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77777777" w:rsidR="000D07FD" w:rsidRDefault="00680E9B">
      <w:pPr>
        <w:spacing w:before="100" w:after="10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0"/>
          <w:szCs w:val="20"/>
          <w:lang w:eastAsia="ru-RU"/>
        </w:rPr>
        <w:drawing>
          <wp:inline distT="0" distB="0" distL="0" distR="0" wp14:anchorId="53A3F7DF" wp14:editId="5468FBA7">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едеральное государственное бюджетное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47C0BD9D" w14:textId="77777777" w:rsidR="000D07FD" w:rsidRDefault="00680E9B">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ИТиВС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12D6C5EE"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0DB925CF" w14:textId="77777777" w:rsidR="000D07FD" w:rsidRDefault="00680E9B">
      <w:pPr>
        <w:jc w:val="center"/>
        <w:rPr>
          <w:b/>
          <w:bCs/>
          <w:sz w:val="28"/>
          <w:szCs w:val="28"/>
        </w:rPr>
      </w:pPr>
      <w:r>
        <w:rPr>
          <w:noProof/>
        </w:rPr>
        <w:lastRenderedPageBreak/>
        <w:drawing>
          <wp:inline distT="0" distB="0" distL="0" distR="0" wp14:anchorId="5A8B271C" wp14:editId="2768372A">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2EC1D64" w14:textId="77777777" w:rsidR="000D07FD" w:rsidRDefault="00680E9B">
      <w:pPr>
        <w:jc w:val="center"/>
        <w:rPr>
          <w:b/>
          <w:bCs/>
        </w:rPr>
      </w:pPr>
      <w:r>
        <w:rPr>
          <w:b/>
          <w:bCs/>
        </w:rPr>
        <w:t>МИНОБРНАУКИ РОССИИ</w:t>
      </w:r>
    </w:p>
    <w:p w14:paraId="073038BC" w14:textId="77777777" w:rsidR="000D07FD" w:rsidRDefault="00680E9B">
      <w:pPr>
        <w:jc w:val="center"/>
        <w:rPr>
          <w:b/>
          <w:bCs/>
        </w:rPr>
      </w:pPr>
      <w:r>
        <w:rPr>
          <w:b/>
          <w:bCs/>
        </w:rPr>
        <w:t>федеральное государственное бюджетное образовательное учреждение</w:t>
      </w:r>
    </w:p>
    <w:p w14:paraId="5FFD28A3" w14:textId="77777777" w:rsidR="000D07FD" w:rsidRDefault="00680E9B">
      <w:pPr>
        <w:jc w:val="center"/>
        <w:rPr>
          <w:b/>
          <w:bCs/>
        </w:rPr>
      </w:pPr>
      <w:r>
        <w:rPr>
          <w:b/>
          <w:bCs/>
        </w:rPr>
        <w:t>высшего образования</w:t>
      </w:r>
    </w:p>
    <w:p w14:paraId="0E0CD2BB" w14:textId="77777777" w:rsidR="000D07FD" w:rsidRDefault="00680E9B">
      <w:pPr>
        <w:jc w:val="center"/>
        <w:rPr>
          <w:b/>
          <w:bCs/>
        </w:rPr>
      </w:pPr>
      <w:r>
        <w:rPr>
          <w:b/>
          <w:bCs/>
        </w:rPr>
        <w:t xml:space="preserve"> «Московский государственный технологический университет «СТАНКИН»</w:t>
      </w:r>
    </w:p>
    <w:p w14:paraId="1CFCF76C" w14:textId="77777777" w:rsidR="000D07FD" w:rsidRDefault="00680E9B">
      <w:pPr>
        <w:pBdr>
          <w:bottom w:val="single" w:sz="4" w:space="1" w:color="auto"/>
        </w:pBdr>
        <w:jc w:val="center"/>
        <w:rPr>
          <w:sz w:val="22"/>
          <w:szCs w:val="22"/>
        </w:rPr>
      </w:pPr>
      <w:r>
        <w:rPr>
          <w:b/>
          <w:bCs/>
        </w:rPr>
        <w:t>(ФГБОУ ВО «МГТУ «СТАНКИН»)</w:t>
      </w:r>
    </w:p>
    <w:p w14:paraId="2FACB983" w14:textId="77777777" w:rsidR="000D07FD" w:rsidRDefault="000D07FD">
      <w:pPr>
        <w:rPr>
          <w:i/>
          <w:sz w:val="18"/>
        </w:rPr>
      </w:pPr>
    </w:p>
    <w:tbl>
      <w:tblPr>
        <w:tblW w:w="0" w:type="auto"/>
        <w:tblLook w:val="04A0" w:firstRow="1" w:lastRow="0" w:firstColumn="1" w:lastColumn="0" w:noHBand="0" w:noVBand="1"/>
      </w:tblPr>
      <w:tblGrid>
        <w:gridCol w:w="4716"/>
        <w:gridCol w:w="4922"/>
      </w:tblGrid>
      <w:tr w:rsidR="000D07FD" w14:paraId="6C5CBB61" w14:textId="77777777">
        <w:tc>
          <w:tcPr>
            <w:tcW w:w="4785" w:type="dxa"/>
          </w:tcPr>
          <w:p w14:paraId="105590D0" w14:textId="77777777" w:rsidR="000D07FD" w:rsidRDefault="00680E9B">
            <w:r>
              <w:rPr>
                <w:b/>
                <w:bCs/>
              </w:rPr>
              <w:t xml:space="preserve">Институт </w:t>
            </w:r>
            <w:r>
              <w:br/>
            </w:r>
            <w:r>
              <w:rPr>
                <w:b/>
                <w:bCs/>
              </w:rPr>
              <w:t xml:space="preserve">информационных </w:t>
            </w:r>
            <w:r>
              <w:br/>
            </w:r>
            <w:r>
              <w:rPr>
                <w:b/>
                <w:bCs/>
              </w:rPr>
              <w:t xml:space="preserve">технологий </w:t>
            </w:r>
          </w:p>
        </w:tc>
        <w:tc>
          <w:tcPr>
            <w:tcW w:w="4962" w:type="dxa"/>
          </w:tcPr>
          <w:p w14:paraId="3DA13435" w14:textId="77777777" w:rsidR="000D07FD" w:rsidRDefault="00680E9B">
            <w:pPr>
              <w:ind w:left="1314"/>
              <w:jc w:val="right"/>
              <w:rPr>
                <w:i/>
                <w:iCs/>
              </w:rPr>
            </w:pPr>
            <w:r>
              <w:rPr>
                <w:b/>
                <w:bCs/>
              </w:rPr>
              <w:t>Кафедра информационных технологий и вычислительных систем</w:t>
            </w:r>
          </w:p>
        </w:tc>
      </w:tr>
    </w:tbl>
    <w:p w14:paraId="3C8D682F" w14:textId="77777777" w:rsidR="000D07FD" w:rsidRDefault="000D07FD">
      <w:pPr>
        <w:rPr>
          <w:i/>
          <w:sz w:val="18"/>
        </w:rPr>
      </w:pPr>
    </w:p>
    <w:p w14:paraId="17E294F0" w14:textId="77777777" w:rsidR="000D07FD" w:rsidRDefault="000D07FD">
      <w:pPr>
        <w:rPr>
          <w:i/>
          <w:sz w:val="18"/>
        </w:rPr>
      </w:pPr>
    </w:p>
    <w:tbl>
      <w:tblPr>
        <w:tblW w:w="0" w:type="auto"/>
        <w:tblLook w:val="04A0" w:firstRow="1" w:lastRow="0" w:firstColumn="1" w:lastColumn="0" w:noHBand="0" w:noVBand="1"/>
      </w:tblPr>
      <w:tblGrid>
        <w:gridCol w:w="4077"/>
        <w:gridCol w:w="5493"/>
      </w:tblGrid>
      <w:tr w:rsidR="000D07FD" w14:paraId="34B9B449" w14:textId="77777777">
        <w:tc>
          <w:tcPr>
            <w:tcW w:w="4077" w:type="dxa"/>
          </w:tcPr>
          <w:p w14:paraId="6A788810" w14:textId="77777777" w:rsidR="000D07FD" w:rsidRDefault="000D07FD"/>
        </w:tc>
        <w:tc>
          <w:tcPr>
            <w:tcW w:w="5493" w:type="dxa"/>
          </w:tcPr>
          <w:p w14:paraId="2D08B597" w14:textId="77777777" w:rsidR="000D07FD" w:rsidRDefault="00680E9B">
            <w:pPr>
              <w:ind w:left="2306"/>
              <w:jc w:val="right"/>
            </w:pPr>
            <w:r>
              <w:rPr>
                <w:b/>
                <w:bCs/>
              </w:rPr>
              <w:t>«УТВЕРЖДАЮ»</w:t>
            </w:r>
          </w:p>
          <w:p w14:paraId="422B2B49" w14:textId="77777777" w:rsidR="000D07FD" w:rsidRDefault="00680E9B">
            <w:pPr>
              <w:ind w:left="1456"/>
              <w:jc w:val="right"/>
            </w:pPr>
            <w:r>
              <w:t>Заведующий кафедрой ИТиВС</w:t>
            </w:r>
          </w:p>
          <w:p w14:paraId="0D2869A9" w14:textId="77777777" w:rsidR="000D07FD" w:rsidRDefault="00680E9B">
            <w:pPr>
              <w:shd w:val="clear" w:color="auto" w:fill="FFFFFF"/>
              <w:tabs>
                <w:tab w:val="left" w:leader="underscore" w:pos="6096"/>
              </w:tabs>
              <w:spacing w:before="60" w:after="38"/>
              <w:ind w:left="1456"/>
              <w:jc w:val="right"/>
            </w:pPr>
            <w:r>
              <w:t>к.т.н., доц. Новоселова О.В.</w:t>
            </w:r>
          </w:p>
          <w:p w14:paraId="626A3F93" w14:textId="77777777" w:rsidR="000D07FD" w:rsidRDefault="000D07FD">
            <w:pPr>
              <w:shd w:val="clear" w:color="auto" w:fill="FFFFFF"/>
              <w:tabs>
                <w:tab w:val="left" w:leader="underscore" w:pos="6096"/>
              </w:tabs>
              <w:spacing w:before="60" w:after="38"/>
            </w:pPr>
          </w:p>
          <w:p w14:paraId="2115D9AC" w14:textId="77777777" w:rsidR="000D07FD" w:rsidRDefault="00680E9B">
            <w:pPr>
              <w:shd w:val="clear" w:color="auto" w:fill="FFFFFF"/>
              <w:tabs>
                <w:tab w:val="left" w:leader="underscore" w:pos="6096"/>
              </w:tabs>
              <w:spacing w:before="60" w:after="38"/>
              <w:ind w:left="1276"/>
              <w:jc w:val="right"/>
            </w:pPr>
            <w:r>
              <w:t>_______________</w:t>
            </w:r>
          </w:p>
          <w:p w14:paraId="5E4C6B35" w14:textId="77777777" w:rsidR="000D07FD" w:rsidRDefault="00680E9B">
            <w:pPr>
              <w:shd w:val="clear" w:color="auto" w:fill="FFFFFF"/>
              <w:tabs>
                <w:tab w:val="left" w:leader="underscore" w:pos="6096"/>
              </w:tabs>
              <w:spacing w:before="60" w:after="38"/>
              <w:jc w:val="right"/>
            </w:pPr>
            <w:r>
              <w:t>«___»_______________202</w:t>
            </w:r>
            <w:r>
              <w:rPr>
                <w:lang w:val="en-US"/>
              </w:rPr>
              <w:t>4</w:t>
            </w:r>
            <w:r>
              <w:t xml:space="preserve"> г.</w:t>
            </w:r>
          </w:p>
        </w:tc>
      </w:tr>
    </w:tbl>
    <w:p w14:paraId="53461ACD" w14:textId="77777777" w:rsidR="000D07FD" w:rsidRDefault="00680E9B">
      <w:pPr>
        <w:spacing w:before="200"/>
        <w:jc w:val="center"/>
        <w:rPr>
          <w:b/>
          <w:bCs/>
          <w:sz w:val="28"/>
          <w:szCs w:val="28"/>
        </w:rPr>
      </w:pPr>
      <w:r>
        <w:rPr>
          <w:b/>
          <w:bCs/>
          <w:sz w:val="28"/>
          <w:szCs w:val="28"/>
        </w:rPr>
        <w:t>Задание</w:t>
      </w:r>
    </w:p>
    <w:p w14:paraId="437F12D9" w14:textId="77777777" w:rsidR="000D07FD" w:rsidRDefault="00680E9B">
      <w:pPr>
        <w:jc w:val="center"/>
      </w:pPr>
      <w:r>
        <w:t xml:space="preserve">на выполнение выпускной квалификационной работы </w:t>
      </w:r>
      <w:r>
        <w:br/>
        <w:t>по направлению подготовки 09.04.04 «Программная инженерия»</w:t>
      </w:r>
      <w:r>
        <w:br/>
        <w:t>профиль «Технологии разработки интеллектуальных систем и программных комплексов»</w:t>
      </w:r>
      <w:r>
        <w:br/>
      </w:r>
    </w:p>
    <w:p w14:paraId="7D02E9A4" w14:textId="77777777" w:rsidR="000D07FD" w:rsidRDefault="000D07FD">
      <w:pPr>
        <w:jc w:val="cente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0D07FD" w14:paraId="2B45B0AE" w14:textId="77777777">
        <w:trPr>
          <w:jc w:val="center"/>
        </w:trPr>
        <w:tc>
          <w:tcPr>
            <w:tcW w:w="4678" w:type="dxa"/>
            <w:vAlign w:val="center"/>
          </w:tcPr>
          <w:p w14:paraId="73CA3E79" w14:textId="77777777" w:rsidR="000D07FD" w:rsidRDefault="00680E9B">
            <w:pPr>
              <w:rPr>
                <w:sz w:val="28"/>
                <w:szCs w:val="28"/>
              </w:rPr>
            </w:pPr>
            <w:r>
              <w:rPr>
                <w:sz w:val="28"/>
                <w:szCs w:val="28"/>
              </w:rPr>
              <w:t>Студент группы ИДМ-23-08</w:t>
            </w:r>
            <w:r>
              <w:rPr>
                <w:sz w:val="28"/>
                <w:szCs w:val="28"/>
              </w:rPr>
              <w:br/>
              <w:t>Романов И. О.</w:t>
            </w:r>
          </w:p>
        </w:tc>
        <w:tc>
          <w:tcPr>
            <w:tcW w:w="4253" w:type="dxa"/>
            <w:vAlign w:val="center"/>
          </w:tcPr>
          <w:p w14:paraId="30CB9893" w14:textId="77777777" w:rsidR="000D07FD" w:rsidRDefault="00680E9B">
            <w:pPr>
              <w:rPr>
                <w:sz w:val="28"/>
                <w:szCs w:val="28"/>
              </w:rPr>
            </w:pPr>
            <w:r>
              <w:rPr>
                <w:sz w:val="28"/>
                <w:szCs w:val="28"/>
              </w:rPr>
              <w:t>Научный руководитель</w:t>
            </w:r>
          </w:p>
          <w:p w14:paraId="0DA9198B" w14:textId="77777777" w:rsidR="000D07FD" w:rsidRDefault="00680E9B">
            <w:pPr>
              <w:rPr>
                <w:sz w:val="28"/>
                <w:szCs w:val="28"/>
              </w:rPr>
            </w:pPr>
            <w:r>
              <w:rPr>
                <w:sz w:val="28"/>
                <w:szCs w:val="28"/>
              </w:rPr>
              <w:t>ст. преподаватель Бердюгин А.В.</w:t>
            </w:r>
          </w:p>
        </w:tc>
      </w:tr>
    </w:tbl>
    <w:p w14:paraId="2B97CC1E" w14:textId="77777777" w:rsidR="000D07FD" w:rsidRDefault="000D07FD">
      <w:pPr>
        <w:jc w:val="center"/>
      </w:pPr>
    </w:p>
    <w:p w14:paraId="797E6A9E" w14:textId="77777777" w:rsidR="000D07FD" w:rsidRDefault="000D07FD">
      <w:pPr>
        <w:jc w:val="center"/>
      </w:pPr>
    </w:p>
    <w:p w14:paraId="01CD39CC" w14:textId="77777777" w:rsidR="000D07FD" w:rsidRDefault="00680E9B">
      <w:pPr>
        <w:jc w:val="center"/>
        <w:rPr>
          <w:sz w:val="28"/>
          <w:szCs w:val="28"/>
        </w:rPr>
      </w:pPr>
      <w:r>
        <w:rPr>
          <w:b/>
          <w:sz w:val="28"/>
          <w:szCs w:val="28"/>
        </w:rPr>
        <w:t xml:space="preserve">Тема: </w:t>
      </w:r>
      <w:r>
        <w:rPr>
          <w:b/>
          <w:bCs/>
          <w:sz w:val="28"/>
          <w:szCs w:val="28"/>
        </w:rPr>
        <w:t>«</w:t>
      </w:r>
      <w:r>
        <w:rPr>
          <w:b/>
          <w:bCs/>
          <w:color w:val="000000" w:themeColor="text1"/>
          <w:sz w:val="28"/>
          <w:szCs w:val="28"/>
        </w:rPr>
        <w:t>Исследование и разработка системы оценки качества проведённых занятий</w:t>
      </w:r>
      <w:r>
        <w:rPr>
          <w:b/>
          <w:bCs/>
          <w:sz w:val="28"/>
          <w:szCs w:val="28"/>
        </w:rPr>
        <w:t>»</w:t>
      </w:r>
    </w:p>
    <w:p w14:paraId="392EE71B" w14:textId="77777777" w:rsidR="000D07FD" w:rsidRDefault="00680E9B">
      <w:pPr>
        <w:tabs>
          <w:tab w:val="left" w:pos="3904"/>
        </w:tabs>
      </w:pPr>
      <w:r>
        <w:tab/>
      </w:r>
    </w:p>
    <w:p w14:paraId="5764BFCA" w14:textId="77777777" w:rsidR="000D07FD" w:rsidRDefault="000D07FD"/>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Default="00680E9B">
      <w:pPr>
        <w:pStyle w:val="af2"/>
        <w:numPr>
          <w:ilvl w:val="0"/>
          <w:numId w:val="5"/>
        </w:numPr>
        <w:spacing w:line="360" w:lineRule="auto"/>
        <w:jc w:val="both"/>
        <w:rPr>
          <w:b/>
          <w:bCs/>
        </w:rPr>
      </w:pPr>
      <w:r>
        <w:rPr>
          <w:b/>
          <w:bCs/>
        </w:rPr>
        <w:lastRenderedPageBreak/>
        <w:t>Описание задания на выполнение ВКР</w:t>
      </w:r>
    </w:p>
    <w:p w14:paraId="67577DA7" w14:textId="77777777" w:rsidR="000D07FD" w:rsidRDefault="00680E9B">
      <w:pPr>
        <w:pStyle w:val="af2"/>
        <w:numPr>
          <w:ilvl w:val="1"/>
          <w:numId w:val="5"/>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227C5473" w14:textId="77777777" w:rsidR="000D07FD" w:rsidRDefault="00680E9B">
      <w:pPr>
        <w:pStyle w:val="af2"/>
        <w:numPr>
          <w:ilvl w:val="1"/>
          <w:numId w:val="5"/>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Default="00680E9B">
      <w:pPr>
        <w:pStyle w:val="af2"/>
        <w:numPr>
          <w:ilvl w:val="1"/>
          <w:numId w:val="5"/>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71D5A1FA" w14:textId="77777777" w:rsidR="000D07FD" w:rsidRDefault="00680E9B">
      <w:pPr>
        <w:pStyle w:val="af2"/>
        <w:numPr>
          <w:ilvl w:val="1"/>
          <w:numId w:val="5"/>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2BB3F8BF" w14:textId="77777777" w:rsidR="000D07FD" w:rsidRDefault="00680E9B">
      <w:pPr>
        <w:pStyle w:val="af2"/>
        <w:numPr>
          <w:ilvl w:val="1"/>
          <w:numId w:val="5"/>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рактическое моделирование, </w:t>
      </w:r>
      <w:r>
        <w:t>разработка автоматизированных систем</w:t>
      </w:r>
      <w:r>
        <w:rPr>
          <w:bCs/>
        </w:rPr>
        <w:t>.</w:t>
      </w:r>
    </w:p>
    <w:p w14:paraId="325A73DB" w14:textId="77777777" w:rsidR="000D07FD" w:rsidRDefault="00680E9B">
      <w:pPr>
        <w:pStyle w:val="af2"/>
        <w:numPr>
          <w:ilvl w:val="1"/>
          <w:numId w:val="5"/>
        </w:numPr>
        <w:spacing w:line="360" w:lineRule="auto"/>
        <w:jc w:val="both"/>
        <w:rPr>
          <w:b/>
          <w:bCs/>
        </w:rPr>
      </w:pPr>
      <w:r>
        <w:rPr>
          <w:b/>
          <w:bCs/>
        </w:rPr>
        <w:t xml:space="preserve"> Задачи исследования:</w:t>
      </w:r>
    </w:p>
    <w:p w14:paraId="531B6270" w14:textId="77777777" w:rsidR="000D07FD" w:rsidRDefault="00680E9B">
      <w:pPr>
        <w:pStyle w:val="af2"/>
        <w:numPr>
          <w:ilvl w:val="2"/>
          <w:numId w:val="5"/>
        </w:numPr>
        <w:shd w:val="clear" w:color="auto" w:fill="FFFFFF" w:themeFill="background1"/>
        <w:spacing w:before="100" w:after="100" w:line="360" w:lineRule="auto"/>
        <w:jc w:val="both"/>
      </w:pPr>
      <w:r>
        <w:t>Исследовать системы оценки качества проведённых занятий.</w:t>
      </w:r>
    </w:p>
    <w:p w14:paraId="5C9C4046" w14:textId="77777777" w:rsidR="000D07FD" w:rsidRDefault="00680E9B">
      <w:pPr>
        <w:pStyle w:val="af2"/>
        <w:numPr>
          <w:ilvl w:val="2"/>
          <w:numId w:val="5"/>
        </w:numPr>
        <w:spacing w:line="360" w:lineRule="auto"/>
        <w:jc w:val="both"/>
      </w:pPr>
      <w:r>
        <w:t>Разработать модель целевой системы оценки качества проведённых занятий.</w:t>
      </w:r>
    </w:p>
    <w:p w14:paraId="715A923F" w14:textId="77777777" w:rsidR="000D07FD" w:rsidRDefault="00680E9B">
      <w:pPr>
        <w:pStyle w:val="af2"/>
        <w:numPr>
          <w:ilvl w:val="2"/>
          <w:numId w:val="5"/>
        </w:numPr>
        <w:spacing w:line="360" w:lineRule="auto"/>
        <w:jc w:val="both"/>
      </w:pPr>
      <w:r>
        <w:t>Выбрать и обосновать средства реализации.</w:t>
      </w:r>
    </w:p>
    <w:p w14:paraId="3AA96C67" w14:textId="77777777" w:rsidR="000D07FD" w:rsidRDefault="00680E9B">
      <w:pPr>
        <w:pStyle w:val="af2"/>
        <w:numPr>
          <w:ilvl w:val="2"/>
          <w:numId w:val="5"/>
        </w:numPr>
        <w:spacing w:line="360" w:lineRule="auto"/>
        <w:jc w:val="both"/>
      </w:pPr>
      <w:r>
        <w:t>Разработать систему оценки качества проведённых занятий с предоставлением целевых метрик.</w:t>
      </w:r>
    </w:p>
    <w:p w14:paraId="10B08C74" w14:textId="77777777" w:rsidR="000D07FD" w:rsidRDefault="00680E9B">
      <w:pPr>
        <w:pStyle w:val="af2"/>
        <w:numPr>
          <w:ilvl w:val="0"/>
          <w:numId w:val="5"/>
        </w:numPr>
        <w:spacing w:line="360" w:lineRule="auto"/>
        <w:jc w:val="both"/>
        <w:rPr>
          <w:b/>
          <w:bCs/>
        </w:rPr>
      </w:pPr>
      <w:r>
        <w:rPr>
          <w:b/>
          <w:bCs/>
        </w:rPr>
        <w:t>Требования к выполнению ВКР</w:t>
      </w:r>
    </w:p>
    <w:p w14:paraId="6008FA3B" w14:textId="77777777" w:rsidR="000D07FD" w:rsidRDefault="00680E9B">
      <w:pPr>
        <w:pStyle w:val="af2"/>
        <w:numPr>
          <w:ilvl w:val="1"/>
          <w:numId w:val="5"/>
        </w:numPr>
        <w:tabs>
          <w:tab w:val="left" w:pos="851"/>
          <w:tab w:val="left" w:pos="1134"/>
        </w:tabs>
        <w:spacing w:line="360" w:lineRule="auto"/>
        <w:jc w:val="both"/>
        <w:rPr>
          <w:b/>
          <w:bCs/>
        </w:rPr>
      </w:pPr>
      <w:r>
        <w:rPr>
          <w:b/>
          <w:bCs/>
        </w:rPr>
        <w:t xml:space="preserve"> Соблюдение требований законодательной базы и стандартов</w:t>
      </w:r>
    </w:p>
    <w:p w14:paraId="53749D32" w14:textId="77777777" w:rsidR="000D07FD" w:rsidRDefault="00680E9B">
      <w:pPr>
        <w:pStyle w:val="af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rPr>
        <w:t>09.04.04 «Программная инженерия» для направленности (профиля) подготовки «</w:t>
      </w:r>
      <w:r>
        <w:t>Технологии разработки интеллектуальных систем и программных комплексов</w:t>
      </w:r>
      <w:r>
        <w:rPr>
          <w:color w:val="000000" w:themeColor="text1"/>
          <w:shd w:val="clear" w:color="auto" w:fill="FFFFFF"/>
        </w:rPr>
        <w:t>»  (утв. 13.04.2022).</w:t>
      </w:r>
    </w:p>
    <w:p w14:paraId="3BBF795B" w14:textId="77777777" w:rsidR="000D07FD" w:rsidRDefault="00680E9B">
      <w:pPr>
        <w:pStyle w:val="af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Default="00680E9B">
      <w:pPr>
        <w:pStyle w:val="af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w:t>
      </w:r>
      <w:r>
        <w:rPr>
          <w:color w:val="000000"/>
          <w:shd w:val="clear" w:color="auto" w:fill="FFFFFF"/>
        </w:rPr>
        <w:lastRenderedPageBreak/>
        <w:t>специалитета, программам магистратуры: [утверждено приказом врио ректора от 30.03.2021 г. №177/1, одобрено решением ученого совета Университета от 25.12.2020 г., протокол № 11/20] – ФГБОУ ВО «МГТУ «СТАНКИН».</w:t>
      </w:r>
    </w:p>
    <w:p w14:paraId="6DD8E21F" w14:textId="77777777" w:rsidR="000D07FD" w:rsidRDefault="00680E9B">
      <w:pPr>
        <w:pStyle w:val="af2"/>
        <w:numPr>
          <w:ilvl w:val="1"/>
          <w:numId w:val="5"/>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3467BA85" w14:textId="77777777" w:rsidR="000D07FD" w:rsidRDefault="00680E9B">
      <w:pPr>
        <w:pStyle w:val="af2"/>
        <w:numPr>
          <w:ilvl w:val="2"/>
          <w:numId w:val="5"/>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Default="00680E9B">
      <w:pPr>
        <w:pStyle w:val="af2"/>
        <w:numPr>
          <w:ilvl w:val="2"/>
          <w:numId w:val="5"/>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Default="00680E9B">
      <w:pPr>
        <w:pStyle w:val="af2"/>
        <w:numPr>
          <w:ilvl w:val="1"/>
          <w:numId w:val="5"/>
        </w:numPr>
        <w:tabs>
          <w:tab w:val="left" w:pos="851"/>
          <w:tab w:val="left" w:pos="1134"/>
        </w:tabs>
        <w:spacing w:line="360" w:lineRule="auto"/>
        <w:jc w:val="both"/>
        <w:rPr>
          <w:b/>
          <w:bCs/>
        </w:rPr>
      </w:pPr>
      <w:r>
        <w:t xml:space="preserve"> </w:t>
      </w:r>
      <w:r>
        <w:rPr>
          <w:b/>
          <w:bCs/>
        </w:rPr>
        <w:t xml:space="preserve">Срок сдачи оформленной квалификационной работы на кафедру – вторая декада мая 2025 г. </w:t>
      </w:r>
    </w:p>
    <w:p w14:paraId="6177AD6E" w14:textId="77777777" w:rsidR="000D07FD" w:rsidRDefault="000D07FD"/>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3"/>
        <w:gridCol w:w="2196"/>
      </w:tblGrid>
      <w:tr w:rsidR="000D07FD" w14:paraId="0DD616D3" w14:textId="77777777">
        <w:tc>
          <w:tcPr>
            <w:tcW w:w="2923" w:type="dxa"/>
          </w:tcPr>
          <w:p w14:paraId="474549B3" w14:textId="77777777" w:rsidR="000D07FD" w:rsidRDefault="00680E9B">
            <w:pPr>
              <w:rPr>
                <w:sz w:val="22"/>
              </w:rPr>
            </w:pPr>
            <w:r>
              <w:rPr>
                <w:sz w:val="22"/>
              </w:rPr>
              <w:t>Исполнитель</w:t>
            </w:r>
          </w:p>
          <w:p w14:paraId="482931B7" w14:textId="77777777" w:rsidR="000D07FD" w:rsidRDefault="000D07FD">
            <w:pPr>
              <w:rPr>
                <w:sz w:val="22"/>
              </w:rPr>
            </w:pPr>
          </w:p>
          <w:p w14:paraId="6F652394" w14:textId="77777777" w:rsidR="000D07FD" w:rsidRDefault="000D07FD">
            <w:pPr>
              <w:rPr>
                <w:sz w:val="22"/>
              </w:rPr>
            </w:pPr>
          </w:p>
          <w:p w14:paraId="1612C666" w14:textId="77777777" w:rsidR="000D07FD" w:rsidRDefault="000D07FD">
            <w:pPr>
              <w:rPr>
                <w:sz w:val="22"/>
              </w:rPr>
            </w:pPr>
          </w:p>
        </w:tc>
        <w:tc>
          <w:tcPr>
            <w:tcW w:w="4415" w:type="dxa"/>
          </w:tcPr>
          <w:p w14:paraId="6952049A" w14:textId="77777777" w:rsidR="000D07FD" w:rsidRDefault="000D07FD">
            <w:pPr>
              <w:spacing w:after="200" w:line="276" w:lineRule="auto"/>
              <w:rPr>
                <w:sz w:val="22"/>
              </w:rPr>
            </w:pPr>
          </w:p>
          <w:p w14:paraId="0A878814" w14:textId="77777777" w:rsidR="000D07FD" w:rsidRDefault="000D07FD">
            <w:pPr>
              <w:rPr>
                <w:sz w:val="22"/>
              </w:rPr>
            </w:pPr>
          </w:p>
        </w:tc>
        <w:tc>
          <w:tcPr>
            <w:tcW w:w="2233" w:type="dxa"/>
          </w:tcPr>
          <w:p w14:paraId="0C7C0B9C" w14:textId="77777777" w:rsidR="000D07FD" w:rsidRDefault="00680E9B">
            <w:pPr>
              <w:rPr>
                <w:sz w:val="22"/>
                <w:highlight w:val="yellow"/>
              </w:rPr>
            </w:pPr>
            <w:r>
              <w:rPr>
                <w:sz w:val="22"/>
              </w:rPr>
              <w:t>Романов И. О.</w:t>
            </w:r>
          </w:p>
        </w:tc>
      </w:tr>
      <w:tr w:rsidR="000D07FD" w14:paraId="3F008E86" w14:textId="77777777">
        <w:tc>
          <w:tcPr>
            <w:tcW w:w="2923" w:type="dxa"/>
          </w:tcPr>
          <w:p w14:paraId="69364423" w14:textId="77777777" w:rsidR="000D07FD" w:rsidRDefault="00680E9B">
            <w:pPr>
              <w:rPr>
                <w:sz w:val="22"/>
              </w:rPr>
            </w:pPr>
            <w:r>
              <w:rPr>
                <w:sz w:val="22"/>
              </w:rPr>
              <w:t>Научный руководитель,</w:t>
            </w:r>
          </w:p>
          <w:p w14:paraId="61E0E85A" w14:textId="77777777" w:rsidR="000D07FD" w:rsidRDefault="00680E9B">
            <w:pPr>
              <w:rPr>
                <w:sz w:val="22"/>
              </w:rPr>
            </w:pPr>
            <w:r>
              <w:rPr>
                <w:sz w:val="22"/>
              </w:rPr>
              <w:t>старший преподаватель</w:t>
            </w:r>
          </w:p>
        </w:tc>
        <w:tc>
          <w:tcPr>
            <w:tcW w:w="4415" w:type="dxa"/>
          </w:tcPr>
          <w:p w14:paraId="0C3EA548" w14:textId="77777777" w:rsidR="000D07FD" w:rsidRDefault="000D07FD">
            <w:pPr>
              <w:spacing w:after="200" w:line="276" w:lineRule="auto"/>
              <w:rPr>
                <w:sz w:val="22"/>
              </w:rPr>
            </w:pPr>
          </w:p>
          <w:p w14:paraId="5A5773CD" w14:textId="77777777" w:rsidR="000D07FD" w:rsidRDefault="000D07FD">
            <w:pPr>
              <w:rPr>
                <w:sz w:val="22"/>
              </w:rPr>
            </w:pPr>
          </w:p>
        </w:tc>
        <w:tc>
          <w:tcPr>
            <w:tcW w:w="2233" w:type="dxa"/>
            <w:vAlign w:val="center"/>
          </w:tcPr>
          <w:p w14:paraId="68026599" w14:textId="77777777" w:rsidR="000D07FD" w:rsidRDefault="00680E9B">
            <w:pPr>
              <w:rPr>
                <w:sz w:val="22"/>
              </w:rPr>
            </w:pPr>
            <w:r>
              <w:rPr>
                <w:sz w:val="22"/>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40886829"/>
      <w:bookmarkStart w:id="1" w:name="_Toc102548694"/>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52329F7E" w14:textId="77777777" w:rsidR="000D07FD" w:rsidRDefault="00680E9B">
      <w:pPr>
        <w:spacing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Default="00680E9B">
      <w:pPr>
        <w:pStyle w:val="af5"/>
        <w:ind w:firstLine="0"/>
        <w:jc w:val="center"/>
        <w:rPr>
          <w:lang w:val="en-US"/>
        </w:rPr>
      </w:pPr>
      <w:r>
        <w:t>Выпускной</w:t>
      </w:r>
      <w:r>
        <w:rPr>
          <w:lang w:val="en-US"/>
        </w:rPr>
        <w:t xml:space="preserve"> квалификационной работы</w:t>
      </w:r>
    </w:p>
    <w:p w14:paraId="38CDD955" w14:textId="77777777" w:rsidR="000D07FD" w:rsidRDefault="00680E9B">
      <w:pPr>
        <w:pStyle w:val="af5"/>
        <w:ind w:firstLine="0"/>
        <w:jc w:val="center"/>
      </w:pPr>
      <w:r>
        <w:t>Студента группы ИДМ-23-08 ФГБОУ ВО «МГТУ «СТАНКИН»</w:t>
      </w:r>
    </w:p>
    <w:p w14:paraId="4C17699F" w14:textId="77777777" w:rsidR="000D07FD" w:rsidRDefault="00680E9B">
      <w:pPr>
        <w:pStyle w:val="af5"/>
        <w:ind w:firstLine="0"/>
        <w:jc w:val="center"/>
        <w:rPr>
          <w:b/>
          <w:bCs/>
        </w:rPr>
      </w:pPr>
      <w:r>
        <w:rPr>
          <w:b/>
          <w:bCs/>
        </w:rPr>
        <w:t>Романов Илья Олегович</w:t>
      </w:r>
    </w:p>
    <w:p w14:paraId="393BC723" w14:textId="77777777" w:rsidR="000D07FD" w:rsidRDefault="00680E9B">
      <w:pPr>
        <w:pStyle w:val="af5"/>
        <w:ind w:firstLine="0"/>
        <w:jc w:val="center"/>
        <w:rPr>
          <w:rFonts w:eastAsia="Yu Mincho"/>
          <w:szCs w:val="22"/>
          <w:lang w:eastAsia="ja-JP"/>
        </w:rPr>
      </w:pPr>
      <w:r>
        <w:rPr>
          <w:rFonts w:eastAsia="Yu Mincho"/>
          <w:szCs w:val="22"/>
          <w:lang w:eastAsia="ja-JP"/>
        </w:rPr>
        <w:t>по направлению</w:t>
      </w:r>
    </w:p>
    <w:p w14:paraId="45536367" w14:textId="77777777" w:rsidR="000D07FD" w:rsidRDefault="00680E9B">
      <w:pPr>
        <w:spacing w:line="360" w:lineRule="auto"/>
        <w:jc w:val="center"/>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09.04.04 «Программная инженерия»</w:t>
      </w:r>
    </w:p>
    <w:p w14:paraId="2B195085" w14:textId="77777777" w:rsidR="000D07FD" w:rsidRDefault="00680E9B">
      <w:pPr>
        <w:pStyle w:val="af5"/>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5"/>
        <w:jc w:val="center"/>
        <w:rPr>
          <w:lang w:eastAsia="ja-JP"/>
        </w:rPr>
      </w:pPr>
    </w:p>
    <w:p w14:paraId="41F508E4" w14:textId="77777777" w:rsidR="000D07FD" w:rsidRDefault="00680E9B">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Актуальность работы.</w:t>
      </w:r>
      <w:r>
        <w:rPr>
          <w:rFonts w:ascii="Times New Roman" w:eastAsia="Yu Mincho" w:hAnsi="Times New Roman" w:cs="Times New Roman"/>
          <w:sz w:val="28"/>
          <w:szCs w:val="22"/>
          <w:lang w:eastAsia="ja-JP"/>
        </w:rPr>
        <w:t xml:space="preserve"> </w:t>
      </w:r>
    </w:p>
    <w:p w14:paraId="7062E1A6" w14:textId="77777777" w:rsidR="000D07FD" w:rsidRDefault="00680E9B">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 xml:space="preserve">Цель </w:t>
      </w:r>
    </w:p>
    <w:p w14:paraId="1C77A0CE" w14:textId="77777777" w:rsidR="000D07FD" w:rsidRDefault="00680E9B">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 xml:space="preserve">Для достижения поставленной цели в работе были поставлены и решены следующие </w:t>
      </w:r>
      <w:r>
        <w:rPr>
          <w:rFonts w:ascii="Times New Roman" w:eastAsia="Yu Mincho" w:hAnsi="Times New Roman" w:cs="Times New Roman"/>
          <w:b/>
          <w:sz w:val="28"/>
          <w:szCs w:val="22"/>
          <w:lang w:eastAsia="ja-JP"/>
        </w:rPr>
        <w:t>задачи</w:t>
      </w:r>
      <w:r>
        <w:rPr>
          <w:rFonts w:ascii="Times New Roman" w:eastAsia="Yu Mincho" w:hAnsi="Times New Roman" w:cs="Times New Roman"/>
          <w:sz w:val="28"/>
          <w:szCs w:val="22"/>
          <w:lang w:eastAsia="ja-JP"/>
        </w:rPr>
        <w:t>:</w:t>
      </w:r>
    </w:p>
    <w:p w14:paraId="3460D049" w14:textId="77777777" w:rsidR="000D07FD" w:rsidRDefault="00680E9B">
      <w:pPr>
        <w:numPr>
          <w:ilvl w:val="2"/>
          <w:numId w:val="6"/>
        </w:numPr>
        <w:spacing w:before="100" w:after="100" w:line="360" w:lineRule="auto"/>
        <w:ind w:left="0" w:firstLine="709"/>
        <w:contextualSpacing/>
        <w:jc w:val="both"/>
        <w:rPr>
          <w:rFonts w:ascii="Times New Roman" w:eastAsia="Yu Mincho" w:hAnsi="Times New Roman" w:cs="Times New Roman"/>
          <w:sz w:val="28"/>
          <w:szCs w:val="22"/>
          <w:lang w:eastAsia="ja-JP"/>
        </w:rPr>
      </w:pPr>
      <w:r>
        <w:rPr>
          <w:rFonts w:ascii="Times New Roman" w:eastAsia="Times New Roman" w:hAnsi="Times New Roman" w:cs="Times New Roman"/>
          <w:sz w:val="28"/>
          <w:szCs w:val="28"/>
          <w:lang w:eastAsia="ru-RU"/>
        </w:rPr>
        <w:t xml:space="preserve">Провести </w:t>
      </w:r>
      <w:r>
        <w:rPr>
          <w:rFonts w:ascii="Times New Roman" w:eastAsia="Yu Mincho" w:hAnsi="Times New Roman" w:cs="Times New Roman"/>
          <w:b/>
          <w:sz w:val="28"/>
          <w:szCs w:val="22"/>
          <w:lang w:eastAsia="ja-JP"/>
        </w:rPr>
        <w:t>Научная новизна</w:t>
      </w:r>
      <w:r>
        <w:rPr>
          <w:rFonts w:ascii="Times New Roman" w:eastAsia="Yu Mincho" w:hAnsi="Times New Roman"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01234502" w14:textId="77777777" w:rsidR="000D07FD" w:rsidRDefault="00680E9B">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Практическая ценность работы</w:t>
      </w:r>
      <w:r>
        <w:rPr>
          <w:rFonts w:ascii="Times New Roman" w:eastAsia="Yu Mincho" w:hAnsi="Times New Roman" w:cs="Times New Roman"/>
          <w:sz w:val="28"/>
          <w:szCs w:val="22"/>
          <w:lang w:eastAsia="ja-JP"/>
        </w:rPr>
        <w:t xml:space="preserve"> состоит в </w:t>
      </w:r>
    </w:p>
    <w:p w14:paraId="411B11F4" w14:textId="77777777" w:rsidR="000D07FD" w:rsidRDefault="00680E9B">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 xml:space="preserve">Структура работы. </w:t>
      </w:r>
      <w:r>
        <w:rPr>
          <w:rFonts w:ascii="Times New Roman" w:eastAsia="Yu Mincho" w:hAnsi="Times New Roman" w:cs="Times New Roman"/>
          <w:sz w:val="28"/>
          <w:szCs w:val="22"/>
          <w:lang w:eastAsia="ja-JP"/>
        </w:rPr>
        <w:t>ВКР состоит из Введения, пяти глав глав, Заключения,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468C8845" w14:textId="77777777" w:rsidR="000D07FD" w:rsidRDefault="00680E9B">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Апробация работы.</w:t>
      </w:r>
      <w:r>
        <w:rPr>
          <w:rFonts w:ascii="Times New Roman" w:eastAsia="Yu Mincho" w:hAnsi="Times New Roman" w:cs="Times New Roman"/>
          <w:sz w:val="28"/>
          <w:szCs w:val="22"/>
          <w:lang w:eastAsia="ja-JP"/>
        </w:rPr>
        <w:t xml:space="preserve"> </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77777777" w:rsidR="000D07FD" w:rsidRDefault="00680E9B">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 xml:space="preserve">1. В ходе </w:t>
      </w:r>
    </w:p>
    <w:p w14:paraId="7636F91C"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35FF9E3C" w14:textId="77777777" w:rsidR="000D07FD" w:rsidRDefault="00680E9B">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 «</w:t>
      </w:r>
    </w:p>
    <w:p w14:paraId="2A664654" w14:textId="77777777" w:rsidR="000D07FD" w:rsidRDefault="000D07FD">
      <w:pPr>
        <w:spacing w:line="360" w:lineRule="auto"/>
        <w:jc w:val="both"/>
        <w:rPr>
          <w:rFonts w:ascii="Times New Roman" w:eastAsia="Yu Mincho" w:hAnsi="Times New Roman" w:cs="Times New Roman"/>
          <w:sz w:val="28"/>
          <w:szCs w:val="22"/>
          <w:lang w:eastAsia="ja-JP"/>
        </w:rPr>
        <w:sectPr w:rsidR="000D07FD">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sdt>
      <w:sdtPr>
        <w:rPr>
          <w:rFonts w:ascii="Times New Roman" w:hAnsi="Times New Roman" w:cs="Times New Roman"/>
        </w:rPr>
        <w:id w:val="520369383"/>
        <w:docPartObj>
          <w:docPartGallery w:val="Table of Contents"/>
          <w:docPartUnique/>
        </w:docPartObj>
      </w:sdtPr>
      <w:sdtEndPr>
        <w:rPr>
          <w:rFonts w:eastAsia="+ Основной текст"/>
        </w:rPr>
      </w:sdtEndPr>
      <w:sdtContent>
        <w:p w14:paraId="30A4D8E3" w14:textId="77777777" w:rsidR="000D07FD" w:rsidRDefault="00680E9B">
          <w:pPr>
            <w:jc w:val="center"/>
            <w:rPr>
              <w:rFonts w:ascii="Times New Roman" w:eastAsiaTheme="majorEastAsia" w:hAnsi="Times New Roman" w:cs="Times New Roman"/>
              <w:sz w:val="28"/>
              <w:szCs w:val="28"/>
            </w:rPr>
          </w:pPr>
          <w:r>
            <w:rPr>
              <w:rFonts w:ascii="Times New Roman" w:hAnsi="Times New Roman" w:cs="Times New Roman"/>
              <w:sz w:val="28"/>
              <w:szCs w:val="28"/>
            </w:rPr>
            <w:t>ОГЛАВЛЕНИЕ</w:t>
          </w:r>
        </w:p>
        <w:p w14:paraId="3F21442C" w14:textId="77777777" w:rsidR="000D07FD" w:rsidRDefault="00680E9B">
          <w:pPr>
            <w:pStyle w:val="21"/>
            <w:rPr>
              <w:rFonts w:eastAsiaTheme="minorEastAsia" w:cstheme="minorBidi"/>
              <w:b w:val="0"/>
              <w:bCs w:val="0"/>
              <w:lang w:eastAsia="ru-RU"/>
            </w:rPr>
          </w:pPr>
          <w:r>
            <w:rPr>
              <w:rFonts w:ascii="Times New Roman" w:eastAsia="+ Основной текст" w:hAnsi="Times New Roman" w:cs="Times New Roman"/>
              <w:b w:val="0"/>
              <w:bCs w:val="0"/>
              <w:sz w:val="28"/>
              <w:szCs w:val="28"/>
            </w:rPr>
            <w:fldChar w:fldCharType="begin"/>
          </w:r>
          <w:r>
            <w:rPr>
              <w:rFonts w:ascii="Times New Roman" w:eastAsia="+ Основной текст" w:hAnsi="Times New Roman" w:cs="Times New Roman"/>
              <w:b w:val="0"/>
              <w:bCs w:val="0"/>
              <w:sz w:val="28"/>
              <w:szCs w:val="28"/>
            </w:rPr>
            <w:instrText>TOC \o "1-3" \h \z \u</w:instrText>
          </w:r>
          <w:r>
            <w:rPr>
              <w:rFonts w:ascii="Times New Roman" w:eastAsia="+ Основной текст" w:hAnsi="Times New Roman" w:cs="Times New Roman"/>
              <w:b w:val="0"/>
              <w:bCs w:val="0"/>
              <w:sz w:val="28"/>
              <w:szCs w:val="28"/>
            </w:rPr>
            <w:fldChar w:fldCharType="separate"/>
          </w:r>
          <w:hyperlink w:anchor="_Toc198666347" w:history="1">
            <w:r>
              <w:rPr>
                <w:rStyle w:val="a6"/>
              </w:rPr>
              <w:t>ВВЕДЕНИЕ</w:t>
            </w:r>
            <w:r>
              <w:tab/>
            </w:r>
            <w:r>
              <w:fldChar w:fldCharType="begin"/>
            </w:r>
            <w:r>
              <w:instrText xml:space="preserve"> PAGEREF _Toc198666347 \h </w:instrText>
            </w:r>
            <w:r>
              <w:fldChar w:fldCharType="separate"/>
            </w:r>
            <w:r>
              <w:t>8</w:t>
            </w:r>
            <w:r>
              <w:fldChar w:fldCharType="end"/>
            </w:r>
          </w:hyperlink>
        </w:p>
        <w:p w14:paraId="7A411F4D" w14:textId="77777777" w:rsidR="000D07FD" w:rsidRDefault="00FF19AA">
          <w:pPr>
            <w:pStyle w:val="11"/>
            <w:rPr>
              <w:rFonts w:eastAsiaTheme="minorEastAsia" w:cstheme="minorBidi"/>
              <w:b w:val="0"/>
              <w:bCs w:val="0"/>
              <w:i w:val="0"/>
              <w:iCs w:val="0"/>
              <w:sz w:val="22"/>
              <w:szCs w:val="22"/>
              <w:lang w:eastAsia="ru-RU"/>
            </w:rPr>
          </w:pPr>
          <w:hyperlink w:anchor="_Toc198666348" w:history="1">
            <w:r w:rsidR="00680E9B">
              <w:rPr>
                <w:rStyle w:val="a6"/>
              </w:rPr>
              <w:t>ГЛАВА 1. ИССЛЕДОВАНИЕ ПРЕДМЕТНОЙ ОБЛАСТИ</w:t>
            </w:r>
            <w:r w:rsidR="00680E9B">
              <w:tab/>
            </w:r>
            <w:r w:rsidR="00680E9B">
              <w:fldChar w:fldCharType="begin"/>
            </w:r>
            <w:r w:rsidR="00680E9B">
              <w:instrText xml:space="preserve"> PAGEREF _Toc198666348 \h </w:instrText>
            </w:r>
            <w:r w:rsidR="00680E9B">
              <w:fldChar w:fldCharType="separate"/>
            </w:r>
            <w:r w:rsidR="00680E9B">
              <w:t>9</w:t>
            </w:r>
            <w:r w:rsidR="00680E9B">
              <w:fldChar w:fldCharType="end"/>
            </w:r>
          </w:hyperlink>
        </w:p>
        <w:p w14:paraId="2F5ACC94" w14:textId="77777777" w:rsidR="000D07FD" w:rsidRDefault="00FF19AA">
          <w:pPr>
            <w:pStyle w:val="21"/>
            <w:rPr>
              <w:rFonts w:eastAsiaTheme="minorEastAsia" w:cstheme="minorBidi"/>
              <w:b w:val="0"/>
              <w:bCs w:val="0"/>
              <w:lang w:eastAsia="ru-RU"/>
            </w:rPr>
          </w:pPr>
          <w:hyperlink w:anchor="_Toc198666349" w:history="1">
            <w:r w:rsidR="00680E9B">
              <w:rPr>
                <w:rStyle w:val="a6"/>
              </w:rPr>
              <w:t>1.1. ПОНЯТИЙНЫЙ АППАРАТ</w:t>
            </w:r>
            <w:r w:rsidR="00680E9B">
              <w:tab/>
            </w:r>
            <w:r w:rsidR="00680E9B">
              <w:fldChar w:fldCharType="begin"/>
            </w:r>
            <w:r w:rsidR="00680E9B">
              <w:instrText xml:space="preserve"> PAGEREF _Toc198666349 \h </w:instrText>
            </w:r>
            <w:r w:rsidR="00680E9B">
              <w:fldChar w:fldCharType="separate"/>
            </w:r>
            <w:r w:rsidR="00680E9B">
              <w:t>9</w:t>
            </w:r>
            <w:r w:rsidR="00680E9B">
              <w:fldChar w:fldCharType="end"/>
            </w:r>
          </w:hyperlink>
        </w:p>
        <w:p w14:paraId="49670A21" w14:textId="77777777" w:rsidR="000D07FD" w:rsidRDefault="00FF19AA">
          <w:pPr>
            <w:pStyle w:val="31"/>
            <w:tabs>
              <w:tab w:val="right" w:leader="dot" w:pos="9339"/>
            </w:tabs>
            <w:rPr>
              <w:rFonts w:eastAsiaTheme="minorEastAsia" w:cstheme="minorBidi"/>
              <w:sz w:val="22"/>
              <w:szCs w:val="22"/>
              <w:lang w:eastAsia="ru-RU"/>
            </w:rPr>
          </w:pPr>
          <w:hyperlink w:anchor="_Toc198666350" w:history="1">
            <w:r w:rsidR="00680E9B">
              <w:rPr>
                <w:rStyle w:val="a6"/>
              </w:rPr>
              <w:t>1.1.1. Качество проведённых занятий</w:t>
            </w:r>
            <w:r w:rsidR="00680E9B">
              <w:tab/>
            </w:r>
            <w:r w:rsidR="00680E9B">
              <w:fldChar w:fldCharType="begin"/>
            </w:r>
            <w:r w:rsidR="00680E9B">
              <w:instrText xml:space="preserve"> PAGEREF _Toc198666350 \h </w:instrText>
            </w:r>
            <w:r w:rsidR="00680E9B">
              <w:fldChar w:fldCharType="separate"/>
            </w:r>
            <w:r w:rsidR="00680E9B">
              <w:t>9</w:t>
            </w:r>
            <w:r w:rsidR="00680E9B">
              <w:fldChar w:fldCharType="end"/>
            </w:r>
          </w:hyperlink>
        </w:p>
        <w:p w14:paraId="10FC6EF4" w14:textId="77777777" w:rsidR="000D07FD" w:rsidRDefault="00FF19AA">
          <w:pPr>
            <w:pStyle w:val="31"/>
            <w:tabs>
              <w:tab w:val="right" w:leader="dot" w:pos="9339"/>
            </w:tabs>
            <w:rPr>
              <w:rFonts w:eastAsiaTheme="minorEastAsia" w:cstheme="minorBidi"/>
              <w:sz w:val="22"/>
              <w:szCs w:val="22"/>
              <w:lang w:eastAsia="ru-RU"/>
            </w:rPr>
          </w:pPr>
          <w:hyperlink w:anchor="_Toc198666351" w:history="1">
            <w:r w:rsidR="00680E9B">
              <w:rPr>
                <w:rStyle w:val="a6"/>
              </w:rPr>
              <w:t>1.1.2. Проведённое занятие</w:t>
            </w:r>
            <w:r w:rsidR="00680E9B">
              <w:tab/>
            </w:r>
            <w:r w:rsidR="00680E9B">
              <w:fldChar w:fldCharType="begin"/>
            </w:r>
            <w:r w:rsidR="00680E9B">
              <w:instrText xml:space="preserve"> PAGEREF _Toc198666351 \h </w:instrText>
            </w:r>
            <w:r w:rsidR="00680E9B">
              <w:fldChar w:fldCharType="separate"/>
            </w:r>
            <w:r w:rsidR="00680E9B">
              <w:t>9</w:t>
            </w:r>
            <w:r w:rsidR="00680E9B">
              <w:fldChar w:fldCharType="end"/>
            </w:r>
          </w:hyperlink>
        </w:p>
        <w:p w14:paraId="3F394DBF" w14:textId="77777777" w:rsidR="000D07FD" w:rsidRDefault="00FF19AA">
          <w:pPr>
            <w:pStyle w:val="31"/>
            <w:tabs>
              <w:tab w:val="right" w:leader="dot" w:pos="9339"/>
            </w:tabs>
            <w:rPr>
              <w:rFonts w:eastAsiaTheme="minorEastAsia" w:cstheme="minorBidi"/>
              <w:sz w:val="22"/>
              <w:szCs w:val="22"/>
              <w:lang w:eastAsia="ru-RU"/>
            </w:rPr>
          </w:pPr>
          <w:hyperlink w:anchor="_Toc198666352" w:history="1">
            <w:r w:rsidR="00680E9B">
              <w:rPr>
                <w:rStyle w:val="a6"/>
              </w:rPr>
              <w:t>1.1.3. Целевые метрики</w:t>
            </w:r>
            <w:r w:rsidR="00680E9B">
              <w:tab/>
            </w:r>
            <w:r w:rsidR="00680E9B">
              <w:fldChar w:fldCharType="begin"/>
            </w:r>
            <w:r w:rsidR="00680E9B">
              <w:instrText xml:space="preserve"> PAGEREF _Toc198666352 \h </w:instrText>
            </w:r>
            <w:r w:rsidR="00680E9B">
              <w:fldChar w:fldCharType="separate"/>
            </w:r>
            <w:r w:rsidR="00680E9B">
              <w:t>9</w:t>
            </w:r>
            <w:r w:rsidR="00680E9B">
              <w:fldChar w:fldCharType="end"/>
            </w:r>
          </w:hyperlink>
        </w:p>
        <w:p w14:paraId="146880B1" w14:textId="77777777" w:rsidR="000D07FD" w:rsidRDefault="00FF19AA">
          <w:pPr>
            <w:pStyle w:val="31"/>
            <w:tabs>
              <w:tab w:val="right" w:leader="dot" w:pos="9339"/>
            </w:tabs>
            <w:rPr>
              <w:rFonts w:eastAsiaTheme="minorEastAsia" w:cstheme="minorBidi"/>
              <w:sz w:val="22"/>
              <w:szCs w:val="22"/>
              <w:lang w:eastAsia="ru-RU"/>
            </w:rPr>
          </w:pPr>
          <w:hyperlink w:anchor="_Toc198666353" w:history="1">
            <w:r w:rsidR="00680E9B">
              <w:rPr>
                <w:rStyle w:val="a6"/>
              </w:rPr>
              <w:t>1.1.4. Полное наименование системы и её условное обозначение</w:t>
            </w:r>
            <w:r w:rsidR="00680E9B">
              <w:tab/>
            </w:r>
            <w:r w:rsidR="00680E9B">
              <w:fldChar w:fldCharType="begin"/>
            </w:r>
            <w:r w:rsidR="00680E9B">
              <w:instrText xml:space="preserve"> PAGEREF _Toc198666353 \h </w:instrText>
            </w:r>
            <w:r w:rsidR="00680E9B">
              <w:fldChar w:fldCharType="separate"/>
            </w:r>
            <w:r w:rsidR="00680E9B">
              <w:t>9</w:t>
            </w:r>
            <w:r w:rsidR="00680E9B">
              <w:fldChar w:fldCharType="end"/>
            </w:r>
          </w:hyperlink>
        </w:p>
        <w:p w14:paraId="081DB3C9" w14:textId="77777777" w:rsidR="000D07FD" w:rsidRDefault="00FF19AA">
          <w:pPr>
            <w:pStyle w:val="31"/>
            <w:tabs>
              <w:tab w:val="right" w:leader="dot" w:pos="9339"/>
            </w:tabs>
            <w:rPr>
              <w:rFonts w:eastAsiaTheme="minorEastAsia" w:cstheme="minorBidi"/>
              <w:sz w:val="22"/>
              <w:szCs w:val="22"/>
              <w:lang w:eastAsia="ru-RU"/>
            </w:rPr>
          </w:pPr>
          <w:hyperlink w:anchor="_Toc198666354" w:history="1">
            <w:r w:rsidR="00680E9B">
              <w:rPr>
                <w:rStyle w:val="a6"/>
              </w:rPr>
              <w:t>1.1.5. Назначение и цели создания системы</w:t>
            </w:r>
            <w:r w:rsidR="00680E9B">
              <w:tab/>
            </w:r>
            <w:r w:rsidR="00680E9B">
              <w:fldChar w:fldCharType="begin"/>
            </w:r>
            <w:r w:rsidR="00680E9B">
              <w:instrText xml:space="preserve"> PAGEREF _Toc198666354 \h </w:instrText>
            </w:r>
            <w:r w:rsidR="00680E9B">
              <w:fldChar w:fldCharType="separate"/>
            </w:r>
            <w:r w:rsidR="00680E9B">
              <w:t>10</w:t>
            </w:r>
            <w:r w:rsidR="00680E9B">
              <w:fldChar w:fldCharType="end"/>
            </w:r>
          </w:hyperlink>
        </w:p>
        <w:p w14:paraId="7686E34F" w14:textId="77777777" w:rsidR="000D07FD" w:rsidRDefault="00FF19AA">
          <w:pPr>
            <w:pStyle w:val="31"/>
            <w:tabs>
              <w:tab w:val="right" w:leader="dot" w:pos="9339"/>
            </w:tabs>
            <w:rPr>
              <w:rFonts w:eastAsiaTheme="minorEastAsia" w:cstheme="minorBidi"/>
              <w:sz w:val="22"/>
              <w:szCs w:val="22"/>
              <w:lang w:eastAsia="ru-RU"/>
            </w:rPr>
          </w:pPr>
          <w:hyperlink w:anchor="_Toc198666355" w:history="1">
            <w:r w:rsidR="00680E9B">
              <w:rPr>
                <w:rStyle w:val="a6"/>
              </w:rPr>
              <w:t>1.1.6. Цели создания системы</w:t>
            </w:r>
            <w:r w:rsidR="00680E9B">
              <w:tab/>
            </w:r>
            <w:r w:rsidR="00680E9B">
              <w:fldChar w:fldCharType="begin"/>
            </w:r>
            <w:r w:rsidR="00680E9B">
              <w:instrText xml:space="preserve"> PAGEREF _Toc198666355 \h </w:instrText>
            </w:r>
            <w:r w:rsidR="00680E9B">
              <w:fldChar w:fldCharType="separate"/>
            </w:r>
            <w:r w:rsidR="00680E9B">
              <w:t>10</w:t>
            </w:r>
            <w:r w:rsidR="00680E9B">
              <w:fldChar w:fldCharType="end"/>
            </w:r>
          </w:hyperlink>
        </w:p>
        <w:p w14:paraId="2FCB3DDE" w14:textId="77777777" w:rsidR="000D07FD" w:rsidRDefault="00FF19AA">
          <w:pPr>
            <w:pStyle w:val="21"/>
            <w:rPr>
              <w:rFonts w:eastAsiaTheme="minorEastAsia" w:cstheme="minorBidi"/>
              <w:b w:val="0"/>
              <w:bCs w:val="0"/>
              <w:lang w:eastAsia="ru-RU"/>
            </w:rPr>
          </w:pPr>
          <w:hyperlink w:anchor="_Toc198666356" w:history="1">
            <w:r w:rsidR="00680E9B">
              <w:rPr>
                <w:rStyle w:val="a6"/>
              </w:rPr>
              <w:t>1.2. СУЩЕСТВУЮЩИЕ РЕШЕНИЯ</w:t>
            </w:r>
            <w:r w:rsidR="00680E9B">
              <w:tab/>
            </w:r>
            <w:r w:rsidR="00680E9B">
              <w:fldChar w:fldCharType="begin"/>
            </w:r>
            <w:r w:rsidR="00680E9B">
              <w:instrText xml:space="preserve"> PAGEREF _Toc198666356 \h </w:instrText>
            </w:r>
            <w:r w:rsidR="00680E9B">
              <w:fldChar w:fldCharType="separate"/>
            </w:r>
            <w:r w:rsidR="00680E9B">
              <w:t>10</w:t>
            </w:r>
            <w:r w:rsidR="00680E9B">
              <w:fldChar w:fldCharType="end"/>
            </w:r>
          </w:hyperlink>
        </w:p>
        <w:p w14:paraId="23114458" w14:textId="77777777" w:rsidR="000D07FD" w:rsidRDefault="00FF19AA">
          <w:pPr>
            <w:pStyle w:val="31"/>
            <w:tabs>
              <w:tab w:val="right" w:leader="dot" w:pos="9339"/>
            </w:tabs>
            <w:rPr>
              <w:rFonts w:eastAsiaTheme="minorEastAsia" w:cstheme="minorBidi"/>
              <w:sz w:val="22"/>
              <w:szCs w:val="22"/>
              <w:lang w:eastAsia="ru-RU"/>
            </w:rPr>
          </w:pPr>
          <w:hyperlink w:anchor="_Toc198666357" w:history="1">
            <w:r w:rsidR="00680E9B">
              <w:rPr>
                <w:rStyle w:val="a6"/>
              </w:rPr>
              <w:t>1.2.1.</w:t>
            </w:r>
            <w:r w:rsidR="00680E9B">
              <w:rPr>
                <w:rStyle w:val="a6"/>
                <w:lang w:val="en-US"/>
              </w:rPr>
              <w:t xml:space="preserve"> WebAsk.io</w:t>
            </w:r>
            <w:r w:rsidR="00680E9B">
              <w:tab/>
            </w:r>
            <w:r w:rsidR="00680E9B">
              <w:fldChar w:fldCharType="begin"/>
            </w:r>
            <w:r w:rsidR="00680E9B">
              <w:instrText xml:space="preserve"> PAGEREF _Toc198666357 \h </w:instrText>
            </w:r>
            <w:r w:rsidR="00680E9B">
              <w:fldChar w:fldCharType="separate"/>
            </w:r>
            <w:r w:rsidR="00680E9B">
              <w:t>11</w:t>
            </w:r>
            <w:r w:rsidR="00680E9B">
              <w:fldChar w:fldCharType="end"/>
            </w:r>
          </w:hyperlink>
        </w:p>
        <w:p w14:paraId="68779D83" w14:textId="77777777" w:rsidR="000D07FD" w:rsidRDefault="00FF19AA">
          <w:pPr>
            <w:pStyle w:val="31"/>
            <w:tabs>
              <w:tab w:val="right" w:leader="dot" w:pos="9339"/>
            </w:tabs>
            <w:rPr>
              <w:rFonts w:eastAsiaTheme="minorEastAsia" w:cstheme="minorBidi"/>
              <w:sz w:val="22"/>
              <w:szCs w:val="22"/>
              <w:lang w:eastAsia="ru-RU"/>
            </w:rPr>
          </w:pPr>
          <w:hyperlink w:anchor="_Toc198666358" w:history="1">
            <w:r w:rsidR="00680E9B">
              <w:rPr>
                <w:rStyle w:val="a6"/>
              </w:rPr>
              <w:t>1.2.2. Электронная образовательная среда (СЭО 3</w:t>
            </w:r>
            <w:r w:rsidR="00680E9B">
              <w:rPr>
                <w:rStyle w:val="a6"/>
                <w:lang w:val="en-US"/>
              </w:rPr>
              <w:t>KL</w:t>
            </w:r>
            <w:r w:rsidR="00680E9B">
              <w:rPr>
                <w:rStyle w:val="a6"/>
              </w:rPr>
              <w:t xml:space="preserve"> Русский </w:t>
            </w:r>
            <w:r w:rsidR="00680E9B">
              <w:rPr>
                <w:rStyle w:val="a6"/>
                <w:lang w:val="en-US"/>
              </w:rPr>
              <w:t>Moodle</w:t>
            </w:r>
            <w:r w:rsidR="00680E9B">
              <w:rPr>
                <w:rStyle w:val="a6"/>
              </w:rPr>
              <w:t>)</w:t>
            </w:r>
            <w:r w:rsidR="00680E9B">
              <w:tab/>
            </w:r>
            <w:r w:rsidR="00680E9B">
              <w:fldChar w:fldCharType="begin"/>
            </w:r>
            <w:r w:rsidR="00680E9B">
              <w:instrText xml:space="preserve"> PAGEREF _Toc198666358 \h </w:instrText>
            </w:r>
            <w:r w:rsidR="00680E9B">
              <w:fldChar w:fldCharType="separate"/>
            </w:r>
            <w:r w:rsidR="00680E9B">
              <w:t>12</w:t>
            </w:r>
            <w:r w:rsidR="00680E9B">
              <w:fldChar w:fldCharType="end"/>
            </w:r>
          </w:hyperlink>
        </w:p>
        <w:p w14:paraId="4FE2979C" w14:textId="77777777" w:rsidR="000D07FD" w:rsidRDefault="00FF19AA">
          <w:pPr>
            <w:pStyle w:val="31"/>
            <w:tabs>
              <w:tab w:val="right" w:leader="dot" w:pos="9339"/>
            </w:tabs>
            <w:rPr>
              <w:rFonts w:eastAsiaTheme="minorEastAsia" w:cstheme="minorBidi"/>
              <w:sz w:val="22"/>
              <w:szCs w:val="22"/>
              <w:lang w:eastAsia="ru-RU"/>
            </w:rPr>
          </w:pPr>
          <w:hyperlink w:anchor="_Toc198666359" w:history="1">
            <w:r w:rsidR="00680E9B">
              <w:rPr>
                <w:rStyle w:val="a6"/>
              </w:rPr>
              <w:t>1.2.3.</w:t>
            </w:r>
            <w:r w:rsidR="00680E9B">
              <w:rPr>
                <w:rStyle w:val="a6"/>
                <w:lang w:val="en-US"/>
              </w:rPr>
              <w:t xml:space="preserve"> Stepik</w:t>
            </w:r>
            <w:r w:rsidR="00680E9B">
              <w:tab/>
            </w:r>
            <w:r w:rsidR="00680E9B">
              <w:fldChar w:fldCharType="begin"/>
            </w:r>
            <w:r w:rsidR="00680E9B">
              <w:instrText xml:space="preserve"> PAGEREF _Toc198666359 \h </w:instrText>
            </w:r>
            <w:r w:rsidR="00680E9B">
              <w:fldChar w:fldCharType="separate"/>
            </w:r>
            <w:r w:rsidR="00680E9B">
              <w:t>14</w:t>
            </w:r>
            <w:r w:rsidR="00680E9B">
              <w:fldChar w:fldCharType="end"/>
            </w:r>
          </w:hyperlink>
        </w:p>
        <w:p w14:paraId="42DF2087" w14:textId="77777777" w:rsidR="000D07FD" w:rsidRDefault="00FF19AA">
          <w:pPr>
            <w:pStyle w:val="21"/>
            <w:rPr>
              <w:rFonts w:eastAsiaTheme="minorEastAsia" w:cstheme="minorBidi"/>
              <w:b w:val="0"/>
              <w:bCs w:val="0"/>
              <w:lang w:eastAsia="ru-RU"/>
            </w:rPr>
          </w:pPr>
          <w:hyperlink w:anchor="_Toc198666360" w:history="1">
            <w:r w:rsidR="00680E9B">
              <w:rPr>
                <w:rStyle w:val="a6"/>
              </w:rPr>
              <w:t>1.3. ФОРМУЛИРОВАНИЕ ТРЕБОВАНИЙ К БУДУЩЕЙ СИСТЕМЕ</w:t>
            </w:r>
            <w:r w:rsidR="00680E9B">
              <w:tab/>
            </w:r>
            <w:r w:rsidR="00680E9B">
              <w:fldChar w:fldCharType="begin"/>
            </w:r>
            <w:r w:rsidR="00680E9B">
              <w:instrText xml:space="preserve"> PAGEREF _Toc198666360 \h </w:instrText>
            </w:r>
            <w:r w:rsidR="00680E9B">
              <w:fldChar w:fldCharType="separate"/>
            </w:r>
            <w:r w:rsidR="00680E9B">
              <w:t>15</w:t>
            </w:r>
            <w:r w:rsidR="00680E9B">
              <w:fldChar w:fldCharType="end"/>
            </w:r>
          </w:hyperlink>
        </w:p>
        <w:p w14:paraId="04EFA141" w14:textId="77777777" w:rsidR="000D07FD" w:rsidRDefault="00FF19AA">
          <w:pPr>
            <w:pStyle w:val="21"/>
            <w:rPr>
              <w:rFonts w:eastAsiaTheme="minorEastAsia" w:cstheme="minorBidi"/>
              <w:b w:val="0"/>
              <w:bCs w:val="0"/>
              <w:lang w:eastAsia="ru-RU"/>
            </w:rPr>
          </w:pPr>
          <w:hyperlink w:anchor="_Toc198666361" w:history="1">
            <w:r w:rsidR="00680E9B">
              <w:rPr>
                <w:rStyle w:val="a6"/>
              </w:rPr>
              <w:t>1.4. ВЫВОДЫ ПО ГЛАВЕ 1</w:t>
            </w:r>
            <w:r w:rsidR="00680E9B">
              <w:tab/>
            </w:r>
            <w:r w:rsidR="00680E9B">
              <w:fldChar w:fldCharType="begin"/>
            </w:r>
            <w:r w:rsidR="00680E9B">
              <w:instrText xml:space="preserve"> PAGEREF _Toc198666361 \h </w:instrText>
            </w:r>
            <w:r w:rsidR="00680E9B">
              <w:fldChar w:fldCharType="separate"/>
            </w:r>
            <w:r w:rsidR="00680E9B">
              <w:t>16</w:t>
            </w:r>
            <w:r w:rsidR="00680E9B">
              <w:fldChar w:fldCharType="end"/>
            </w:r>
          </w:hyperlink>
        </w:p>
        <w:p w14:paraId="7809F5A7" w14:textId="77777777" w:rsidR="000D07FD" w:rsidRDefault="00FF19AA">
          <w:pPr>
            <w:pStyle w:val="11"/>
            <w:rPr>
              <w:rFonts w:eastAsiaTheme="minorEastAsia" w:cstheme="minorBidi"/>
              <w:b w:val="0"/>
              <w:bCs w:val="0"/>
              <w:i w:val="0"/>
              <w:iCs w:val="0"/>
              <w:sz w:val="22"/>
              <w:szCs w:val="22"/>
              <w:lang w:eastAsia="ru-RU"/>
            </w:rPr>
          </w:pPr>
          <w:hyperlink w:anchor="_Toc198666362" w:history="1">
            <w:r w:rsidR="00680E9B">
              <w:rPr>
                <w:rStyle w:val="a6"/>
              </w:rPr>
              <w:t>ГЛАВА 2. РАЗРАБОТКА МОДЕЛИ СИСТЕМЫ ОЦЕНКИ КАЧЕСТВА ПРОВЕДЁННЫХ ЗАНЯТИЙ</w:t>
            </w:r>
            <w:r w:rsidR="00680E9B">
              <w:tab/>
            </w:r>
            <w:r w:rsidR="00680E9B">
              <w:fldChar w:fldCharType="begin"/>
            </w:r>
            <w:r w:rsidR="00680E9B">
              <w:instrText xml:space="preserve"> PAGEREF _Toc198666362 \h </w:instrText>
            </w:r>
            <w:r w:rsidR="00680E9B">
              <w:fldChar w:fldCharType="separate"/>
            </w:r>
            <w:r w:rsidR="00680E9B">
              <w:t>17</w:t>
            </w:r>
            <w:r w:rsidR="00680E9B">
              <w:fldChar w:fldCharType="end"/>
            </w:r>
          </w:hyperlink>
        </w:p>
        <w:p w14:paraId="31220CF7" w14:textId="77777777" w:rsidR="000D07FD" w:rsidRDefault="00FF19AA">
          <w:pPr>
            <w:pStyle w:val="21"/>
            <w:rPr>
              <w:rFonts w:eastAsiaTheme="minorEastAsia" w:cstheme="minorBidi"/>
              <w:b w:val="0"/>
              <w:bCs w:val="0"/>
              <w:lang w:eastAsia="ru-RU"/>
            </w:rPr>
          </w:pPr>
          <w:hyperlink w:anchor="_Toc198666363" w:history="1">
            <w:r w:rsidR="00680E9B">
              <w:rPr>
                <w:rStyle w:val="a6"/>
              </w:rPr>
              <w:t>2.1. СХЕМА ДАННЫХ</w:t>
            </w:r>
            <w:r w:rsidR="00680E9B">
              <w:tab/>
            </w:r>
            <w:r w:rsidR="00680E9B">
              <w:fldChar w:fldCharType="begin"/>
            </w:r>
            <w:r w:rsidR="00680E9B">
              <w:instrText xml:space="preserve"> PAGEREF _Toc198666363 \h </w:instrText>
            </w:r>
            <w:r w:rsidR="00680E9B">
              <w:fldChar w:fldCharType="separate"/>
            </w:r>
            <w:r w:rsidR="00680E9B">
              <w:t>18</w:t>
            </w:r>
            <w:r w:rsidR="00680E9B">
              <w:fldChar w:fldCharType="end"/>
            </w:r>
          </w:hyperlink>
        </w:p>
        <w:p w14:paraId="02583EF8" w14:textId="77777777" w:rsidR="000D07FD" w:rsidRDefault="00FF19AA">
          <w:pPr>
            <w:pStyle w:val="31"/>
            <w:tabs>
              <w:tab w:val="right" w:leader="dot" w:pos="9339"/>
            </w:tabs>
            <w:rPr>
              <w:rFonts w:eastAsiaTheme="minorEastAsia" w:cstheme="minorBidi"/>
              <w:sz w:val="22"/>
              <w:szCs w:val="22"/>
              <w:lang w:eastAsia="ru-RU"/>
            </w:rPr>
          </w:pPr>
          <w:hyperlink w:anchor="_Toc198666364" w:history="1">
            <w:r w:rsidR="00680E9B">
              <w:rPr>
                <w:rStyle w:val="a6"/>
              </w:rPr>
              <w:t>2.1.1. Процесс «Расписание»</w:t>
            </w:r>
            <w:r w:rsidR="00680E9B">
              <w:tab/>
            </w:r>
            <w:r w:rsidR="00680E9B">
              <w:fldChar w:fldCharType="begin"/>
            </w:r>
            <w:r w:rsidR="00680E9B">
              <w:instrText xml:space="preserve"> PAGEREF _Toc198666364 \h </w:instrText>
            </w:r>
            <w:r w:rsidR="00680E9B">
              <w:fldChar w:fldCharType="separate"/>
            </w:r>
            <w:r w:rsidR="00680E9B">
              <w:t>19</w:t>
            </w:r>
            <w:r w:rsidR="00680E9B">
              <w:fldChar w:fldCharType="end"/>
            </w:r>
          </w:hyperlink>
        </w:p>
        <w:p w14:paraId="0E745E67" w14:textId="77777777" w:rsidR="000D07FD" w:rsidRDefault="00FF19AA">
          <w:pPr>
            <w:pStyle w:val="31"/>
            <w:tabs>
              <w:tab w:val="right" w:leader="dot" w:pos="9339"/>
            </w:tabs>
            <w:rPr>
              <w:rFonts w:eastAsiaTheme="minorEastAsia" w:cstheme="minorBidi"/>
              <w:sz w:val="22"/>
              <w:szCs w:val="22"/>
              <w:lang w:eastAsia="ru-RU"/>
            </w:rPr>
          </w:pPr>
          <w:hyperlink w:anchor="_Toc198666365" w:history="1">
            <w:r w:rsidR="00680E9B">
              <w:rPr>
                <w:rStyle w:val="a6"/>
              </w:rPr>
              <w:t>2.1.2. Процесс «Аутентификация и авторизация»</w:t>
            </w:r>
            <w:r w:rsidR="00680E9B">
              <w:tab/>
            </w:r>
            <w:r w:rsidR="00680E9B">
              <w:fldChar w:fldCharType="begin"/>
            </w:r>
            <w:r w:rsidR="00680E9B">
              <w:instrText xml:space="preserve"> PAGEREF _Toc198666365 \h </w:instrText>
            </w:r>
            <w:r w:rsidR="00680E9B">
              <w:fldChar w:fldCharType="separate"/>
            </w:r>
            <w:r w:rsidR="00680E9B">
              <w:t>22</w:t>
            </w:r>
            <w:r w:rsidR="00680E9B">
              <w:fldChar w:fldCharType="end"/>
            </w:r>
          </w:hyperlink>
        </w:p>
        <w:p w14:paraId="215652A4" w14:textId="77777777" w:rsidR="000D07FD" w:rsidRDefault="00FF19AA">
          <w:pPr>
            <w:pStyle w:val="31"/>
            <w:tabs>
              <w:tab w:val="right" w:leader="dot" w:pos="9339"/>
            </w:tabs>
            <w:rPr>
              <w:rFonts w:eastAsiaTheme="minorEastAsia" w:cstheme="minorBidi"/>
              <w:sz w:val="22"/>
              <w:szCs w:val="22"/>
              <w:lang w:eastAsia="ru-RU"/>
            </w:rPr>
          </w:pPr>
          <w:hyperlink w:anchor="_Toc198666366" w:history="1">
            <w:r w:rsidR="00680E9B">
              <w:rPr>
                <w:rStyle w:val="a6"/>
              </w:rPr>
              <w:t>2.1.3. Процесс «Тестирование»</w:t>
            </w:r>
            <w:r w:rsidR="00680E9B">
              <w:tab/>
            </w:r>
            <w:r w:rsidR="00680E9B">
              <w:fldChar w:fldCharType="begin"/>
            </w:r>
            <w:r w:rsidR="00680E9B">
              <w:instrText xml:space="preserve"> PAGEREF _Toc198666366 \h </w:instrText>
            </w:r>
            <w:r w:rsidR="00680E9B">
              <w:fldChar w:fldCharType="separate"/>
            </w:r>
            <w:r w:rsidR="00680E9B">
              <w:t>24</w:t>
            </w:r>
            <w:r w:rsidR="00680E9B">
              <w:fldChar w:fldCharType="end"/>
            </w:r>
          </w:hyperlink>
        </w:p>
        <w:p w14:paraId="07AD110F" w14:textId="77777777" w:rsidR="000D07FD" w:rsidRDefault="00FF19AA">
          <w:pPr>
            <w:pStyle w:val="31"/>
            <w:tabs>
              <w:tab w:val="right" w:leader="dot" w:pos="9339"/>
            </w:tabs>
            <w:rPr>
              <w:rFonts w:eastAsiaTheme="minorEastAsia" w:cstheme="minorBidi"/>
              <w:sz w:val="22"/>
              <w:szCs w:val="22"/>
              <w:lang w:eastAsia="ru-RU"/>
            </w:rPr>
          </w:pPr>
          <w:hyperlink w:anchor="_Toc198666367" w:history="1">
            <w:r w:rsidR="00680E9B">
              <w:rPr>
                <w:rStyle w:val="a6"/>
              </w:rPr>
              <w:t>2.1.4. Процесс «Оценка качества проведённого занятия»</w:t>
            </w:r>
            <w:r w:rsidR="00680E9B">
              <w:tab/>
            </w:r>
            <w:r w:rsidR="00680E9B">
              <w:fldChar w:fldCharType="begin"/>
            </w:r>
            <w:r w:rsidR="00680E9B">
              <w:instrText xml:space="preserve"> PAGEREF _Toc198666367 \h </w:instrText>
            </w:r>
            <w:r w:rsidR="00680E9B">
              <w:fldChar w:fldCharType="separate"/>
            </w:r>
            <w:r w:rsidR="00680E9B">
              <w:t>25</w:t>
            </w:r>
            <w:r w:rsidR="00680E9B">
              <w:fldChar w:fldCharType="end"/>
            </w:r>
          </w:hyperlink>
        </w:p>
        <w:p w14:paraId="157417C3" w14:textId="77777777" w:rsidR="000D07FD" w:rsidRDefault="00FF19AA">
          <w:pPr>
            <w:pStyle w:val="21"/>
            <w:rPr>
              <w:rFonts w:eastAsiaTheme="minorEastAsia" w:cstheme="minorBidi"/>
              <w:b w:val="0"/>
              <w:bCs w:val="0"/>
              <w:lang w:eastAsia="ru-RU"/>
            </w:rPr>
          </w:pPr>
          <w:hyperlink w:anchor="_Toc198666368" w:history="1">
            <w:r w:rsidR="00680E9B">
              <w:rPr>
                <w:rStyle w:val="a6"/>
              </w:rPr>
              <w:t>2.2. ДАННЫЕ СТУДЕНТА. МОДУЛЬНЫЙ ЖУРНАЛ</w:t>
            </w:r>
            <w:r w:rsidR="00680E9B">
              <w:tab/>
            </w:r>
            <w:r w:rsidR="00680E9B">
              <w:fldChar w:fldCharType="begin"/>
            </w:r>
            <w:r w:rsidR="00680E9B">
              <w:instrText xml:space="preserve"> PAGEREF _Toc198666368 \h </w:instrText>
            </w:r>
            <w:r w:rsidR="00680E9B">
              <w:fldChar w:fldCharType="separate"/>
            </w:r>
            <w:r w:rsidR="00680E9B">
              <w:t>26</w:t>
            </w:r>
            <w:r w:rsidR="00680E9B">
              <w:fldChar w:fldCharType="end"/>
            </w:r>
          </w:hyperlink>
        </w:p>
        <w:p w14:paraId="21C046DE" w14:textId="77777777" w:rsidR="000D07FD" w:rsidRDefault="00FF19AA">
          <w:pPr>
            <w:pStyle w:val="11"/>
            <w:rPr>
              <w:rFonts w:eastAsiaTheme="minorEastAsia" w:cstheme="minorBidi"/>
              <w:b w:val="0"/>
              <w:bCs w:val="0"/>
              <w:i w:val="0"/>
              <w:iCs w:val="0"/>
              <w:sz w:val="22"/>
              <w:szCs w:val="22"/>
              <w:lang w:eastAsia="ru-RU"/>
            </w:rPr>
          </w:pPr>
          <w:hyperlink w:anchor="_Toc198666369" w:history="1">
            <w:r w:rsidR="00680E9B">
              <w:rPr>
                <w:rStyle w:val="a6"/>
              </w:rPr>
              <w:t>ГЛАВА 3. ОПИСАНИЕ ИСПОЛЬЗУЕМЫХ СРЕДСТВ РЕАЛИЗАЦИИ</w:t>
            </w:r>
            <w:r w:rsidR="00680E9B">
              <w:tab/>
            </w:r>
            <w:r w:rsidR="00680E9B">
              <w:fldChar w:fldCharType="begin"/>
            </w:r>
            <w:r w:rsidR="00680E9B">
              <w:instrText xml:space="preserve"> PAGEREF _Toc198666369 \h </w:instrText>
            </w:r>
            <w:r w:rsidR="00680E9B">
              <w:fldChar w:fldCharType="separate"/>
            </w:r>
            <w:r w:rsidR="00680E9B">
              <w:t>27</w:t>
            </w:r>
            <w:r w:rsidR="00680E9B">
              <w:fldChar w:fldCharType="end"/>
            </w:r>
          </w:hyperlink>
        </w:p>
        <w:p w14:paraId="686B80DF" w14:textId="77777777" w:rsidR="000D07FD" w:rsidRDefault="00FF19AA">
          <w:pPr>
            <w:pStyle w:val="21"/>
            <w:rPr>
              <w:rFonts w:eastAsiaTheme="minorEastAsia" w:cstheme="minorBidi"/>
              <w:b w:val="0"/>
              <w:bCs w:val="0"/>
              <w:lang w:eastAsia="ru-RU"/>
            </w:rPr>
          </w:pPr>
          <w:hyperlink w:anchor="_Toc198666370" w:history="1">
            <w:r w:rsidR="00680E9B">
              <w:rPr>
                <w:rStyle w:val="a6"/>
              </w:rPr>
              <w:t>3.1. ОПИСАНИЕ ТРЕБОВАНИЙ К СРЕДСТВАМ РЕАЛИЗАЦИИ РАЗРАБАТЫВАЕМОЙ СИСТЕМЫ</w:t>
            </w:r>
            <w:r w:rsidR="00680E9B">
              <w:tab/>
            </w:r>
            <w:r w:rsidR="00680E9B">
              <w:fldChar w:fldCharType="begin"/>
            </w:r>
            <w:r w:rsidR="00680E9B">
              <w:instrText xml:space="preserve"> PAGEREF _Toc198666370 \h </w:instrText>
            </w:r>
            <w:r w:rsidR="00680E9B">
              <w:fldChar w:fldCharType="separate"/>
            </w:r>
            <w:r w:rsidR="00680E9B">
              <w:t>27</w:t>
            </w:r>
            <w:r w:rsidR="00680E9B">
              <w:fldChar w:fldCharType="end"/>
            </w:r>
          </w:hyperlink>
        </w:p>
        <w:p w14:paraId="7F3BDD20" w14:textId="77777777" w:rsidR="000D07FD" w:rsidRDefault="00FF19AA">
          <w:pPr>
            <w:pStyle w:val="31"/>
            <w:tabs>
              <w:tab w:val="right" w:leader="dot" w:pos="9339"/>
            </w:tabs>
            <w:rPr>
              <w:rFonts w:eastAsiaTheme="minorEastAsia" w:cstheme="minorBidi"/>
              <w:sz w:val="22"/>
              <w:szCs w:val="22"/>
              <w:lang w:eastAsia="ru-RU"/>
            </w:rPr>
          </w:pPr>
          <w:hyperlink w:anchor="_Toc198666371" w:history="1">
            <w:r w:rsidR="00680E9B">
              <w:rPr>
                <w:rStyle w:val="a6"/>
              </w:rPr>
              <w:t>3.1.1. Пользовательский интерфейс</w:t>
            </w:r>
            <w:r w:rsidR="00680E9B">
              <w:tab/>
            </w:r>
            <w:r w:rsidR="00680E9B">
              <w:fldChar w:fldCharType="begin"/>
            </w:r>
            <w:r w:rsidR="00680E9B">
              <w:instrText xml:space="preserve"> PAGEREF _Toc198666371 \h </w:instrText>
            </w:r>
            <w:r w:rsidR="00680E9B">
              <w:fldChar w:fldCharType="separate"/>
            </w:r>
            <w:r w:rsidR="00680E9B">
              <w:t>27</w:t>
            </w:r>
            <w:r w:rsidR="00680E9B">
              <w:fldChar w:fldCharType="end"/>
            </w:r>
          </w:hyperlink>
        </w:p>
        <w:p w14:paraId="369F06F7" w14:textId="77777777" w:rsidR="000D07FD" w:rsidRDefault="00FF19AA">
          <w:pPr>
            <w:pStyle w:val="31"/>
            <w:tabs>
              <w:tab w:val="right" w:leader="dot" w:pos="9339"/>
            </w:tabs>
            <w:rPr>
              <w:rFonts w:eastAsiaTheme="minorEastAsia" w:cstheme="minorBidi"/>
              <w:sz w:val="22"/>
              <w:szCs w:val="22"/>
              <w:lang w:eastAsia="ru-RU"/>
            </w:rPr>
          </w:pPr>
          <w:hyperlink w:anchor="_Toc198666372" w:history="1">
            <w:r w:rsidR="00680E9B">
              <w:rPr>
                <w:rStyle w:val="a6"/>
              </w:rPr>
              <w:t>3.1.2. Хранение данных</w:t>
            </w:r>
            <w:r w:rsidR="00680E9B">
              <w:tab/>
            </w:r>
            <w:r w:rsidR="00680E9B">
              <w:fldChar w:fldCharType="begin"/>
            </w:r>
            <w:r w:rsidR="00680E9B">
              <w:instrText xml:space="preserve"> PAGEREF _Toc198666372 \h </w:instrText>
            </w:r>
            <w:r w:rsidR="00680E9B">
              <w:fldChar w:fldCharType="separate"/>
            </w:r>
            <w:r w:rsidR="00680E9B">
              <w:t>28</w:t>
            </w:r>
            <w:r w:rsidR="00680E9B">
              <w:fldChar w:fldCharType="end"/>
            </w:r>
          </w:hyperlink>
        </w:p>
        <w:p w14:paraId="0DDB12C4" w14:textId="77777777" w:rsidR="000D07FD" w:rsidRDefault="00FF19AA">
          <w:pPr>
            <w:pStyle w:val="31"/>
            <w:tabs>
              <w:tab w:val="right" w:leader="dot" w:pos="9339"/>
            </w:tabs>
            <w:rPr>
              <w:rFonts w:eastAsiaTheme="minorEastAsia" w:cstheme="minorBidi"/>
              <w:sz w:val="22"/>
              <w:szCs w:val="22"/>
              <w:lang w:eastAsia="ru-RU"/>
            </w:rPr>
          </w:pPr>
          <w:hyperlink w:anchor="_Toc198666373" w:history="1">
            <w:r w:rsidR="00680E9B">
              <w:rPr>
                <w:rStyle w:val="a6"/>
              </w:rPr>
              <w:t>3.1.3. Агрегация данных</w:t>
            </w:r>
            <w:r w:rsidR="00680E9B">
              <w:tab/>
            </w:r>
            <w:r w:rsidR="00680E9B">
              <w:fldChar w:fldCharType="begin"/>
            </w:r>
            <w:r w:rsidR="00680E9B">
              <w:instrText xml:space="preserve"> PAGEREF _Toc198666373 \h </w:instrText>
            </w:r>
            <w:r w:rsidR="00680E9B">
              <w:fldChar w:fldCharType="separate"/>
            </w:r>
            <w:r w:rsidR="00680E9B">
              <w:t>29</w:t>
            </w:r>
            <w:r w:rsidR="00680E9B">
              <w:fldChar w:fldCharType="end"/>
            </w:r>
          </w:hyperlink>
        </w:p>
        <w:p w14:paraId="286BA54C" w14:textId="77777777" w:rsidR="000D07FD" w:rsidRDefault="00FF19AA">
          <w:pPr>
            <w:pStyle w:val="31"/>
            <w:tabs>
              <w:tab w:val="right" w:leader="dot" w:pos="9339"/>
            </w:tabs>
            <w:rPr>
              <w:rFonts w:eastAsiaTheme="minorEastAsia" w:cstheme="minorBidi"/>
              <w:sz w:val="22"/>
              <w:szCs w:val="22"/>
              <w:lang w:eastAsia="ru-RU"/>
            </w:rPr>
          </w:pPr>
          <w:hyperlink w:anchor="_Toc198666374" w:history="1">
            <w:r w:rsidR="00680E9B">
              <w:rPr>
                <w:rStyle w:val="a6"/>
              </w:rPr>
              <w:t>3.1.4.</w:t>
            </w:r>
            <w:r w:rsidR="00680E9B">
              <w:rPr>
                <w:rStyle w:val="a6"/>
                <w:shd w:val="clear" w:color="auto" w:fill="FFFFFF"/>
              </w:rPr>
              <w:t xml:space="preserve"> Выбор инструмента агрегации данных</w:t>
            </w:r>
            <w:r w:rsidR="00680E9B">
              <w:tab/>
            </w:r>
            <w:r w:rsidR="00680E9B">
              <w:fldChar w:fldCharType="begin"/>
            </w:r>
            <w:r w:rsidR="00680E9B">
              <w:instrText xml:space="preserve"> PAGEREF _Toc198666374 \h </w:instrText>
            </w:r>
            <w:r w:rsidR="00680E9B">
              <w:fldChar w:fldCharType="separate"/>
            </w:r>
            <w:r w:rsidR="00680E9B">
              <w:t>30</w:t>
            </w:r>
            <w:r w:rsidR="00680E9B">
              <w:fldChar w:fldCharType="end"/>
            </w:r>
          </w:hyperlink>
        </w:p>
        <w:p w14:paraId="44B12203" w14:textId="77777777" w:rsidR="000D07FD" w:rsidRDefault="00FF19AA">
          <w:pPr>
            <w:pStyle w:val="31"/>
            <w:tabs>
              <w:tab w:val="right" w:leader="dot" w:pos="9339"/>
            </w:tabs>
            <w:rPr>
              <w:rFonts w:eastAsiaTheme="minorEastAsia" w:cstheme="minorBidi"/>
              <w:sz w:val="22"/>
              <w:szCs w:val="22"/>
              <w:lang w:eastAsia="ru-RU"/>
            </w:rPr>
          </w:pPr>
          <w:hyperlink w:anchor="_Toc198666375" w:history="1">
            <w:r w:rsidR="00680E9B">
              <w:rPr>
                <w:rStyle w:val="a6"/>
              </w:rPr>
              <w:t xml:space="preserve">3.1.5. Сравнение </w:t>
            </w:r>
            <w:r w:rsidR="00680E9B">
              <w:rPr>
                <w:rStyle w:val="a6"/>
                <w:lang w:val="en-US"/>
              </w:rPr>
              <w:t xml:space="preserve">Elasticsearch </w:t>
            </w:r>
            <w:r w:rsidR="00680E9B">
              <w:rPr>
                <w:rStyle w:val="a6"/>
              </w:rPr>
              <w:t xml:space="preserve">и </w:t>
            </w:r>
            <w:r w:rsidR="00680E9B">
              <w:rPr>
                <w:rStyle w:val="a6"/>
                <w:lang w:val="en-US"/>
              </w:rPr>
              <w:t>PostgreSQL</w:t>
            </w:r>
            <w:r w:rsidR="00680E9B">
              <w:tab/>
            </w:r>
            <w:r w:rsidR="00680E9B">
              <w:fldChar w:fldCharType="begin"/>
            </w:r>
            <w:r w:rsidR="00680E9B">
              <w:instrText xml:space="preserve"> PAGEREF _Toc198666375 \h </w:instrText>
            </w:r>
            <w:r w:rsidR="00680E9B">
              <w:fldChar w:fldCharType="separate"/>
            </w:r>
            <w:r w:rsidR="00680E9B">
              <w:t>30</w:t>
            </w:r>
            <w:r w:rsidR="00680E9B">
              <w:fldChar w:fldCharType="end"/>
            </w:r>
          </w:hyperlink>
        </w:p>
        <w:p w14:paraId="5A7298EA" w14:textId="77777777" w:rsidR="000D07FD" w:rsidRDefault="00FF19AA">
          <w:pPr>
            <w:pStyle w:val="21"/>
            <w:rPr>
              <w:rFonts w:eastAsiaTheme="minorEastAsia" w:cstheme="minorBidi"/>
              <w:b w:val="0"/>
              <w:bCs w:val="0"/>
              <w:lang w:eastAsia="ru-RU"/>
            </w:rPr>
          </w:pPr>
          <w:hyperlink w:anchor="_Toc198666376" w:history="1">
            <w:r w:rsidR="00680E9B">
              <w:rPr>
                <w:rStyle w:val="a6"/>
              </w:rPr>
              <w:t>3.2. ТРЕБОВАНИЕ К ИНСТРУМЕНТУ РЕАЛИЗАЦИИ СЕРВЕРНОГО ПРИЛОЖЕНИЯ</w:t>
            </w:r>
            <w:r w:rsidR="00680E9B">
              <w:tab/>
            </w:r>
            <w:r w:rsidR="00680E9B">
              <w:fldChar w:fldCharType="begin"/>
            </w:r>
            <w:r w:rsidR="00680E9B">
              <w:instrText xml:space="preserve"> PAGEREF _Toc198666376 \h </w:instrText>
            </w:r>
            <w:r w:rsidR="00680E9B">
              <w:fldChar w:fldCharType="separate"/>
            </w:r>
            <w:r w:rsidR="00680E9B">
              <w:t>32</w:t>
            </w:r>
            <w:r w:rsidR="00680E9B">
              <w:fldChar w:fldCharType="end"/>
            </w:r>
          </w:hyperlink>
        </w:p>
        <w:p w14:paraId="79614250" w14:textId="77777777" w:rsidR="000D07FD" w:rsidRDefault="00FF19AA">
          <w:pPr>
            <w:pStyle w:val="31"/>
            <w:tabs>
              <w:tab w:val="right" w:leader="dot" w:pos="9339"/>
            </w:tabs>
            <w:rPr>
              <w:rFonts w:eastAsiaTheme="minorEastAsia" w:cstheme="minorBidi"/>
              <w:sz w:val="22"/>
              <w:szCs w:val="22"/>
              <w:lang w:eastAsia="ru-RU"/>
            </w:rPr>
          </w:pPr>
          <w:hyperlink w:anchor="_Toc198666377" w:history="1">
            <w:r w:rsidR="00680E9B">
              <w:rPr>
                <w:rStyle w:val="a6"/>
              </w:rPr>
              <w:t>3.2.1.</w:t>
            </w:r>
            <w:r w:rsidR="00680E9B">
              <w:rPr>
                <w:rStyle w:val="a6"/>
                <w:shd w:val="clear" w:color="auto" w:fill="FFFFFF"/>
              </w:rPr>
              <w:t xml:space="preserve"> Выбор языка программирования</w:t>
            </w:r>
            <w:r w:rsidR="00680E9B">
              <w:tab/>
            </w:r>
            <w:r w:rsidR="00680E9B">
              <w:fldChar w:fldCharType="begin"/>
            </w:r>
            <w:r w:rsidR="00680E9B">
              <w:instrText xml:space="preserve"> PAGEREF _Toc198666377 \h </w:instrText>
            </w:r>
            <w:r w:rsidR="00680E9B">
              <w:fldChar w:fldCharType="separate"/>
            </w:r>
            <w:r w:rsidR="00680E9B">
              <w:t>32</w:t>
            </w:r>
            <w:r w:rsidR="00680E9B">
              <w:fldChar w:fldCharType="end"/>
            </w:r>
          </w:hyperlink>
        </w:p>
        <w:p w14:paraId="2339FA30" w14:textId="77777777" w:rsidR="000D07FD" w:rsidRDefault="00FF19AA">
          <w:pPr>
            <w:pStyle w:val="31"/>
            <w:tabs>
              <w:tab w:val="right" w:leader="dot" w:pos="9339"/>
            </w:tabs>
            <w:rPr>
              <w:rFonts w:eastAsiaTheme="minorEastAsia" w:cstheme="minorBidi"/>
              <w:sz w:val="22"/>
              <w:szCs w:val="22"/>
              <w:lang w:eastAsia="ru-RU"/>
            </w:rPr>
          </w:pPr>
          <w:hyperlink w:anchor="_Toc198666378" w:history="1">
            <w:r w:rsidR="00680E9B">
              <w:rPr>
                <w:rStyle w:val="a6"/>
              </w:rPr>
              <w:t xml:space="preserve">3.2.2. Сравнение </w:t>
            </w:r>
            <w:r w:rsidR="00680E9B">
              <w:rPr>
                <w:rStyle w:val="a6"/>
                <w:lang w:val="en-US"/>
              </w:rPr>
              <w:t xml:space="preserve">Java </w:t>
            </w:r>
            <w:r w:rsidR="00680E9B">
              <w:rPr>
                <w:rStyle w:val="a6"/>
              </w:rPr>
              <w:t xml:space="preserve">и </w:t>
            </w:r>
            <w:r w:rsidR="00680E9B">
              <w:rPr>
                <w:rStyle w:val="a6"/>
                <w:lang w:val="en-US"/>
              </w:rPr>
              <w:t>Kotlin</w:t>
            </w:r>
            <w:r w:rsidR="00680E9B">
              <w:tab/>
            </w:r>
            <w:r w:rsidR="00680E9B">
              <w:fldChar w:fldCharType="begin"/>
            </w:r>
            <w:r w:rsidR="00680E9B">
              <w:instrText xml:space="preserve"> PAGEREF _Toc198666378 \h </w:instrText>
            </w:r>
            <w:r w:rsidR="00680E9B">
              <w:fldChar w:fldCharType="separate"/>
            </w:r>
            <w:r w:rsidR="00680E9B">
              <w:t>32</w:t>
            </w:r>
            <w:r w:rsidR="00680E9B">
              <w:fldChar w:fldCharType="end"/>
            </w:r>
          </w:hyperlink>
        </w:p>
        <w:p w14:paraId="023FD87C" w14:textId="77777777" w:rsidR="000D07FD" w:rsidRDefault="00FF19AA">
          <w:pPr>
            <w:pStyle w:val="21"/>
            <w:rPr>
              <w:rFonts w:eastAsiaTheme="minorEastAsia" w:cstheme="minorBidi"/>
              <w:b w:val="0"/>
              <w:bCs w:val="0"/>
              <w:lang w:eastAsia="ru-RU"/>
            </w:rPr>
          </w:pPr>
          <w:hyperlink w:anchor="_Toc198666379" w:history="1">
            <w:r w:rsidR="00680E9B">
              <w:rPr>
                <w:rStyle w:val="a6"/>
              </w:rPr>
              <w:t>3.3. ВЫВОДЫ ПО ГЛАВЕ 3</w:t>
            </w:r>
            <w:r w:rsidR="00680E9B">
              <w:tab/>
            </w:r>
            <w:r w:rsidR="00680E9B">
              <w:fldChar w:fldCharType="begin"/>
            </w:r>
            <w:r w:rsidR="00680E9B">
              <w:instrText xml:space="preserve"> PAGEREF _Toc198666379 \h </w:instrText>
            </w:r>
            <w:r w:rsidR="00680E9B">
              <w:fldChar w:fldCharType="separate"/>
            </w:r>
            <w:r w:rsidR="00680E9B">
              <w:t>34</w:t>
            </w:r>
            <w:r w:rsidR="00680E9B">
              <w:fldChar w:fldCharType="end"/>
            </w:r>
          </w:hyperlink>
        </w:p>
        <w:p w14:paraId="6660C6BD" w14:textId="77777777" w:rsidR="000D07FD" w:rsidRDefault="00FF19AA">
          <w:pPr>
            <w:pStyle w:val="11"/>
            <w:rPr>
              <w:rFonts w:eastAsiaTheme="minorEastAsia" w:cstheme="minorBidi"/>
              <w:b w:val="0"/>
              <w:bCs w:val="0"/>
              <w:i w:val="0"/>
              <w:iCs w:val="0"/>
              <w:sz w:val="22"/>
              <w:szCs w:val="22"/>
              <w:lang w:eastAsia="ru-RU"/>
            </w:rPr>
          </w:pPr>
          <w:hyperlink w:anchor="_Toc198666380" w:history="1">
            <w:r w:rsidR="00680E9B">
              <w:rPr>
                <w:rStyle w:val="a6"/>
              </w:rPr>
              <w:t>ГЛАВА 4. РЕАЛИЗАЦИЯ</w:t>
            </w:r>
            <w:r w:rsidR="00680E9B">
              <w:tab/>
            </w:r>
            <w:r w:rsidR="00680E9B">
              <w:fldChar w:fldCharType="begin"/>
            </w:r>
            <w:r w:rsidR="00680E9B">
              <w:instrText xml:space="preserve"> PAGEREF _Toc198666380 \h </w:instrText>
            </w:r>
            <w:r w:rsidR="00680E9B">
              <w:fldChar w:fldCharType="separate"/>
            </w:r>
            <w:r w:rsidR="00680E9B">
              <w:t>35</w:t>
            </w:r>
            <w:r w:rsidR="00680E9B">
              <w:fldChar w:fldCharType="end"/>
            </w:r>
          </w:hyperlink>
        </w:p>
        <w:p w14:paraId="29B53B9F" w14:textId="77777777" w:rsidR="000D07FD" w:rsidRDefault="00FF19AA">
          <w:pPr>
            <w:pStyle w:val="21"/>
            <w:rPr>
              <w:rFonts w:eastAsiaTheme="minorEastAsia" w:cstheme="minorBidi"/>
              <w:b w:val="0"/>
              <w:bCs w:val="0"/>
              <w:lang w:eastAsia="ru-RU"/>
            </w:rPr>
          </w:pPr>
          <w:hyperlink w:anchor="_Toc198666381" w:history="1">
            <w:r w:rsidR="00680E9B">
              <w:rPr>
                <w:rStyle w:val="a6"/>
              </w:rPr>
              <w:t>4.1. Реализация пользовательского интерфейса</w:t>
            </w:r>
            <w:r w:rsidR="00680E9B">
              <w:tab/>
            </w:r>
            <w:r w:rsidR="00680E9B">
              <w:fldChar w:fldCharType="begin"/>
            </w:r>
            <w:r w:rsidR="00680E9B">
              <w:instrText xml:space="preserve"> PAGEREF _Toc198666381 \h </w:instrText>
            </w:r>
            <w:r w:rsidR="00680E9B">
              <w:fldChar w:fldCharType="separate"/>
            </w:r>
            <w:r w:rsidR="00680E9B">
              <w:t>36</w:t>
            </w:r>
            <w:r w:rsidR="00680E9B">
              <w:fldChar w:fldCharType="end"/>
            </w:r>
          </w:hyperlink>
        </w:p>
        <w:p w14:paraId="28BD1004" w14:textId="77777777" w:rsidR="000D07FD" w:rsidRDefault="00FF19AA">
          <w:pPr>
            <w:pStyle w:val="21"/>
            <w:rPr>
              <w:rFonts w:eastAsiaTheme="minorEastAsia" w:cstheme="minorBidi"/>
              <w:b w:val="0"/>
              <w:bCs w:val="0"/>
              <w:lang w:eastAsia="ru-RU"/>
            </w:rPr>
          </w:pPr>
          <w:hyperlink w:anchor="_Toc198666382" w:history="1">
            <w:r w:rsidR="00680E9B">
              <w:rPr>
                <w:rStyle w:val="a6"/>
              </w:rPr>
              <w:t>4.2. Расписание занятий</w:t>
            </w:r>
            <w:r w:rsidR="00680E9B">
              <w:tab/>
            </w:r>
            <w:r w:rsidR="00680E9B">
              <w:fldChar w:fldCharType="begin"/>
            </w:r>
            <w:r w:rsidR="00680E9B">
              <w:instrText xml:space="preserve"> PAGEREF _Toc198666382 \h </w:instrText>
            </w:r>
            <w:r w:rsidR="00680E9B">
              <w:fldChar w:fldCharType="separate"/>
            </w:r>
            <w:r w:rsidR="00680E9B">
              <w:t>37</w:t>
            </w:r>
            <w:r w:rsidR="00680E9B">
              <w:fldChar w:fldCharType="end"/>
            </w:r>
          </w:hyperlink>
        </w:p>
        <w:p w14:paraId="781C2757" w14:textId="77777777" w:rsidR="000D07FD" w:rsidRDefault="00FF19AA">
          <w:pPr>
            <w:pStyle w:val="31"/>
            <w:tabs>
              <w:tab w:val="right" w:leader="dot" w:pos="9339"/>
            </w:tabs>
            <w:rPr>
              <w:rFonts w:eastAsiaTheme="minorEastAsia" w:cstheme="minorBidi"/>
              <w:sz w:val="22"/>
              <w:szCs w:val="22"/>
              <w:lang w:eastAsia="ru-RU"/>
            </w:rPr>
          </w:pPr>
          <w:hyperlink w:anchor="_Toc198666383" w:history="1">
            <w:r w:rsidR="00680E9B">
              <w:rPr>
                <w:rStyle w:val="a6"/>
              </w:rPr>
              <w:t>4.2.1. Тестирование и опросы</w:t>
            </w:r>
            <w:r w:rsidR="00680E9B">
              <w:tab/>
            </w:r>
            <w:r w:rsidR="00680E9B">
              <w:fldChar w:fldCharType="begin"/>
            </w:r>
            <w:r w:rsidR="00680E9B">
              <w:instrText xml:space="preserve"> PAGEREF _Toc198666383 \h </w:instrText>
            </w:r>
            <w:r w:rsidR="00680E9B">
              <w:fldChar w:fldCharType="separate"/>
            </w:r>
            <w:r w:rsidR="00680E9B">
              <w:t>39</w:t>
            </w:r>
            <w:r w:rsidR="00680E9B">
              <w:fldChar w:fldCharType="end"/>
            </w:r>
          </w:hyperlink>
        </w:p>
        <w:p w14:paraId="6B1E3627" w14:textId="77777777" w:rsidR="000D07FD" w:rsidRDefault="00FF19AA">
          <w:pPr>
            <w:pStyle w:val="31"/>
            <w:tabs>
              <w:tab w:val="right" w:leader="dot" w:pos="9339"/>
            </w:tabs>
            <w:rPr>
              <w:rFonts w:eastAsiaTheme="minorEastAsia" w:cstheme="minorBidi"/>
              <w:sz w:val="22"/>
              <w:szCs w:val="22"/>
              <w:lang w:eastAsia="ru-RU"/>
            </w:rPr>
          </w:pPr>
          <w:hyperlink w:anchor="_Toc198666384" w:history="1">
            <w:r w:rsidR="00680E9B">
              <w:rPr>
                <w:rStyle w:val="a6"/>
              </w:rPr>
              <w:t xml:space="preserve">4.2.2. Модульный журнал. </w:t>
            </w:r>
            <w:r w:rsidR="00680E9B">
              <w:rPr>
                <w:rStyle w:val="a6"/>
                <w:lang w:val="en-US"/>
              </w:rPr>
              <w:t>OAUTH 2.0</w:t>
            </w:r>
            <w:r w:rsidR="00680E9B">
              <w:rPr>
                <w:rStyle w:val="a6"/>
              </w:rPr>
              <w:t xml:space="preserve"> провайдер</w:t>
            </w:r>
            <w:r w:rsidR="00680E9B">
              <w:tab/>
            </w:r>
            <w:r w:rsidR="00680E9B">
              <w:fldChar w:fldCharType="begin"/>
            </w:r>
            <w:r w:rsidR="00680E9B">
              <w:instrText xml:space="preserve"> PAGEREF _Toc198666384 \h </w:instrText>
            </w:r>
            <w:r w:rsidR="00680E9B">
              <w:fldChar w:fldCharType="separate"/>
            </w:r>
            <w:r w:rsidR="00680E9B">
              <w:t>44</w:t>
            </w:r>
            <w:r w:rsidR="00680E9B">
              <w:fldChar w:fldCharType="end"/>
            </w:r>
          </w:hyperlink>
        </w:p>
        <w:p w14:paraId="0110789F" w14:textId="77777777" w:rsidR="000D07FD" w:rsidRDefault="00FF19AA">
          <w:pPr>
            <w:pStyle w:val="21"/>
            <w:rPr>
              <w:rFonts w:eastAsiaTheme="minorEastAsia" w:cstheme="minorBidi"/>
              <w:b w:val="0"/>
              <w:bCs w:val="0"/>
              <w:lang w:eastAsia="ru-RU"/>
            </w:rPr>
          </w:pPr>
          <w:hyperlink w:anchor="_Toc198666385" w:history="1">
            <w:r w:rsidR="00680E9B">
              <w:rPr>
                <w:rStyle w:val="a6"/>
              </w:rPr>
              <w:t>4.3. Реализация серверной части</w:t>
            </w:r>
            <w:r w:rsidR="00680E9B">
              <w:tab/>
            </w:r>
            <w:r w:rsidR="00680E9B">
              <w:fldChar w:fldCharType="begin"/>
            </w:r>
            <w:r w:rsidR="00680E9B">
              <w:instrText xml:space="preserve"> PAGEREF _Toc198666385 \h </w:instrText>
            </w:r>
            <w:r w:rsidR="00680E9B">
              <w:fldChar w:fldCharType="separate"/>
            </w:r>
            <w:r w:rsidR="00680E9B">
              <w:t>47</w:t>
            </w:r>
            <w:r w:rsidR="00680E9B">
              <w:fldChar w:fldCharType="end"/>
            </w:r>
          </w:hyperlink>
        </w:p>
        <w:p w14:paraId="6FF02860" w14:textId="77777777" w:rsidR="000D07FD" w:rsidRDefault="00FF19AA">
          <w:pPr>
            <w:pStyle w:val="31"/>
            <w:tabs>
              <w:tab w:val="right" w:leader="dot" w:pos="9339"/>
            </w:tabs>
            <w:rPr>
              <w:rFonts w:eastAsiaTheme="minorEastAsia" w:cstheme="minorBidi"/>
              <w:sz w:val="22"/>
              <w:szCs w:val="22"/>
              <w:lang w:eastAsia="ru-RU"/>
            </w:rPr>
          </w:pPr>
          <w:hyperlink w:anchor="_Toc198666386" w:history="1">
            <w:r w:rsidR="00680E9B">
              <w:rPr>
                <w:rStyle w:val="a6"/>
              </w:rPr>
              <w:t>4.3.1. Авторизация и аутентификация</w:t>
            </w:r>
            <w:r w:rsidR="00680E9B">
              <w:tab/>
            </w:r>
            <w:r w:rsidR="00680E9B">
              <w:fldChar w:fldCharType="begin"/>
            </w:r>
            <w:r w:rsidR="00680E9B">
              <w:instrText xml:space="preserve"> PAGEREF _Toc198666386 \h </w:instrText>
            </w:r>
            <w:r w:rsidR="00680E9B">
              <w:fldChar w:fldCharType="separate"/>
            </w:r>
            <w:r w:rsidR="00680E9B">
              <w:t>47</w:t>
            </w:r>
            <w:r w:rsidR="00680E9B">
              <w:fldChar w:fldCharType="end"/>
            </w:r>
          </w:hyperlink>
        </w:p>
        <w:p w14:paraId="6B49E90E" w14:textId="77777777" w:rsidR="000D07FD" w:rsidRDefault="00FF19AA">
          <w:pPr>
            <w:pStyle w:val="31"/>
            <w:tabs>
              <w:tab w:val="right" w:leader="dot" w:pos="9339"/>
            </w:tabs>
            <w:rPr>
              <w:rFonts w:eastAsiaTheme="minorEastAsia" w:cstheme="minorBidi"/>
              <w:sz w:val="22"/>
              <w:szCs w:val="22"/>
              <w:lang w:eastAsia="ru-RU"/>
            </w:rPr>
          </w:pPr>
          <w:hyperlink w:anchor="_Toc198666387" w:history="1">
            <w:r w:rsidR="00680E9B">
              <w:rPr>
                <w:rStyle w:val="a6"/>
              </w:rPr>
              <w:t>4.3.2. Сетевое взаимодействие серверного приложения с пользовательским интерфейсом</w:t>
            </w:r>
            <w:r w:rsidR="00680E9B">
              <w:tab/>
            </w:r>
            <w:r w:rsidR="00680E9B">
              <w:fldChar w:fldCharType="begin"/>
            </w:r>
            <w:r w:rsidR="00680E9B">
              <w:instrText xml:space="preserve"> PAGEREF _Toc198666387 \h </w:instrText>
            </w:r>
            <w:r w:rsidR="00680E9B">
              <w:fldChar w:fldCharType="separate"/>
            </w:r>
            <w:r w:rsidR="00680E9B">
              <w:t>49</w:t>
            </w:r>
            <w:r w:rsidR="00680E9B">
              <w:fldChar w:fldCharType="end"/>
            </w:r>
          </w:hyperlink>
        </w:p>
        <w:p w14:paraId="0D7E9EF9" w14:textId="77777777" w:rsidR="000D07FD" w:rsidRDefault="00FF19AA">
          <w:pPr>
            <w:pStyle w:val="31"/>
            <w:tabs>
              <w:tab w:val="right" w:leader="dot" w:pos="9339"/>
            </w:tabs>
            <w:rPr>
              <w:rFonts w:eastAsiaTheme="minorEastAsia" w:cstheme="minorBidi"/>
              <w:sz w:val="22"/>
              <w:szCs w:val="22"/>
              <w:lang w:eastAsia="ru-RU"/>
            </w:rPr>
          </w:pPr>
          <w:hyperlink w:anchor="_Toc198666388" w:history="1">
            <w:r w:rsidR="00680E9B">
              <w:rPr>
                <w:rStyle w:val="a6"/>
              </w:rPr>
              <w:t xml:space="preserve">4.3.3. Сетевое взаимодействие серверного приложения с СУБД </w:t>
            </w:r>
            <w:r w:rsidR="00680E9B">
              <w:rPr>
                <w:rStyle w:val="a6"/>
                <w:lang w:val="en-US"/>
              </w:rPr>
              <w:t>PostgreSQL</w:t>
            </w:r>
            <w:r w:rsidR="00680E9B">
              <w:tab/>
            </w:r>
            <w:r w:rsidR="00680E9B">
              <w:fldChar w:fldCharType="begin"/>
            </w:r>
            <w:r w:rsidR="00680E9B">
              <w:instrText xml:space="preserve"> PAGEREF _Toc198666388 \h </w:instrText>
            </w:r>
            <w:r w:rsidR="00680E9B">
              <w:fldChar w:fldCharType="separate"/>
            </w:r>
            <w:r w:rsidR="00680E9B">
              <w:t>52</w:t>
            </w:r>
            <w:r w:rsidR="00680E9B">
              <w:fldChar w:fldCharType="end"/>
            </w:r>
          </w:hyperlink>
        </w:p>
        <w:p w14:paraId="4DA564B0" w14:textId="77777777" w:rsidR="000D07FD" w:rsidRDefault="00FF19AA">
          <w:pPr>
            <w:pStyle w:val="31"/>
            <w:tabs>
              <w:tab w:val="right" w:leader="dot" w:pos="9339"/>
            </w:tabs>
            <w:rPr>
              <w:rFonts w:eastAsiaTheme="minorEastAsia" w:cstheme="minorBidi"/>
              <w:sz w:val="22"/>
              <w:szCs w:val="22"/>
              <w:lang w:eastAsia="ru-RU"/>
            </w:rPr>
          </w:pPr>
          <w:hyperlink w:anchor="_Toc198666389" w:history="1">
            <w:r w:rsidR="00680E9B">
              <w:rPr>
                <w:rStyle w:val="a6"/>
              </w:rPr>
              <w:t>4.3.4. Преобразования файлов расписания в целевой формат хранения</w:t>
            </w:r>
            <w:r w:rsidR="00680E9B">
              <w:tab/>
            </w:r>
            <w:r w:rsidR="00680E9B">
              <w:fldChar w:fldCharType="begin"/>
            </w:r>
            <w:r w:rsidR="00680E9B">
              <w:instrText xml:space="preserve"> PAGEREF _Toc198666389 \h </w:instrText>
            </w:r>
            <w:r w:rsidR="00680E9B">
              <w:fldChar w:fldCharType="separate"/>
            </w:r>
            <w:r w:rsidR="00680E9B">
              <w:t>56</w:t>
            </w:r>
            <w:r w:rsidR="00680E9B">
              <w:fldChar w:fldCharType="end"/>
            </w:r>
          </w:hyperlink>
        </w:p>
        <w:p w14:paraId="5D14908C" w14:textId="77777777" w:rsidR="000D07FD" w:rsidRDefault="00FF19AA">
          <w:pPr>
            <w:pStyle w:val="31"/>
            <w:tabs>
              <w:tab w:val="right" w:leader="dot" w:pos="9339"/>
            </w:tabs>
            <w:rPr>
              <w:rFonts w:eastAsiaTheme="minorEastAsia" w:cstheme="minorBidi"/>
              <w:sz w:val="22"/>
              <w:szCs w:val="22"/>
              <w:lang w:eastAsia="ru-RU"/>
            </w:rPr>
          </w:pPr>
          <w:hyperlink w:anchor="_Toc198666390" w:history="1">
            <w:r w:rsidR="00680E9B">
              <w:rPr>
                <w:rStyle w:val="a6"/>
              </w:rPr>
              <w:t>4.3.5. Сбор метрик тестирования студентов и оценивания занятий</w:t>
            </w:r>
            <w:r w:rsidR="00680E9B">
              <w:tab/>
            </w:r>
            <w:r w:rsidR="00680E9B">
              <w:fldChar w:fldCharType="begin"/>
            </w:r>
            <w:r w:rsidR="00680E9B">
              <w:instrText xml:space="preserve"> PAGEREF _Toc198666390 \h </w:instrText>
            </w:r>
            <w:r w:rsidR="00680E9B">
              <w:fldChar w:fldCharType="separate"/>
            </w:r>
            <w:r w:rsidR="00680E9B">
              <w:t>59</w:t>
            </w:r>
            <w:r w:rsidR="00680E9B">
              <w:fldChar w:fldCharType="end"/>
            </w:r>
          </w:hyperlink>
        </w:p>
        <w:p w14:paraId="78FA382D" w14:textId="77777777" w:rsidR="000D07FD" w:rsidRDefault="00FF19AA">
          <w:pPr>
            <w:pStyle w:val="31"/>
            <w:tabs>
              <w:tab w:val="right" w:leader="dot" w:pos="9339"/>
            </w:tabs>
            <w:rPr>
              <w:rFonts w:eastAsiaTheme="minorEastAsia" w:cstheme="minorBidi"/>
              <w:sz w:val="22"/>
              <w:szCs w:val="22"/>
              <w:lang w:eastAsia="ru-RU"/>
            </w:rPr>
          </w:pPr>
          <w:hyperlink w:anchor="_Toc198666391" w:history="1">
            <w:r w:rsidR="00680E9B">
              <w:rPr>
                <w:rStyle w:val="a6"/>
              </w:rPr>
              <w:t>4.3.6. Результат агрегации и генерации метрик оценки качества проведённых занятий</w:t>
            </w:r>
            <w:r w:rsidR="00680E9B">
              <w:tab/>
            </w:r>
            <w:r w:rsidR="00680E9B">
              <w:fldChar w:fldCharType="begin"/>
            </w:r>
            <w:r w:rsidR="00680E9B">
              <w:instrText xml:space="preserve"> PAGEREF _Toc198666391 \h </w:instrText>
            </w:r>
            <w:r w:rsidR="00680E9B">
              <w:fldChar w:fldCharType="separate"/>
            </w:r>
            <w:r w:rsidR="00680E9B">
              <w:t>60</w:t>
            </w:r>
            <w:r w:rsidR="00680E9B">
              <w:fldChar w:fldCharType="end"/>
            </w:r>
          </w:hyperlink>
        </w:p>
        <w:p w14:paraId="324A1713" w14:textId="77777777" w:rsidR="000D07FD" w:rsidRDefault="00FF19AA">
          <w:pPr>
            <w:pStyle w:val="11"/>
            <w:rPr>
              <w:rFonts w:eastAsiaTheme="minorEastAsia" w:cstheme="minorBidi"/>
              <w:b w:val="0"/>
              <w:bCs w:val="0"/>
              <w:i w:val="0"/>
              <w:iCs w:val="0"/>
              <w:sz w:val="22"/>
              <w:szCs w:val="22"/>
              <w:lang w:eastAsia="ru-RU"/>
            </w:rPr>
          </w:pPr>
          <w:hyperlink w:anchor="_Toc198666392" w:history="1">
            <w:r w:rsidR="00680E9B">
              <w:rPr>
                <w:rStyle w:val="a6"/>
              </w:rPr>
              <w:t>ГЛАВА 5. Экономическое обоснование разработки системы оценки качества проведённых занятий «СОКПЗ»</w:t>
            </w:r>
            <w:r w:rsidR="00680E9B">
              <w:tab/>
            </w:r>
            <w:r w:rsidR="00680E9B">
              <w:fldChar w:fldCharType="begin"/>
            </w:r>
            <w:r w:rsidR="00680E9B">
              <w:instrText xml:space="preserve"> PAGEREF _Toc198666392 \h </w:instrText>
            </w:r>
            <w:r w:rsidR="00680E9B">
              <w:fldChar w:fldCharType="separate"/>
            </w:r>
            <w:r w:rsidR="00680E9B">
              <w:t>61</w:t>
            </w:r>
            <w:r w:rsidR="00680E9B">
              <w:fldChar w:fldCharType="end"/>
            </w:r>
          </w:hyperlink>
        </w:p>
        <w:p w14:paraId="5F641023" w14:textId="77777777" w:rsidR="000D07FD" w:rsidRDefault="00FF19AA">
          <w:pPr>
            <w:pStyle w:val="21"/>
            <w:rPr>
              <w:rFonts w:eastAsiaTheme="minorEastAsia" w:cstheme="minorBidi"/>
              <w:b w:val="0"/>
              <w:bCs w:val="0"/>
              <w:lang w:eastAsia="ru-RU"/>
            </w:rPr>
          </w:pPr>
          <w:hyperlink w:anchor="_Toc198666393" w:history="1">
            <w:r w:rsidR="00680E9B">
              <w:rPr>
                <w:rStyle w:val="a6"/>
              </w:rPr>
              <w:t>5.1. ОЦЕНКА ЗАТРАТ ПРОЕКТА</w:t>
            </w:r>
            <w:r w:rsidR="00680E9B">
              <w:tab/>
            </w:r>
            <w:r w:rsidR="00680E9B">
              <w:fldChar w:fldCharType="begin"/>
            </w:r>
            <w:r w:rsidR="00680E9B">
              <w:instrText xml:space="preserve"> PAGEREF _Toc198666393 \h </w:instrText>
            </w:r>
            <w:r w:rsidR="00680E9B">
              <w:fldChar w:fldCharType="separate"/>
            </w:r>
            <w:r w:rsidR="00680E9B">
              <w:t>61</w:t>
            </w:r>
            <w:r w:rsidR="00680E9B">
              <w:fldChar w:fldCharType="end"/>
            </w:r>
          </w:hyperlink>
        </w:p>
        <w:p w14:paraId="1CCBFF8F" w14:textId="77777777" w:rsidR="000D07FD" w:rsidRDefault="00FF19AA">
          <w:pPr>
            <w:pStyle w:val="11"/>
            <w:rPr>
              <w:rFonts w:eastAsiaTheme="minorEastAsia" w:cstheme="minorBidi"/>
              <w:b w:val="0"/>
              <w:bCs w:val="0"/>
              <w:i w:val="0"/>
              <w:iCs w:val="0"/>
              <w:sz w:val="22"/>
              <w:szCs w:val="22"/>
              <w:lang w:eastAsia="ru-RU"/>
            </w:rPr>
          </w:pPr>
          <w:hyperlink w:anchor="_Toc198666394" w:history="1">
            <w:r w:rsidR="00680E9B">
              <w:rPr>
                <w:rStyle w:val="a6"/>
                <w:rFonts w:ascii="Times New Roman" w:eastAsia="Calibri" w:hAnsi="Times New Roman" w:cs="Times New Roman"/>
                <w:lang w:eastAsia="ru-RU"/>
              </w:rPr>
              <w:t>Бесплатно, исходный открытый код</w:t>
            </w:r>
            <w:r w:rsidR="00680E9B">
              <w:tab/>
            </w:r>
            <w:r w:rsidR="00680E9B">
              <w:fldChar w:fldCharType="begin"/>
            </w:r>
            <w:r w:rsidR="00680E9B">
              <w:instrText xml:space="preserve"> PAGEREF _Toc198666394 \h </w:instrText>
            </w:r>
            <w:r w:rsidR="00680E9B">
              <w:fldChar w:fldCharType="separate"/>
            </w:r>
            <w:r w:rsidR="00680E9B">
              <w:t>62</w:t>
            </w:r>
            <w:r w:rsidR="00680E9B">
              <w:fldChar w:fldCharType="end"/>
            </w:r>
          </w:hyperlink>
        </w:p>
        <w:p w14:paraId="5917D98E" w14:textId="77777777" w:rsidR="000D07FD" w:rsidRDefault="00FF19AA">
          <w:pPr>
            <w:pStyle w:val="11"/>
            <w:rPr>
              <w:rFonts w:eastAsiaTheme="minorEastAsia" w:cstheme="minorBidi"/>
              <w:b w:val="0"/>
              <w:bCs w:val="0"/>
              <w:i w:val="0"/>
              <w:iCs w:val="0"/>
              <w:sz w:val="22"/>
              <w:szCs w:val="22"/>
              <w:lang w:eastAsia="ru-RU"/>
            </w:rPr>
          </w:pPr>
          <w:hyperlink w:anchor="_Toc198666395" w:history="1">
            <w:r w:rsidR="00680E9B">
              <w:rPr>
                <w:rStyle w:val="a6"/>
                <w:rFonts w:ascii="Times New Roman" w:eastAsia="Calibri" w:hAnsi="Times New Roman" w:cs="Times New Roman"/>
                <w:lang w:eastAsia="ru-RU"/>
              </w:rPr>
              <w:t>Бесплатно, исходный открытый код</w:t>
            </w:r>
            <w:r w:rsidR="00680E9B">
              <w:tab/>
            </w:r>
            <w:r w:rsidR="00680E9B">
              <w:fldChar w:fldCharType="begin"/>
            </w:r>
            <w:r w:rsidR="00680E9B">
              <w:instrText xml:space="preserve"> PAGEREF _Toc198666395 \h </w:instrText>
            </w:r>
            <w:r w:rsidR="00680E9B">
              <w:fldChar w:fldCharType="separate"/>
            </w:r>
            <w:r w:rsidR="00680E9B">
              <w:t>62</w:t>
            </w:r>
            <w:r w:rsidR="00680E9B">
              <w:fldChar w:fldCharType="end"/>
            </w:r>
          </w:hyperlink>
        </w:p>
        <w:p w14:paraId="0301F6CE" w14:textId="77777777" w:rsidR="000D07FD" w:rsidRDefault="00FF19AA">
          <w:pPr>
            <w:pStyle w:val="11"/>
            <w:rPr>
              <w:rFonts w:eastAsiaTheme="minorEastAsia" w:cstheme="minorBidi"/>
              <w:b w:val="0"/>
              <w:bCs w:val="0"/>
              <w:i w:val="0"/>
              <w:iCs w:val="0"/>
              <w:sz w:val="22"/>
              <w:szCs w:val="22"/>
              <w:lang w:eastAsia="ru-RU"/>
            </w:rPr>
          </w:pPr>
          <w:hyperlink w:anchor="_Toc198666396" w:history="1">
            <w:r w:rsidR="00680E9B">
              <w:rPr>
                <w:rStyle w:val="a6"/>
                <w:rFonts w:ascii="Times New Roman" w:eastAsia="Calibri" w:hAnsi="Times New Roman" w:cs="Times New Roman"/>
                <w:lang w:eastAsia="ru-RU"/>
              </w:rPr>
              <w:t>Стоимость лицензии на год</w:t>
            </w:r>
            <w:r w:rsidR="00680E9B">
              <w:tab/>
            </w:r>
            <w:r w:rsidR="00680E9B">
              <w:fldChar w:fldCharType="begin"/>
            </w:r>
            <w:r w:rsidR="00680E9B">
              <w:instrText xml:space="preserve"> PAGEREF _Toc198666396 \h </w:instrText>
            </w:r>
            <w:r w:rsidR="00680E9B">
              <w:fldChar w:fldCharType="separate"/>
            </w:r>
            <w:r w:rsidR="00680E9B">
              <w:t>62</w:t>
            </w:r>
            <w:r w:rsidR="00680E9B">
              <w:fldChar w:fldCharType="end"/>
            </w:r>
          </w:hyperlink>
        </w:p>
        <w:p w14:paraId="7D65E49F" w14:textId="77777777" w:rsidR="000D07FD" w:rsidRDefault="00FF19AA">
          <w:pPr>
            <w:pStyle w:val="21"/>
            <w:rPr>
              <w:rFonts w:eastAsiaTheme="minorEastAsia" w:cstheme="minorBidi"/>
              <w:b w:val="0"/>
              <w:bCs w:val="0"/>
              <w:lang w:eastAsia="ru-RU"/>
            </w:rPr>
          </w:pPr>
          <w:hyperlink w:anchor="_Toc198666397" w:history="1">
            <w:r w:rsidR="00680E9B">
              <w:rPr>
                <w:rStyle w:val="a6"/>
              </w:rPr>
              <w:t>5.2. ОБОСНОВАНИЕ ЭКОНОМИЧЕСКОЙ ВЫГОДЫ ПРОЕКТА</w:t>
            </w:r>
            <w:r w:rsidR="00680E9B">
              <w:tab/>
            </w:r>
            <w:r w:rsidR="00680E9B">
              <w:fldChar w:fldCharType="begin"/>
            </w:r>
            <w:r w:rsidR="00680E9B">
              <w:instrText xml:space="preserve"> PAGEREF _Toc198666397 \h </w:instrText>
            </w:r>
            <w:r w:rsidR="00680E9B">
              <w:fldChar w:fldCharType="separate"/>
            </w:r>
            <w:r w:rsidR="00680E9B">
              <w:t>64</w:t>
            </w:r>
            <w:r w:rsidR="00680E9B">
              <w:fldChar w:fldCharType="end"/>
            </w:r>
          </w:hyperlink>
        </w:p>
        <w:p w14:paraId="490092E9" w14:textId="77777777" w:rsidR="000D07FD" w:rsidRDefault="00680E9B">
          <w:pPr>
            <w:spacing w:line="360" w:lineRule="auto"/>
            <w:jc w:val="both"/>
            <w:rPr>
              <w:rFonts w:ascii="Times New Roman" w:eastAsia="+ Основной текст" w:hAnsi="Times New Roman" w:cs="Times New Roman"/>
            </w:rPr>
            <w:sectPr w:rsidR="000D07FD">
              <w:headerReference w:type="default" r:id="rId13"/>
              <w:pgSz w:w="11900" w:h="16840"/>
              <w:pgMar w:top="1134" w:right="850" w:bottom="1134" w:left="1701" w:header="708" w:footer="708" w:gutter="0"/>
              <w:cols w:space="708"/>
              <w:docGrid w:linePitch="360"/>
            </w:sectPr>
          </w:pPr>
          <w:r>
            <w:rPr>
              <w:rFonts w:ascii="Times New Roman" w:eastAsia="+ Основной текст" w:hAnsi="Times New Roman" w:cs="Times New Roman"/>
              <w:szCs w:val="28"/>
            </w:rPr>
            <w:fldChar w:fldCharType="end"/>
          </w:r>
        </w:p>
      </w:sdtContent>
    </w:sdt>
    <w:p w14:paraId="3610DBD2" w14:textId="77777777" w:rsidR="000D07FD" w:rsidRDefault="00680E9B">
      <w:pPr>
        <w:pStyle w:val="af7"/>
        <w:rPr>
          <w:lang w:val="ru-RU"/>
        </w:rPr>
      </w:pPr>
      <w:bookmarkStart w:id="2" w:name="_Toc58864228"/>
      <w:bookmarkStart w:id="3" w:name="_Toc198666347"/>
      <w:r>
        <w:rPr>
          <w:lang w:val="ru-RU"/>
        </w:rPr>
        <w:lastRenderedPageBreak/>
        <w:t>ВВЕДЕНИЕ</w:t>
      </w:r>
      <w:bookmarkEnd w:id="2"/>
      <w:bookmarkEnd w:id="3"/>
    </w:p>
    <w:p w14:paraId="3FCDE5B3" w14:textId="77777777" w:rsidR="000D07FD" w:rsidRDefault="00680E9B">
      <w:pPr>
        <w:pStyle w:val="af5"/>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здесь и далее – Общество). Цель данного программного продукта – </w:t>
      </w:r>
      <w:bookmarkStart w:id="4" w:name="_Hlk104456372"/>
      <w:r>
        <w:t>автоматизация процесса оценки качества проведённых занятий с предоставлением целевых метрик.</w:t>
      </w:r>
      <w:bookmarkEnd w:id="4"/>
    </w:p>
    <w:p w14:paraId="58F1D8C5" w14:textId="77777777" w:rsidR="000D07FD" w:rsidRDefault="00680E9B">
      <w:pPr>
        <w:pStyle w:val="af5"/>
      </w:pPr>
      <w:r>
        <w:t>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5115E81D" w14:textId="77777777" w:rsidR="000D07FD" w:rsidRDefault="00680E9B">
      <w:pPr>
        <w:pStyle w:val="af5"/>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77777777" w:rsidR="000D07FD" w:rsidRDefault="00680E9B">
      <w:pPr>
        <w:pStyle w:val="af9"/>
      </w:pPr>
      <w:bookmarkStart w:id="5" w:name="_Toc198666348"/>
      <w:r>
        <w:lastRenderedPageBreak/>
        <w:t>ИССЛЕДОВАНИЕ ПРЕДМЕТНОЙ ОБЛАСТИ</w:t>
      </w:r>
      <w:bookmarkEnd w:id="5"/>
    </w:p>
    <w:p w14:paraId="46158DD9" w14:textId="77777777" w:rsidR="000D07FD" w:rsidRDefault="00680E9B">
      <w:pPr>
        <w:pStyle w:val="XX"/>
      </w:pPr>
      <w:bookmarkStart w:id="6" w:name="_Toc198666349"/>
      <w:r>
        <w:t>ПОНЯТИЙНЫЙ АППАРАТ</w:t>
      </w:r>
      <w:bookmarkEnd w:id="6"/>
    </w:p>
    <w:p w14:paraId="43EF9DF7" w14:textId="77777777" w:rsidR="000D07FD" w:rsidRDefault="00680E9B">
      <w:pPr>
        <w:pStyle w:val="af5"/>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77777777" w:rsidR="000D07FD" w:rsidRDefault="00680E9B">
      <w:pPr>
        <w:pStyle w:val="33"/>
      </w:pPr>
      <w:bookmarkStart w:id="7" w:name="_Toc198666350"/>
      <w:r>
        <w:t>Качество проведённых занятий</w:t>
      </w:r>
      <w:bookmarkEnd w:id="7"/>
    </w:p>
    <w:p w14:paraId="445B5DBD" w14:textId="77777777" w:rsidR="000D07FD" w:rsidRDefault="00680E9B">
      <w:pPr>
        <w:pStyle w:val="af5"/>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77777777" w:rsidR="000D07FD" w:rsidRDefault="00680E9B">
      <w:pPr>
        <w:pStyle w:val="33"/>
      </w:pPr>
      <w:bookmarkStart w:id="8" w:name="_Toc198666351"/>
      <w:r>
        <w:t>Проведённое занятие</w:t>
      </w:r>
      <w:bookmarkEnd w:id="8"/>
    </w:p>
    <w:p w14:paraId="153C011E" w14:textId="77777777" w:rsidR="000D07FD" w:rsidRDefault="00680E9B">
      <w:pPr>
        <w:pStyle w:val="af5"/>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77777777" w:rsidR="000D07FD" w:rsidRDefault="00680E9B">
      <w:pPr>
        <w:pStyle w:val="33"/>
      </w:pPr>
      <w:bookmarkStart w:id="9" w:name="_Toc198666352"/>
      <w:r>
        <w:t>Целевые метрики</w:t>
      </w:r>
      <w:bookmarkEnd w:id="9"/>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77777777" w:rsidR="000D07FD" w:rsidRDefault="00680E9B">
      <w:pPr>
        <w:pStyle w:val="33"/>
      </w:pPr>
      <w:bookmarkStart w:id="10" w:name="_Toc198666353"/>
      <w:r>
        <w:t>Полное наименование системы и её условное обозначение</w:t>
      </w:r>
      <w:bookmarkEnd w:id="10"/>
    </w:p>
    <w:p w14:paraId="7638371D" w14:textId="77777777" w:rsidR="000D07FD" w:rsidRDefault="00680E9B">
      <w:pPr>
        <w:pStyle w:val="af5"/>
      </w:pPr>
      <w:r>
        <w:t>Полное наименование – «Система оценки качества проведённых занятий». Шифр – «СОКПЗ»</w:t>
      </w:r>
    </w:p>
    <w:p w14:paraId="65A748F2" w14:textId="77777777" w:rsidR="000D07FD" w:rsidRDefault="00680E9B">
      <w:pPr>
        <w:pStyle w:val="33"/>
      </w:pPr>
      <w:bookmarkStart w:id="11" w:name="_Toc198666354"/>
      <w:r>
        <w:lastRenderedPageBreak/>
        <w:t>Назначение и цели создания системы</w:t>
      </w:r>
      <w:bookmarkEnd w:id="11"/>
    </w:p>
    <w:p w14:paraId="5DA65E07" w14:textId="77777777" w:rsidR="000D07FD" w:rsidRDefault="00680E9B">
      <w:pPr>
        <w:pStyle w:val="af5"/>
      </w:pPr>
      <w:r>
        <w:t xml:space="preserve">Разрабатываемая система предназначается для оценки качества проведённых занятий. </w:t>
      </w:r>
      <w:bookmarkStart w:id="12" w:name="_Hlk183983603"/>
      <w:r>
        <w:t xml:space="preserve">СОКПЗ </w:t>
      </w:r>
      <w:bookmarkEnd w:id="12"/>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pPr>
        <w:pStyle w:val="af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pPr>
        <w:pStyle w:val="af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pPr>
        <w:pStyle w:val="af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77777777" w:rsidR="000D07FD" w:rsidRDefault="00680E9B">
      <w:pPr>
        <w:pStyle w:val="33"/>
      </w:pPr>
      <w:bookmarkStart w:id="13" w:name="_Toc198666355"/>
      <w:r>
        <w:t>Цели создания системы</w:t>
      </w:r>
      <w:bookmarkEnd w:id="13"/>
    </w:p>
    <w:p w14:paraId="3944DA23" w14:textId="77777777" w:rsidR="000D07FD" w:rsidRDefault="00680E9B">
      <w:pPr>
        <w:pStyle w:val="af5"/>
      </w:pPr>
      <w:r>
        <w:t>В качестве основных целей создания системы можно выделить:</w:t>
      </w:r>
    </w:p>
    <w:p w14:paraId="21715053" w14:textId="77777777" w:rsidR="000D07FD" w:rsidRDefault="00680E9B">
      <w:pPr>
        <w:pStyle w:val="af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pPr>
        <w:pStyle w:val="af5"/>
        <w:numPr>
          <w:ilvl w:val="0"/>
          <w:numId w:val="8"/>
        </w:numPr>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7777777" w:rsidR="000D07FD" w:rsidRDefault="00680E9B">
      <w:pPr>
        <w:pStyle w:val="XX"/>
      </w:pPr>
      <w:bookmarkStart w:id="14" w:name="_Toc198666356"/>
      <w:r>
        <w:t>СУЩЕСТВУЮЩИЕ РЕШЕНИЯ</w:t>
      </w:r>
      <w:bookmarkEnd w:id="14"/>
    </w:p>
    <w:p w14:paraId="18A0BFFD" w14:textId="77777777" w:rsidR="000D07FD" w:rsidRDefault="00680E9B">
      <w:pPr>
        <w:pStyle w:val="af5"/>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5"/>
      </w:pPr>
      <w:r>
        <w:t>Далее будут рассмотрены самые распространённые, по общей функциональности, системы оценок.</w:t>
      </w:r>
    </w:p>
    <w:p w14:paraId="07446244" w14:textId="77777777" w:rsidR="000D07FD" w:rsidRDefault="00680E9B">
      <w:pPr>
        <w:pStyle w:val="33"/>
      </w:pPr>
      <w:bookmarkStart w:id="15" w:name="_Toc198666357"/>
      <w:r>
        <w:rPr>
          <w:lang w:val="en-US"/>
        </w:rPr>
        <w:lastRenderedPageBreak/>
        <w:t>WebAsk.io</w:t>
      </w:r>
      <w:bookmarkEnd w:id="15"/>
    </w:p>
    <w:p w14:paraId="657A7C01" w14:textId="77777777" w:rsidR="000D07FD" w:rsidRDefault="00680E9B">
      <w:pPr>
        <w:pStyle w:val="af5"/>
      </w:pPr>
      <w:r>
        <w:rPr>
          <w:lang w:val="en-US"/>
        </w:rPr>
        <w:t>WebAsk</w:t>
      </w:r>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26F42023" w14:textId="77777777" w:rsidR="000D07FD" w:rsidRDefault="00680E9B">
      <w:pPr>
        <w:pStyle w:val="af5"/>
        <w:rPr>
          <w:lang w:val="en-US"/>
        </w:rPr>
      </w:pPr>
      <w:r>
        <w:rPr>
          <w:lang w:val="en-US"/>
        </w:rPr>
        <w:t xml:space="preserve">WebAsk </w:t>
      </w:r>
      <w:r>
        <w:t>решает следующие задачи</w:t>
      </w:r>
      <w:r>
        <w:rPr>
          <w:lang w:val="en-US"/>
        </w:rPr>
        <w:t>:</w:t>
      </w:r>
    </w:p>
    <w:p w14:paraId="7E819629" w14:textId="77777777" w:rsidR="000D07FD" w:rsidRDefault="00680E9B">
      <w:pPr>
        <w:pStyle w:val="af5"/>
        <w:numPr>
          <w:ilvl w:val="0"/>
          <w:numId w:val="9"/>
        </w:numPr>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pPr>
        <w:pStyle w:val="af5"/>
        <w:numPr>
          <w:ilvl w:val="0"/>
          <w:numId w:val="9"/>
        </w:numPr>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pPr>
        <w:pStyle w:val="af5"/>
        <w:numPr>
          <w:ilvl w:val="0"/>
          <w:numId w:val="9"/>
        </w:numPr>
        <w:rPr>
          <w:b/>
          <w:bCs/>
        </w:rPr>
      </w:pPr>
      <w:r>
        <w:t>Проверка гипотез</w:t>
      </w:r>
      <w:r>
        <w:rPr>
          <w:b/>
          <w:bCs/>
        </w:rPr>
        <w:t xml:space="preserve"> – </w:t>
      </w:r>
      <w:r>
        <w:t>тестирование концептов, изучение спроса.</w:t>
      </w:r>
    </w:p>
    <w:p w14:paraId="021DD92E" w14:textId="77777777" w:rsidR="000D07FD" w:rsidRDefault="00680E9B">
      <w:pPr>
        <w:pStyle w:val="af5"/>
        <w:numPr>
          <w:ilvl w:val="0"/>
          <w:numId w:val="9"/>
        </w:numPr>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pPr>
        <w:pStyle w:val="af5"/>
        <w:numPr>
          <w:ilvl w:val="0"/>
          <w:numId w:val="9"/>
        </w:numPr>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pPr>
        <w:pStyle w:val="af5"/>
        <w:numPr>
          <w:ilvl w:val="0"/>
          <w:numId w:val="9"/>
        </w:numPr>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5"/>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77777777" w:rsidR="000D07FD" w:rsidRDefault="00680E9B">
      <w:pPr>
        <w:pStyle w:val="33"/>
      </w:pPr>
      <w:bookmarkStart w:id="16" w:name="_Toc198666358"/>
      <w:r>
        <w:lastRenderedPageBreak/>
        <w:t>Электронная образовательная среда (СЭО 3</w:t>
      </w:r>
      <w:r>
        <w:rPr>
          <w:lang w:val="en-US"/>
        </w:rPr>
        <w:t>KL</w:t>
      </w:r>
      <w:r>
        <w:t xml:space="preserve"> Русский </w:t>
      </w:r>
      <w:r>
        <w:rPr>
          <w:lang w:val="en-US"/>
        </w:rPr>
        <w:t>Moodle</w:t>
      </w:r>
      <w:r>
        <w:t>)</w:t>
      </w:r>
      <w:bookmarkEnd w:id="16"/>
    </w:p>
    <w:p w14:paraId="57B11CDB" w14:textId="77777777" w:rsidR="000D07FD" w:rsidRDefault="00680E9B">
      <w:pPr>
        <w:pStyle w:val="af5"/>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5"/>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77777777" w:rsidR="000D07FD" w:rsidRDefault="00680E9B">
      <w:pPr>
        <w:pStyle w:val="af5"/>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 </w:t>
      </w:r>
    </w:p>
    <w:p w14:paraId="13292886" w14:textId="77777777" w:rsidR="000D07FD" w:rsidRDefault="00680E9B">
      <w:pPr>
        <w:pStyle w:val="af5"/>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77777777" w:rsidR="000D07FD" w:rsidRDefault="00680E9B">
      <w:pPr>
        <w:pStyle w:val="af5"/>
      </w:pPr>
      <w:r>
        <w:t>Профессиональная версия СЭО 3</w:t>
      </w:r>
      <w:r>
        <w:rPr>
          <w:lang w:val="en-US"/>
        </w:rPr>
        <w:t>KL</w:t>
      </w:r>
      <w:r>
        <w:t xml:space="preserve">® Русский </w:t>
      </w:r>
      <w:r>
        <w:rPr>
          <w:lang w:val="en-US"/>
        </w:rPr>
        <w:t>Moodle</w:t>
      </w:r>
      <w:r>
        <w:t xml:space="preserve"> включает в себя следующий уникальный функционал:</w:t>
      </w:r>
    </w:p>
    <w:p w14:paraId="1A27B8D6" w14:textId="77777777" w:rsidR="000D07FD" w:rsidRDefault="00680E9B">
      <w:pPr>
        <w:pStyle w:val="af5"/>
        <w:numPr>
          <w:ilvl w:val="0"/>
          <w:numId w:val="10"/>
        </w:numPr>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pPr>
        <w:pStyle w:val="af5"/>
        <w:numPr>
          <w:ilvl w:val="0"/>
          <w:numId w:val="10"/>
        </w:numPr>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pPr>
        <w:pStyle w:val="af5"/>
        <w:numPr>
          <w:ilvl w:val="0"/>
          <w:numId w:val="10"/>
        </w:numPr>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pPr>
        <w:pStyle w:val="af5"/>
        <w:numPr>
          <w:ilvl w:val="0"/>
          <w:numId w:val="10"/>
        </w:numPr>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5"/>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5"/>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77777777" w:rsidR="000D07FD" w:rsidRDefault="00680E9B">
      <w:pPr>
        <w:pStyle w:val="33"/>
      </w:pPr>
      <w:bookmarkStart w:id="17" w:name="_Toc198666359"/>
      <w:r>
        <w:rPr>
          <w:lang w:val="en-US"/>
        </w:rPr>
        <w:t>Stepik</w:t>
      </w:r>
      <w:bookmarkEnd w:id="17"/>
    </w:p>
    <w:p w14:paraId="7C98E6F3" w14:textId="77777777" w:rsidR="000D07FD" w:rsidRDefault="00680E9B">
      <w:pPr>
        <w:pStyle w:val="af5"/>
      </w:pPr>
      <w:r>
        <w:rPr>
          <w:b/>
          <w:bCs/>
          <w:lang w:val="en-US"/>
        </w:rPr>
        <w:t>Stepik</w:t>
      </w:r>
      <w:r>
        <w:rPr>
          <w:b/>
          <w:bCs/>
        </w:rPr>
        <w:t xml:space="preserve"> - </w:t>
      </w:r>
      <w:r>
        <w:t xml:space="preserve">российская образовательная платформа и конструктор бесплатн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5"/>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77777777" w:rsidR="000D07FD" w:rsidRDefault="00680E9B">
      <w:pPr>
        <w:pStyle w:val="af5"/>
      </w:pPr>
      <w:r>
        <w:t>На основе сведений о существующих решениях, приведена таблица  1.1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5"/>
        <w:wordWrap w:val="0"/>
        <w:jc w:val="right"/>
      </w:pPr>
      <w:r>
        <w:lastRenderedPageBreak/>
        <w:t xml:space="preserve">Таблица 1.1 </w:t>
      </w:r>
    </w:p>
    <w:p w14:paraId="051AFFCF" w14:textId="77777777" w:rsidR="000D07FD" w:rsidRDefault="00680E9B">
      <w:pPr>
        <w:pStyle w:val="af5"/>
        <w:wordWrap w:val="0"/>
        <w:jc w:val="right"/>
      </w:pPr>
      <w:r>
        <w:t>Сравнительная характеристика существующих решений</w:t>
      </w:r>
    </w:p>
    <w:tbl>
      <w:tblPr>
        <w:tblStyle w:val="af1"/>
        <w:tblW w:w="0" w:type="auto"/>
        <w:jc w:val="center"/>
        <w:tblLook w:val="04A0" w:firstRow="1" w:lastRow="0" w:firstColumn="1" w:lastColumn="0" w:noHBand="0" w:noVBand="1"/>
      </w:tblPr>
      <w:tblGrid>
        <w:gridCol w:w="1749"/>
        <w:gridCol w:w="1873"/>
        <w:gridCol w:w="1994"/>
        <w:gridCol w:w="1507"/>
        <w:gridCol w:w="2216"/>
      </w:tblGrid>
      <w:tr w:rsidR="000D07FD" w14:paraId="58631DE6" w14:textId="77777777">
        <w:trPr>
          <w:jc w:val="center"/>
        </w:trPr>
        <w:tc>
          <w:tcPr>
            <w:tcW w:w="1913" w:type="dxa"/>
          </w:tcPr>
          <w:p w14:paraId="77D44D96" w14:textId="77777777" w:rsidR="000D07FD" w:rsidRDefault="00680E9B">
            <w:pPr>
              <w:pStyle w:val="af5"/>
              <w:ind w:firstLine="0"/>
              <w:rPr>
                <w:sz w:val="24"/>
                <w:szCs w:val="24"/>
              </w:rPr>
            </w:pPr>
            <w:r>
              <w:rPr>
                <w:sz w:val="24"/>
                <w:szCs w:val="24"/>
              </w:rPr>
              <w:t>Название</w:t>
            </w:r>
          </w:p>
        </w:tc>
        <w:tc>
          <w:tcPr>
            <w:tcW w:w="1913" w:type="dxa"/>
          </w:tcPr>
          <w:p w14:paraId="26B165D6" w14:textId="77777777" w:rsidR="000D07FD" w:rsidRDefault="00680E9B">
            <w:pPr>
              <w:pStyle w:val="af5"/>
              <w:ind w:firstLine="0"/>
              <w:rPr>
                <w:sz w:val="24"/>
                <w:szCs w:val="24"/>
              </w:rPr>
            </w:pPr>
            <w:r>
              <w:rPr>
                <w:sz w:val="24"/>
                <w:szCs w:val="24"/>
              </w:rPr>
              <w:t xml:space="preserve">Анализ </w:t>
            </w:r>
            <w:r>
              <w:rPr>
                <w:sz w:val="24"/>
                <w:szCs w:val="24"/>
                <w:lang w:val="en-US"/>
              </w:rPr>
              <w:t>вовлеченности</w:t>
            </w:r>
            <w:r>
              <w:rPr>
                <w:sz w:val="24"/>
                <w:szCs w:val="24"/>
              </w:rPr>
              <w:t xml:space="preserve"> студентов</w:t>
            </w:r>
          </w:p>
        </w:tc>
        <w:tc>
          <w:tcPr>
            <w:tcW w:w="1913" w:type="dxa"/>
          </w:tcPr>
          <w:p w14:paraId="7E9C7D68" w14:textId="77777777" w:rsidR="000D07FD" w:rsidRDefault="00680E9B">
            <w:pPr>
              <w:pStyle w:val="af5"/>
              <w:ind w:firstLine="0"/>
              <w:rPr>
                <w:sz w:val="24"/>
                <w:szCs w:val="24"/>
              </w:rPr>
            </w:pPr>
            <w:r>
              <w:rPr>
                <w:sz w:val="24"/>
                <w:szCs w:val="24"/>
              </w:rPr>
              <w:t>Оценка проведённого занятия ролью «Преподаватель»</w:t>
            </w:r>
          </w:p>
        </w:tc>
        <w:tc>
          <w:tcPr>
            <w:tcW w:w="1608" w:type="dxa"/>
          </w:tcPr>
          <w:p w14:paraId="54840799" w14:textId="77777777" w:rsidR="000D07FD" w:rsidRDefault="00680E9B">
            <w:pPr>
              <w:pStyle w:val="af5"/>
              <w:ind w:firstLine="0"/>
              <w:rPr>
                <w:sz w:val="24"/>
                <w:szCs w:val="24"/>
              </w:rPr>
            </w:pPr>
            <w:r>
              <w:rPr>
                <w:sz w:val="24"/>
                <w:szCs w:val="24"/>
              </w:rPr>
              <w:t>Форма для создания тестовых заданий</w:t>
            </w:r>
          </w:p>
        </w:tc>
        <w:tc>
          <w:tcPr>
            <w:tcW w:w="2218" w:type="dxa"/>
          </w:tcPr>
          <w:p w14:paraId="68246C7E" w14:textId="77777777" w:rsidR="000D07FD" w:rsidRDefault="00680E9B">
            <w:pPr>
              <w:pStyle w:val="af5"/>
              <w:ind w:firstLine="0"/>
              <w:rPr>
                <w:sz w:val="24"/>
                <w:szCs w:val="24"/>
              </w:rPr>
            </w:pPr>
            <w:r>
              <w:rPr>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pPr>
              <w:pStyle w:val="af5"/>
              <w:ind w:firstLine="0"/>
              <w:rPr>
                <w:lang w:val="en-US"/>
              </w:rPr>
            </w:pPr>
            <w:r>
              <w:rPr>
                <w:lang w:val="en-US"/>
              </w:rPr>
              <w:t>Google forms</w:t>
            </w:r>
          </w:p>
        </w:tc>
        <w:tc>
          <w:tcPr>
            <w:tcW w:w="1913" w:type="dxa"/>
          </w:tcPr>
          <w:p w14:paraId="3A083E46" w14:textId="77777777" w:rsidR="000D07FD" w:rsidRDefault="00680E9B">
            <w:pPr>
              <w:pStyle w:val="af5"/>
              <w:ind w:firstLine="0"/>
              <w:rPr>
                <w:sz w:val="24"/>
                <w:szCs w:val="24"/>
              </w:rPr>
            </w:pPr>
            <w:r>
              <w:rPr>
                <w:sz w:val="24"/>
                <w:szCs w:val="24"/>
              </w:rPr>
              <w:t>-</w:t>
            </w:r>
          </w:p>
        </w:tc>
        <w:tc>
          <w:tcPr>
            <w:tcW w:w="1913" w:type="dxa"/>
          </w:tcPr>
          <w:p w14:paraId="6949D147" w14:textId="77777777" w:rsidR="000D07FD" w:rsidRDefault="00680E9B">
            <w:pPr>
              <w:pStyle w:val="af5"/>
              <w:ind w:firstLine="0"/>
              <w:rPr>
                <w:sz w:val="24"/>
                <w:szCs w:val="24"/>
                <w:lang w:val="en-US"/>
              </w:rPr>
            </w:pPr>
            <w:r>
              <w:rPr>
                <w:sz w:val="24"/>
                <w:szCs w:val="24"/>
                <w:lang w:val="en-US"/>
              </w:rPr>
              <w:t>-</w:t>
            </w:r>
          </w:p>
        </w:tc>
        <w:tc>
          <w:tcPr>
            <w:tcW w:w="1608" w:type="dxa"/>
          </w:tcPr>
          <w:p w14:paraId="4FEE866E" w14:textId="77777777" w:rsidR="000D07FD" w:rsidRDefault="00680E9B">
            <w:pPr>
              <w:pStyle w:val="af5"/>
              <w:ind w:firstLine="0"/>
              <w:rPr>
                <w:sz w:val="24"/>
                <w:szCs w:val="24"/>
                <w:lang w:val="en-US"/>
              </w:rPr>
            </w:pPr>
            <w:r>
              <w:rPr>
                <w:sz w:val="24"/>
                <w:szCs w:val="24"/>
                <w:lang w:val="en-US"/>
              </w:rPr>
              <w:t>+</w:t>
            </w:r>
          </w:p>
        </w:tc>
        <w:tc>
          <w:tcPr>
            <w:tcW w:w="2218" w:type="dxa"/>
          </w:tcPr>
          <w:p w14:paraId="0CA80A8C" w14:textId="77777777" w:rsidR="000D07FD" w:rsidRDefault="00680E9B">
            <w:pPr>
              <w:pStyle w:val="af5"/>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pPr>
              <w:pStyle w:val="af5"/>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pPr>
              <w:pStyle w:val="af5"/>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pPr>
              <w:pStyle w:val="af5"/>
              <w:ind w:firstLine="0"/>
              <w:rPr>
                <w:sz w:val="24"/>
                <w:szCs w:val="24"/>
              </w:rPr>
            </w:pPr>
            <w:r>
              <w:rPr>
                <w:sz w:val="24"/>
                <w:szCs w:val="24"/>
              </w:rPr>
              <w:t>-</w:t>
            </w:r>
          </w:p>
        </w:tc>
        <w:tc>
          <w:tcPr>
            <w:tcW w:w="1913" w:type="dxa"/>
          </w:tcPr>
          <w:p w14:paraId="0E014B1D" w14:textId="77777777" w:rsidR="000D07FD" w:rsidRDefault="00680E9B">
            <w:pPr>
              <w:pStyle w:val="af5"/>
              <w:ind w:firstLine="0"/>
              <w:rPr>
                <w:sz w:val="24"/>
                <w:szCs w:val="24"/>
                <w:lang w:val="en-US"/>
              </w:rPr>
            </w:pPr>
            <w:r>
              <w:rPr>
                <w:sz w:val="24"/>
                <w:szCs w:val="24"/>
                <w:lang w:val="en-US"/>
              </w:rPr>
              <w:t>-</w:t>
            </w:r>
          </w:p>
        </w:tc>
        <w:tc>
          <w:tcPr>
            <w:tcW w:w="1608" w:type="dxa"/>
          </w:tcPr>
          <w:p w14:paraId="62AB5918" w14:textId="77777777" w:rsidR="000D07FD" w:rsidRDefault="00680E9B">
            <w:pPr>
              <w:pStyle w:val="af5"/>
              <w:ind w:firstLine="0"/>
              <w:rPr>
                <w:sz w:val="24"/>
                <w:szCs w:val="24"/>
                <w:lang w:val="en-US"/>
              </w:rPr>
            </w:pPr>
            <w:r>
              <w:rPr>
                <w:sz w:val="24"/>
                <w:szCs w:val="24"/>
                <w:lang w:val="en-US"/>
              </w:rPr>
              <w:t>+</w:t>
            </w:r>
          </w:p>
        </w:tc>
        <w:tc>
          <w:tcPr>
            <w:tcW w:w="2218" w:type="dxa"/>
          </w:tcPr>
          <w:p w14:paraId="6285EB72" w14:textId="77777777" w:rsidR="000D07FD" w:rsidRDefault="00680E9B">
            <w:pPr>
              <w:pStyle w:val="af5"/>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pPr>
              <w:pStyle w:val="af5"/>
              <w:ind w:firstLine="0"/>
              <w:rPr>
                <w:sz w:val="24"/>
                <w:szCs w:val="24"/>
              </w:rPr>
            </w:pPr>
            <w:r>
              <w:rPr>
                <w:sz w:val="24"/>
                <w:szCs w:val="24"/>
                <w:lang w:val="en-US"/>
              </w:rPr>
              <w:t>Stepik</w:t>
            </w:r>
          </w:p>
        </w:tc>
        <w:tc>
          <w:tcPr>
            <w:tcW w:w="1913" w:type="dxa"/>
          </w:tcPr>
          <w:p w14:paraId="2158EA85" w14:textId="77777777" w:rsidR="000D07FD" w:rsidRDefault="00680E9B">
            <w:pPr>
              <w:pStyle w:val="af5"/>
              <w:ind w:firstLine="0"/>
              <w:rPr>
                <w:sz w:val="24"/>
                <w:szCs w:val="24"/>
              </w:rPr>
            </w:pPr>
            <w:r>
              <w:rPr>
                <w:sz w:val="24"/>
                <w:szCs w:val="24"/>
              </w:rPr>
              <w:t>-</w:t>
            </w:r>
          </w:p>
        </w:tc>
        <w:tc>
          <w:tcPr>
            <w:tcW w:w="1913" w:type="dxa"/>
          </w:tcPr>
          <w:p w14:paraId="6B29BD44" w14:textId="77777777" w:rsidR="000D07FD" w:rsidRDefault="00680E9B">
            <w:pPr>
              <w:pStyle w:val="af5"/>
              <w:ind w:firstLine="0"/>
              <w:rPr>
                <w:sz w:val="24"/>
                <w:szCs w:val="24"/>
                <w:lang w:val="en-US"/>
              </w:rPr>
            </w:pPr>
            <w:r>
              <w:rPr>
                <w:sz w:val="24"/>
                <w:szCs w:val="24"/>
                <w:lang w:val="en-US"/>
              </w:rPr>
              <w:t>-</w:t>
            </w:r>
          </w:p>
        </w:tc>
        <w:tc>
          <w:tcPr>
            <w:tcW w:w="1608" w:type="dxa"/>
          </w:tcPr>
          <w:p w14:paraId="3B4EC873" w14:textId="77777777" w:rsidR="000D07FD" w:rsidRDefault="00680E9B">
            <w:pPr>
              <w:pStyle w:val="af5"/>
              <w:ind w:firstLine="0"/>
              <w:rPr>
                <w:sz w:val="24"/>
                <w:szCs w:val="24"/>
              </w:rPr>
            </w:pPr>
            <w:r>
              <w:rPr>
                <w:sz w:val="24"/>
                <w:szCs w:val="24"/>
              </w:rPr>
              <w:t>+</w:t>
            </w:r>
          </w:p>
        </w:tc>
        <w:tc>
          <w:tcPr>
            <w:tcW w:w="2218" w:type="dxa"/>
          </w:tcPr>
          <w:p w14:paraId="586CA93C" w14:textId="77777777" w:rsidR="000D07FD" w:rsidRDefault="00680E9B">
            <w:pPr>
              <w:pStyle w:val="af5"/>
              <w:ind w:firstLine="0"/>
              <w:rPr>
                <w:sz w:val="24"/>
                <w:szCs w:val="24"/>
                <w:lang w:val="en-US"/>
              </w:rPr>
            </w:pPr>
            <w:r>
              <w:rPr>
                <w:sz w:val="24"/>
                <w:szCs w:val="24"/>
                <w:lang w:val="en-US"/>
              </w:rPr>
              <w:t>-</w:t>
            </w:r>
          </w:p>
        </w:tc>
      </w:tr>
    </w:tbl>
    <w:p w14:paraId="6F4491AA" w14:textId="77777777" w:rsidR="000D07FD" w:rsidRDefault="000D07FD">
      <w:pPr>
        <w:pStyle w:val="af5"/>
      </w:pPr>
    </w:p>
    <w:p w14:paraId="34952889" w14:textId="77777777" w:rsidR="000D07FD" w:rsidRDefault="00680E9B">
      <w:pPr>
        <w:pStyle w:val="af5"/>
        <w:ind w:firstLine="709"/>
      </w:pPr>
      <w:r>
        <w:t>Пояснения по характеристикам в сводной таблице:</w:t>
      </w:r>
    </w:p>
    <w:p w14:paraId="5940DA52" w14:textId="77777777" w:rsidR="000D07FD" w:rsidRDefault="00680E9B">
      <w:pPr>
        <w:pStyle w:val="af5"/>
        <w:numPr>
          <w:ilvl w:val="0"/>
          <w:numId w:val="11"/>
        </w:numPr>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p>
    <w:p w14:paraId="280471BA" w14:textId="77777777" w:rsidR="000D07FD" w:rsidRDefault="00680E9B">
      <w:pPr>
        <w:pStyle w:val="af5"/>
        <w:numPr>
          <w:ilvl w:val="0"/>
          <w:numId w:val="11"/>
        </w:numPr>
      </w:pPr>
      <w:r>
        <w:t>оценка группы - участник процесса с ролью «Преподаватель» может оценить конкретное множество участников с ролью «студент» под названием «группа»/«поток», по набору конкретных характеристик, например: количество, вовлеченность и результат «завершающего» краткого тестирования;</w:t>
      </w:r>
    </w:p>
    <w:p w14:paraId="4D8BC2AA" w14:textId="77777777" w:rsidR="000D07FD" w:rsidRDefault="00680E9B">
      <w:pPr>
        <w:pStyle w:val="af5"/>
        <w:numPr>
          <w:ilvl w:val="0"/>
          <w:numId w:val="11"/>
        </w:numPr>
      </w:pPr>
      <w:r>
        <w:t>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p>
    <w:p w14:paraId="05B7C249" w14:textId="77777777" w:rsidR="000D07FD" w:rsidRDefault="00680E9B">
      <w:pPr>
        <w:pStyle w:val="af5"/>
        <w:numPr>
          <w:ilvl w:val="0"/>
          <w:numId w:val="11"/>
        </w:numPr>
      </w:pPr>
      <w:r>
        <w:t xml:space="preserve">агрегация метрик по различным административным единицам - характеристика, определяющая возможность агрегации метрик </w:t>
      </w:r>
      <w:r>
        <w:br/>
        <w:t>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т.д.;</w:t>
      </w:r>
    </w:p>
    <w:p w14:paraId="75A52BC7" w14:textId="77777777" w:rsidR="000D07FD" w:rsidRDefault="00680E9B">
      <w:pPr>
        <w:pStyle w:val="XX"/>
      </w:pPr>
      <w:bookmarkStart w:id="18" w:name="_Toc198666360"/>
      <w:r>
        <w:lastRenderedPageBreak/>
        <w:t>ФОРМУЛИРОВАНИЕ ТРЕБОВАНИЙ К БУДУЩЕЙ СИСТЕМЕ</w:t>
      </w:r>
      <w:bookmarkEnd w:id="18"/>
    </w:p>
    <w:p w14:paraId="5C8D7983" w14:textId="77777777" w:rsidR="000D07FD" w:rsidRDefault="00680E9B">
      <w:pPr>
        <w:pStyle w:val="af5"/>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pPr>
        <w:pStyle w:val="af5"/>
        <w:numPr>
          <w:ilvl w:val="0"/>
          <w:numId w:val="12"/>
        </w:numPr>
      </w:pPr>
      <w:r>
        <w:t>Система должна предоставлять единую точку входа для пользователей с различными ролями.</w:t>
      </w:r>
    </w:p>
    <w:p w14:paraId="2DE26EA2" w14:textId="77777777" w:rsidR="000D07FD" w:rsidRDefault="00680E9B">
      <w:pPr>
        <w:pStyle w:val="af5"/>
        <w:numPr>
          <w:ilvl w:val="0"/>
          <w:numId w:val="12"/>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pPr>
        <w:pStyle w:val="af5"/>
        <w:numPr>
          <w:ilvl w:val="0"/>
          <w:numId w:val="12"/>
        </w:numPr>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pPr>
        <w:pStyle w:val="af5"/>
        <w:numPr>
          <w:ilvl w:val="0"/>
          <w:numId w:val="12"/>
        </w:numPr>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pPr>
        <w:pStyle w:val="af5"/>
        <w:numPr>
          <w:ilvl w:val="0"/>
          <w:numId w:val="12"/>
        </w:numPr>
      </w:pPr>
      <w:r>
        <w:t>Результатом формирования отчётов системы должны быть заранее согласованного с заказчиком формата.</w:t>
      </w:r>
    </w:p>
    <w:p w14:paraId="4F4E23FD" w14:textId="77777777" w:rsidR="000D07FD" w:rsidRDefault="00680E9B">
      <w:pPr>
        <w:pStyle w:val="af5"/>
        <w:numPr>
          <w:ilvl w:val="0"/>
          <w:numId w:val="12"/>
        </w:numPr>
      </w:pPr>
      <w:r>
        <w:t>В системы должны быть включены роли студента, преподавателя и аудитора.</w:t>
      </w:r>
    </w:p>
    <w:p w14:paraId="03C774E9" w14:textId="77777777" w:rsidR="000D07FD" w:rsidRDefault="00680E9B">
      <w:pPr>
        <w:pStyle w:val="af5"/>
        <w:numPr>
          <w:ilvl w:val="0"/>
          <w:numId w:val="12"/>
        </w:numPr>
      </w:pPr>
      <w:r>
        <w:t>Роль «Аудитор» включает в себя роли «Студент» и «Преподаватель».</w:t>
      </w:r>
    </w:p>
    <w:p w14:paraId="15DCB383" w14:textId="77777777" w:rsidR="000D07FD" w:rsidRDefault="00680E9B">
      <w:pPr>
        <w:pStyle w:val="XX"/>
      </w:pPr>
      <w:bookmarkStart w:id="19" w:name="_Toc198666361"/>
      <w:r>
        <w:t>ВЫВОДЫ ПО ГЛАВЕ 1</w:t>
      </w:r>
      <w:bookmarkEnd w:id="19"/>
    </w:p>
    <w:p w14:paraId="4EDF6A27" w14:textId="77777777" w:rsidR="000D07FD" w:rsidRDefault="00680E9B">
      <w:pPr>
        <w:pStyle w:val="af5"/>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6BF83188" w14:textId="77777777" w:rsidR="000D07FD" w:rsidRDefault="000D07FD">
      <w:pPr>
        <w:pStyle w:val="af5"/>
        <w:ind w:firstLine="0"/>
      </w:pPr>
    </w:p>
    <w:p w14:paraId="2B9126AB" w14:textId="77777777" w:rsidR="000D07FD" w:rsidRDefault="00680E9B">
      <w:pPr>
        <w:pStyle w:val="af9"/>
      </w:pPr>
      <w:bookmarkStart w:id="20" w:name="_Toc198666362"/>
      <w:r>
        <w:t>РАЗРАБОТКА МОДЕЛИ СИСТЕМЫ ОЦЕНКИ КАЧЕСТВА ПРОВЕДЁННЫХ ЗАНЯТИЙ</w:t>
      </w:r>
      <w:bookmarkEnd w:id="20"/>
    </w:p>
    <w:p w14:paraId="7A853620" w14:textId="77777777" w:rsidR="000D07FD" w:rsidRDefault="00680E9B">
      <w:pPr>
        <w:pStyle w:val="af5"/>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5"/>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5"/>
      </w:pPr>
      <w: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5"/>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5"/>
      </w:pPr>
      <w: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5"/>
      </w:pPr>
    </w:p>
    <w:p w14:paraId="6AD24A82" w14:textId="280BD76E" w:rsidR="000D07FD" w:rsidRDefault="00680E9B">
      <w:pPr>
        <w:pStyle w:val="af5"/>
      </w:pPr>
      <w:r>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5"/>
      </w:pPr>
    </w:p>
    <w:p w14:paraId="20813AE4" w14:textId="77777777" w:rsidR="000D07FD" w:rsidRDefault="00680E9B">
      <w:pPr>
        <w:pStyle w:val="af5"/>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4"/>
                    <a:stretch>
                      <a:fillRect/>
                    </a:stretch>
                  </pic:blipFill>
                  <pic:spPr>
                    <a:xfrm>
                      <a:off x="0" y="0"/>
                      <a:ext cx="5928360" cy="3632835"/>
                    </a:xfrm>
                    <a:prstGeom prst="rect">
                      <a:avLst/>
                    </a:prstGeom>
                  </pic:spPr>
                </pic:pic>
              </a:graphicData>
            </a:graphic>
          </wp:inline>
        </w:drawing>
      </w:r>
    </w:p>
    <w:p w14:paraId="18BCF268" w14:textId="623FA1C8" w:rsidR="000D07FD" w:rsidRDefault="00680E9B">
      <w:pPr>
        <w:pStyle w:val="af5"/>
        <w:ind w:firstLine="0"/>
        <w:jc w:val="center"/>
      </w:pPr>
      <w:r>
        <w:t>Рис. 2.1 Диаграмма прецедентов СОКПЗ</w:t>
      </w:r>
    </w:p>
    <w:p w14:paraId="3E2E5BDC" w14:textId="77777777" w:rsidR="0028740E" w:rsidRDefault="0028740E">
      <w:pPr>
        <w:pStyle w:val="af5"/>
        <w:ind w:firstLine="0"/>
        <w:jc w:val="center"/>
      </w:pPr>
    </w:p>
    <w:p w14:paraId="23AC2E64" w14:textId="77777777" w:rsidR="000D07FD" w:rsidRDefault="00680E9B">
      <w:pPr>
        <w:pStyle w:val="XX"/>
      </w:pPr>
      <w:bookmarkStart w:id="21" w:name="_Toc198666363"/>
      <w:r>
        <w:t>СХЕМА ДАННЫХ</w:t>
      </w:r>
      <w:bookmarkEnd w:id="21"/>
    </w:p>
    <w:p w14:paraId="1F7C650F" w14:textId="1386D779" w:rsidR="000D07FD" w:rsidRDefault="00680E9B">
      <w:pPr>
        <w:pStyle w:val="af5"/>
      </w:pPr>
      <w:r>
        <w:t>На рисунке 2.2 представлена полная схема данных СОКПЗ.</w:t>
      </w:r>
    </w:p>
    <w:p w14:paraId="3704FA8D" w14:textId="77777777" w:rsidR="0028740E" w:rsidRDefault="0028740E">
      <w:pPr>
        <w:pStyle w:val="af5"/>
      </w:pPr>
    </w:p>
    <w:p w14:paraId="023DA2CE" w14:textId="77777777" w:rsidR="000D07FD" w:rsidRDefault="00680E9B">
      <w:pPr>
        <w:pStyle w:val="af5"/>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5"/>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5"/>
        <w:jc w:val="center"/>
      </w:pPr>
      <w:r>
        <w:t>Рис. 2.2 Схема данных для процесса СОКПЗ</w:t>
      </w:r>
    </w:p>
    <w:p w14:paraId="344AD522" w14:textId="77777777" w:rsidR="0028740E" w:rsidRDefault="0028740E">
      <w:pPr>
        <w:pStyle w:val="af5"/>
        <w:jc w:val="center"/>
      </w:pPr>
    </w:p>
    <w:p w14:paraId="12F3069A" w14:textId="77777777" w:rsidR="000D07FD" w:rsidRDefault="00680E9B">
      <w:pPr>
        <w:pStyle w:val="af5"/>
        <w:ind w:firstLine="0"/>
      </w:pPr>
      <w:r>
        <w:tab/>
        <w:t>В следующих пунктах текущего раздела будут детально описаны процессы, представленные на схеме данных.</w:t>
      </w:r>
    </w:p>
    <w:p w14:paraId="544507F0" w14:textId="021154C3" w:rsidR="0028740E" w:rsidRDefault="00680E9B" w:rsidP="0028740E">
      <w:pPr>
        <w:pStyle w:val="33"/>
      </w:pPr>
      <w:bookmarkStart w:id="22" w:name="_Toc198666364"/>
      <w:r>
        <w:t>Процесс «Расписание»</w:t>
      </w:r>
      <w:bookmarkEnd w:id="22"/>
    </w:p>
    <w:p w14:paraId="0DC157F4" w14:textId="6DED5BA2" w:rsidR="000D07FD" w:rsidRDefault="00680E9B">
      <w:pPr>
        <w:pStyle w:val="af5"/>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5"/>
      </w:pPr>
    </w:p>
    <w:p w14:paraId="4D57D440" w14:textId="77777777" w:rsidR="000D07FD" w:rsidRDefault="00680E9B">
      <w:pPr>
        <w:pStyle w:val="af5"/>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6"/>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5"/>
        <w:jc w:val="center"/>
      </w:pPr>
      <w:r>
        <w:t>Рис. 2.3 Схема данных для процесса «Расписание»</w:t>
      </w:r>
    </w:p>
    <w:p w14:paraId="070BE749" w14:textId="77777777" w:rsidR="000D07FD" w:rsidRDefault="000D07FD">
      <w:pPr>
        <w:pStyle w:val="af5"/>
      </w:pPr>
    </w:p>
    <w:p w14:paraId="6EB499C8" w14:textId="77777777" w:rsidR="000D07FD" w:rsidRDefault="00680E9B">
      <w:pPr>
        <w:pStyle w:val="af5"/>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w:t>
      </w:r>
      <w:r>
        <w:lastRenderedPageBreak/>
        <w:t>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217C8BB0" w14:textId="77777777" w:rsidR="000D07FD" w:rsidRDefault="00680E9B">
      <w:pPr>
        <w:pStyle w:val="af5"/>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5"/>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5"/>
      </w:pPr>
      <w: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lang w:val="en-US"/>
        </w:rPr>
        <w:t>tgr</w:t>
      </w:r>
      <w: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05AB9ECD" w14:textId="77777777" w:rsidR="000D07FD" w:rsidRDefault="00680E9B">
      <w:pPr>
        <w:pStyle w:val="af5"/>
      </w:pPr>
      <w:r>
        <w:t xml:space="preserve">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w:t>
      </w:r>
      <w:r>
        <w:lastRenderedPageBreak/>
        <w:t>(subject varchar(128)), аудитория (audience varchar(64)), время начала и 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23F7DE04" w14:textId="77777777" w:rsidR="000D07FD" w:rsidRDefault="00680E9B">
      <w:pPr>
        <w:pStyle w:val="af5"/>
      </w:pPr>
      <w: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770CF420" w14:textId="77777777" w:rsidR="000D07FD" w:rsidRDefault="00680E9B">
      <w:pPr>
        <w:pStyle w:val="af5"/>
      </w:pPr>
      <w: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5"/>
      </w:pPr>
      <w:r>
        <w:t xml:space="preserve">Связи между таблицами организованы следующим образом: таблица daily_schedule связана с semester_schedule через поле semester_schedule_id, а task_for_class и </w:t>
      </w:r>
      <w:r>
        <w:rPr>
          <w:lang w:val="en-US"/>
        </w:rPr>
        <w:t>assessment</w:t>
      </w:r>
      <w: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bookmarkStart w:id="23" w:name="_Toc198666365"/>
      <w:r>
        <w:br w:type="page"/>
      </w:r>
    </w:p>
    <w:p w14:paraId="28519E25" w14:textId="25A3BEFB" w:rsidR="000D07FD" w:rsidRDefault="00680E9B">
      <w:pPr>
        <w:pStyle w:val="33"/>
      </w:pPr>
      <w:r>
        <w:lastRenderedPageBreak/>
        <w:t>Процесс «Аутентификация и авторизация»</w:t>
      </w:r>
      <w:bookmarkEnd w:id="23"/>
    </w:p>
    <w:p w14:paraId="081096B3" w14:textId="6EB276B9" w:rsidR="00B13941" w:rsidRDefault="00B13941" w:rsidP="00BB0F3E">
      <w:pPr>
        <w:pStyle w:val="af5"/>
      </w:pPr>
      <w:r>
        <w:t>На рисунке 2.4 представлена схема данных процесса «Авторизация и аутентификация»</w:t>
      </w:r>
    </w:p>
    <w:p w14:paraId="4F819563" w14:textId="77777777" w:rsidR="0028740E" w:rsidRDefault="0028740E" w:rsidP="00BB0F3E">
      <w:pPr>
        <w:pStyle w:val="af5"/>
      </w:pPr>
    </w:p>
    <w:p w14:paraId="5E2CAD3C" w14:textId="77777777" w:rsidR="000D07FD" w:rsidRDefault="00680E9B">
      <w:pPr>
        <w:pStyle w:val="af5"/>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7"/>
                    <a:stretch>
                      <a:fillRect/>
                    </a:stretch>
                  </pic:blipFill>
                  <pic:spPr>
                    <a:xfrm>
                      <a:off x="0" y="0"/>
                      <a:ext cx="5932170" cy="3813810"/>
                    </a:xfrm>
                    <a:prstGeom prst="rect">
                      <a:avLst/>
                    </a:prstGeom>
                  </pic:spPr>
                </pic:pic>
              </a:graphicData>
            </a:graphic>
          </wp:inline>
        </w:drawing>
      </w:r>
    </w:p>
    <w:p w14:paraId="72FEAEAF" w14:textId="77777777" w:rsidR="000D07FD" w:rsidRDefault="000D07FD">
      <w:pPr>
        <w:pStyle w:val="af5"/>
        <w:ind w:firstLine="0"/>
        <w:jc w:val="center"/>
      </w:pPr>
    </w:p>
    <w:p w14:paraId="2F807240" w14:textId="52B5672C" w:rsidR="000D07FD" w:rsidRDefault="00680E9B">
      <w:pPr>
        <w:pStyle w:val="af5"/>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5"/>
        <w:ind w:firstLine="0"/>
        <w:jc w:val="center"/>
      </w:pPr>
    </w:p>
    <w:p w14:paraId="6DABD2B2" w14:textId="1788A61F" w:rsidR="000D07FD" w:rsidRDefault="00680E9B">
      <w:pPr>
        <w:pStyle w:val="af5"/>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auditor (аудитор) и student (студент) и  teacher (преподаватель), расширяют базовую лоигку таблицы </w:t>
      </w:r>
      <w:r>
        <w:rPr>
          <w:lang w:val="en-US"/>
        </w:rPr>
        <w:t>person</w:t>
      </w:r>
      <w:r>
        <w:t xml:space="preserve"> (базовый участинк учебного процесса) 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73BEE182" w14:textId="77777777" w:rsidR="000D07FD" w:rsidRDefault="00680E9B">
      <w:pPr>
        <w:pStyle w:val="af5"/>
      </w:pPr>
      <w:r>
        <w:t xml:space="preserve">Таблица user включает обязательные поля для авторизации: уникальный идентификатор (id UUID) как первичный ключ, электронную почту (email </w:t>
      </w:r>
      <w:r>
        <w:lastRenderedPageBreak/>
        <w:t>varchar(255) с ограничением NOT NULL, уникальное имя пользователя (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7CDE3953" w14:textId="77777777" w:rsidR="000D07FD" w:rsidRDefault="00680E9B">
      <w:pPr>
        <w:pStyle w:val="af5"/>
      </w:pPr>
      <w:r>
        <w:t>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VARCHAR(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VARCHAR(15)) и системами идентификации (card_id).</w:t>
      </w:r>
    </w:p>
    <w:p w14:paraId="744A2427" w14:textId="77777777" w:rsidR="000D07FD" w:rsidRDefault="00680E9B">
      <w:pPr>
        <w:pStyle w:val="af5"/>
      </w:pPr>
      <w: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5B59E7E0" w14:textId="77777777" w:rsidR="000D07FD" w:rsidRDefault="00680E9B">
      <w:pPr>
        <w:pStyle w:val="af5"/>
        <w:numPr>
          <w:ilvl w:val="0"/>
          <w:numId w:val="13"/>
        </w:numPr>
      </w:pPr>
      <w:r>
        <w:t>обеспечить единый механизм авторизации для всех типов пользователей;</w:t>
      </w:r>
    </w:p>
    <w:p w14:paraId="23215205" w14:textId="77777777" w:rsidR="000D07FD" w:rsidRDefault="00680E9B">
      <w:pPr>
        <w:pStyle w:val="af5"/>
        <w:numPr>
          <w:ilvl w:val="0"/>
          <w:numId w:val="13"/>
        </w:numPr>
      </w:pPr>
      <w:r>
        <w:t>сохранять специализированные данные для каждой роли;</w:t>
      </w:r>
    </w:p>
    <w:p w14:paraId="505454E5" w14:textId="77777777" w:rsidR="000D07FD" w:rsidRDefault="00680E9B">
      <w:pPr>
        <w:pStyle w:val="af5"/>
        <w:numPr>
          <w:ilvl w:val="0"/>
          <w:numId w:val="13"/>
        </w:numPr>
      </w:pPr>
      <w:r>
        <w:t>поддерживать целостность данных через внешние ключи;</w:t>
      </w:r>
    </w:p>
    <w:p w14:paraId="4E49AF2E" w14:textId="77777777" w:rsidR="000D07FD" w:rsidRDefault="00680E9B">
      <w:pPr>
        <w:pStyle w:val="af5"/>
        <w:numPr>
          <w:ilvl w:val="0"/>
          <w:numId w:val="13"/>
        </w:numPr>
      </w:pPr>
      <w:r>
        <w:t>реализовать разграничение прав доступа на основе ролей;</w:t>
      </w:r>
    </w:p>
    <w:p w14:paraId="7BD25751" w14:textId="77777777" w:rsidR="000D07FD" w:rsidRDefault="00680E9B">
      <w:pPr>
        <w:pStyle w:val="af5"/>
      </w:pPr>
      <w:r>
        <w:t>Для оптимизации запросов в таблицах-наследниках созданы соответствующие индексы, включая student_idx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10B890AA" w:rsidR="000D07FD" w:rsidRDefault="00680E9B">
      <w:pPr>
        <w:pStyle w:val="33"/>
      </w:pPr>
      <w:bookmarkStart w:id="24" w:name="_Toc198666366"/>
      <w:r>
        <w:lastRenderedPageBreak/>
        <w:t>Процесс «Тестирование»</w:t>
      </w:r>
      <w:bookmarkEnd w:id="24"/>
    </w:p>
    <w:p w14:paraId="139283E8" w14:textId="007DC32E" w:rsidR="008F512A" w:rsidRDefault="008F512A" w:rsidP="008F512A">
      <w:pPr>
        <w:pStyle w:val="af5"/>
      </w:pPr>
      <w:r>
        <w:t>На рисунке 2.5 представлена схема данных процесса «Тестирование».</w:t>
      </w:r>
    </w:p>
    <w:p w14:paraId="73B57374" w14:textId="77777777" w:rsidR="0028740E" w:rsidRDefault="0028740E" w:rsidP="008F512A">
      <w:pPr>
        <w:pStyle w:val="af5"/>
      </w:pPr>
    </w:p>
    <w:p w14:paraId="168055D1" w14:textId="77777777" w:rsidR="000D07FD" w:rsidRDefault="00680E9B">
      <w:pPr>
        <w:pStyle w:val="af5"/>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8"/>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5"/>
        <w:ind w:firstLine="0"/>
        <w:jc w:val="center"/>
      </w:pPr>
      <w:r>
        <w:t xml:space="preserve">Рис. </w:t>
      </w:r>
      <w:r w:rsidR="00D008BE">
        <w:t>2</w:t>
      </w:r>
      <w:r>
        <w:t>.5 Схема данных процесса «Тестирование»</w:t>
      </w:r>
    </w:p>
    <w:p w14:paraId="14DCE8F2" w14:textId="77777777" w:rsidR="0028740E" w:rsidRDefault="0028740E">
      <w:pPr>
        <w:pStyle w:val="af5"/>
        <w:ind w:firstLine="0"/>
        <w:jc w:val="center"/>
      </w:pPr>
    </w:p>
    <w:p w14:paraId="5A52ACF2" w14:textId="5CA68CD4" w:rsidR="000D07FD" w:rsidRDefault="00680E9B">
      <w:pPr>
        <w:pStyle w:val="af5"/>
      </w:pPr>
      <w: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30C1B1E2" w14:textId="77777777" w:rsidR="000D07FD" w:rsidRDefault="00680E9B">
      <w:pPr>
        <w:pStyle w:val="af5"/>
      </w:pPr>
      <w: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5"/>
      </w:pPr>
      <w:r>
        <w:t xml:space="preserve">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77777777" w:rsidR="000D07FD" w:rsidRDefault="00680E9B">
      <w:pPr>
        <w:pStyle w:val="33"/>
      </w:pPr>
      <w:bookmarkStart w:id="25" w:name="_Toc198666367"/>
      <w:r>
        <w:t>Процесс «Оценка качества проведённого занятия»</w:t>
      </w:r>
      <w:bookmarkEnd w:id="25"/>
    </w:p>
    <w:p w14:paraId="77B7509A" w14:textId="70034350" w:rsidR="008E2B8C" w:rsidRPr="008E2B8C" w:rsidRDefault="008E2B8C" w:rsidP="008E2B8C">
      <w:pPr>
        <w:pStyle w:val="af5"/>
      </w:pPr>
      <w:r>
        <w:t>На рисунке 2.6 представлена схема данных процесса «Оценка качества проведённого занятия»</w:t>
      </w:r>
    </w:p>
    <w:p w14:paraId="7623E5A8" w14:textId="4A45ED8F" w:rsidR="000D07FD" w:rsidRDefault="00680E9B">
      <w:pPr>
        <w:pStyle w:val="af5"/>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9"/>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5"/>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5"/>
        <w:ind w:firstLine="0"/>
        <w:jc w:val="center"/>
      </w:pPr>
    </w:p>
    <w:p w14:paraId="404F30A1" w14:textId="0AFC18F4" w:rsidR="000D07FD" w:rsidRDefault="00680E9B">
      <w:pPr>
        <w:pStyle w:val="af5"/>
      </w:pPr>
      <w:r>
        <w:t>Основой процесса</w:t>
      </w:r>
      <w:r w:rsidR="008E2B8C">
        <w:t xml:space="preserve"> </w:t>
      </w:r>
      <w:r>
        <w:t>служит таблица daily_schedul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предствоящей студентам оценки качества занятия.</w:t>
      </w:r>
    </w:p>
    <w:p w14:paraId="39096DB3" w14:textId="77777777" w:rsidR="000D07FD" w:rsidRDefault="00680E9B">
      <w:pPr>
        <w:pStyle w:val="af5"/>
      </w:pPr>
      <w:r>
        <w:t xml:space="preserve">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w:t>
      </w:r>
      <w:r>
        <w:lastRenderedPageBreak/>
        <w:t>студенту из таблицы person и содержит детализированные оценки в структурированном JSON-формате.</w:t>
      </w:r>
    </w:p>
    <w:p w14:paraId="39C2445E" w14:textId="77777777" w:rsidR="000D07FD" w:rsidRDefault="00680E9B">
      <w:pPr>
        <w:pStyle w:val="af5"/>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7777777" w:rsidR="000D07FD" w:rsidRDefault="00680E9B">
      <w:pPr>
        <w:pStyle w:val="XX"/>
      </w:pPr>
      <w:bookmarkStart w:id="26" w:name="_Toc198666368"/>
      <w:r>
        <w:t>ДАННЫЕ СТУДЕНТА. МОДУЛЬНЫЙ ЖУРНАЛ</w:t>
      </w:r>
      <w:bookmarkEnd w:id="26"/>
    </w:p>
    <w:p w14:paraId="7614085D" w14:textId="77777777" w:rsidR="000D07FD" w:rsidRDefault="00680E9B">
      <w:pPr>
        <w:pStyle w:val="af5"/>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5"/>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5"/>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5"/>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2CF9346F" w:rsidR="000D07FD" w:rsidRDefault="00680E9B">
      <w:pPr>
        <w:pStyle w:val="XX"/>
      </w:pPr>
      <w:r>
        <w:lastRenderedPageBreak/>
        <w:t>ВЫВОДЫ ПО ГЛАВЕ 2</w:t>
      </w:r>
    </w:p>
    <w:p w14:paraId="2269799F" w14:textId="77777777" w:rsidR="000D07FD" w:rsidRDefault="00680E9B">
      <w:pPr>
        <w:pStyle w:val="af5"/>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5"/>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77777777" w:rsidR="000D07FD" w:rsidRDefault="00680E9B">
      <w:pPr>
        <w:pStyle w:val="af9"/>
      </w:pPr>
      <w:bookmarkStart w:id="27" w:name="_Toc198666369"/>
      <w:r>
        <w:lastRenderedPageBreak/>
        <w:t>ОПИСАНИЕ ИСПОЛЬЗУЕМЫХ СРЕДСТВ РЕАЛИЗАЦИИ</w:t>
      </w:r>
      <w:bookmarkEnd w:id="27"/>
    </w:p>
    <w:p w14:paraId="44EE7EF7" w14:textId="77777777" w:rsidR="000D07FD" w:rsidRDefault="00680E9B">
      <w:pPr>
        <w:pStyle w:val="XX"/>
      </w:pPr>
      <w:bookmarkStart w:id="28" w:name="_Toc198666370"/>
      <w:r>
        <w:t>ОПИСАНИЕ ТРЕБОВАНИЙ К СРЕДСТВАМ РЕАЛИЗАЦИИ РАЗРАБАТЫВАЕМОЙ СИСТЕМЫ</w:t>
      </w:r>
      <w:bookmarkEnd w:id="28"/>
    </w:p>
    <w:p w14:paraId="0C89B52E" w14:textId="77777777" w:rsidR="000D07FD" w:rsidRDefault="00680E9B">
      <w:pPr>
        <w:pStyle w:val="af5"/>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pPr>
        <w:pStyle w:val="af5"/>
        <w:numPr>
          <w:ilvl w:val="0"/>
          <w:numId w:val="14"/>
        </w:numPr>
      </w:pPr>
      <w:r>
        <w:t>предоставление удобного пользовательского интерфейса</w:t>
      </w:r>
      <w:r>
        <w:rPr>
          <w:lang w:val="en-US"/>
        </w:rPr>
        <w:t>;</w:t>
      </w:r>
    </w:p>
    <w:p w14:paraId="6A39F8CF" w14:textId="77777777" w:rsidR="000D07FD" w:rsidRDefault="00680E9B">
      <w:pPr>
        <w:pStyle w:val="af5"/>
        <w:numPr>
          <w:ilvl w:val="0"/>
          <w:numId w:val="14"/>
        </w:numPr>
      </w:pPr>
      <w:r>
        <w:t>долговременное хранение данных о пользователях, ролях, занятиях и связанных с ними событиях;</w:t>
      </w:r>
    </w:p>
    <w:p w14:paraId="4D0B1D1A" w14:textId="77777777" w:rsidR="000D07FD" w:rsidRDefault="00680E9B">
      <w:pPr>
        <w:pStyle w:val="af5"/>
        <w:numPr>
          <w:ilvl w:val="0"/>
          <w:numId w:val="14"/>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pPr>
        <w:pStyle w:val="af5"/>
        <w:numPr>
          <w:ilvl w:val="0"/>
          <w:numId w:val="14"/>
        </w:numPr>
      </w:pPr>
      <w:r>
        <w:t>система аутентификации и авторизации пользователей с ролевой моделью;</w:t>
      </w:r>
    </w:p>
    <w:p w14:paraId="4203062F" w14:textId="77777777" w:rsidR="000D07FD" w:rsidRDefault="00680E9B">
      <w:pPr>
        <w:pStyle w:val="af5"/>
        <w:numPr>
          <w:ilvl w:val="0"/>
          <w:numId w:val="14"/>
        </w:numPr>
      </w:pPr>
      <w:r>
        <w:t>производительная серверная часть</w:t>
      </w:r>
      <w:r>
        <w:rPr>
          <w:lang w:val="en-US"/>
        </w:rPr>
        <w:t>;</w:t>
      </w:r>
    </w:p>
    <w:p w14:paraId="091105CE" w14:textId="77777777" w:rsidR="000D07FD" w:rsidRDefault="00680E9B">
      <w:pPr>
        <w:pStyle w:val="af5"/>
      </w:pPr>
      <w:r>
        <w:t>Для каждой, из описанных задач далее будет приведён список средств реализаций, который удовлетворяет требованиям системы.</w:t>
      </w:r>
    </w:p>
    <w:p w14:paraId="6D18634F" w14:textId="77777777" w:rsidR="000D07FD" w:rsidRDefault="00680E9B">
      <w:pPr>
        <w:pStyle w:val="33"/>
      </w:pPr>
      <w:bookmarkStart w:id="29" w:name="_Toc198666371"/>
      <w:r>
        <w:t>Пользовательский интерфейс</w:t>
      </w:r>
      <w:bookmarkEnd w:id="29"/>
    </w:p>
    <w:p w14:paraId="5BA6C5BC" w14:textId="77777777" w:rsidR="000D07FD" w:rsidRDefault="00680E9B">
      <w:pPr>
        <w:pStyle w:val="af5"/>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pPr>
        <w:pStyle w:val="af5"/>
        <w:numPr>
          <w:ilvl w:val="0"/>
          <w:numId w:val="15"/>
        </w:numPr>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pPr>
        <w:pStyle w:val="af5"/>
        <w:numPr>
          <w:ilvl w:val="0"/>
          <w:numId w:val="15"/>
        </w:numPr>
      </w:pPr>
      <w:r>
        <w:t>поддержка асинхронного взаимодействия с сервером – для улучшения пользовательского опыта;</w:t>
      </w:r>
    </w:p>
    <w:p w14:paraId="6FBF66CA" w14:textId="77777777" w:rsidR="000D07FD" w:rsidRDefault="00680E9B">
      <w:pPr>
        <w:pStyle w:val="af5"/>
        <w:numPr>
          <w:ilvl w:val="0"/>
          <w:numId w:val="15"/>
        </w:numPr>
      </w:pPr>
      <w:r>
        <w:t>низкий порог входа</w:t>
      </w:r>
      <w:r>
        <w:rPr>
          <w:lang w:val="en-US"/>
        </w:rPr>
        <w:t>;</w:t>
      </w:r>
    </w:p>
    <w:p w14:paraId="1CD7467A" w14:textId="77777777" w:rsidR="000D07FD" w:rsidRDefault="00680E9B">
      <w:pPr>
        <w:pStyle w:val="af5"/>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77777777" w:rsidR="000D07FD" w:rsidRDefault="00680E9B">
      <w:pPr>
        <w:pStyle w:val="af5"/>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77777777" w:rsidR="000D07FD" w:rsidRDefault="00680E9B">
      <w:pPr>
        <w:pStyle w:val="af5"/>
      </w:pPr>
      <w:r>
        <w:rPr>
          <w:lang w:val="en-US"/>
        </w:rPr>
        <w:t>Next</w:t>
      </w:r>
      <w:r>
        <w:t>.</w:t>
      </w:r>
      <w:r>
        <w:rPr>
          <w:lang w:val="en-US"/>
        </w:rPr>
        <w:t>Js</w:t>
      </w:r>
      <w:r>
        <w:t xml:space="preserve"> – 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т.е. так называемых одностраничных приложений.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77777777" w:rsidR="000D07FD" w:rsidRDefault="00680E9B">
      <w:pPr>
        <w:pStyle w:val="33"/>
      </w:pPr>
      <w:bookmarkStart w:id="30" w:name="_Toc198666372"/>
      <w:r>
        <w:t>Хранение данных</w:t>
      </w:r>
      <w:bookmarkEnd w:id="30"/>
    </w:p>
    <w:p w14:paraId="148DAC96" w14:textId="77777777" w:rsidR="000D07FD" w:rsidRDefault="00680E9B">
      <w:pPr>
        <w:pStyle w:val="af5"/>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pPr>
        <w:pStyle w:val="af5"/>
        <w:numPr>
          <w:ilvl w:val="0"/>
          <w:numId w:val="16"/>
        </w:numPr>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pPr>
        <w:pStyle w:val="af5"/>
        <w:numPr>
          <w:ilvl w:val="0"/>
          <w:numId w:val="16"/>
        </w:numPr>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Тестирвоание»;</w:t>
      </w:r>
    </w:p>
    <w:p w14:paraId="2BAE1D2B" w14:textId="77777777" w:rsidR="000D07FD" w:rsidRDefault="00680E9B">
      <w:pPr>
        <w:pStyle w:val="af5"/>
        <w:numPr>
          <w:ilvl w:val="0"/>
          <w:numId w:val="16"/>
        </w:numPr>
      </w:pPr>
      <w:r>
        <w:t xml:space="preserve">данные о качестве проведённых занятий. Такими данными могут выступать оценки группе/преподавателю или текстовый отзыв;   </w:t>
      </w:r>
    </w:p>
    <w:p w14:paraId="51A1CF24" w14:textId="77777777" w:rsidR="000D07FD" w:rsidRDefault="00680E9B">
      <w:pPr>
        <w:pStyle w:val="af5"/>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5"/>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5"/>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r>
        <w:rPr>
          <w:lang w:val="en-US"/>
        </w:rPr>
        <w:t>jsonb</w:t>
      </w:r>
      <w:r>
        <w:t>» обеспечивают необходимую скорость и селективность данных;</w:t>
      </w:r>
    </w:p>
    <w:p w14:paraId="176A5383" w14:textId="77777777" w:rsidR="000D07FD" w:rsidRDefault="00680E9B">
      <w:pPr>
        <w:pStyle w:val="af5"/>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 поисковой инструмент, позволяющий производительно вести полнотекстовой поиск по данным больших объёмов. Этот механизм реализован благодаря встроенным механизмам токенизациии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77777777" w:rsidR="000D07FD" w:rsidRDefault="00680E9B">
      <w:pPr>
        <w:pStyle w:val="33"/>
      </w:pPr>
      <w:bookmarkStart w:id="31" w:name="_Toc198666373"/>
      <w:r>
        <w:t>Агрегация данных</w:t>
      </w:r>
      <w:bookmarkEnd w:id="31"/>
    </w:p>
    <w:p w14:paraId="120BBFE5" w14:textId="77777777" w:rsidR="000D07FD" w:rsidRDefault="00680E9B">
      <w:pPr>
        <w:pStyle w:val="af5"/>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5"/>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5"/>
      </w:pPr>
      <w:r>
        <w:t>В следующем пункте рассматриваются основные методы и инструмента агрегации данных, их преимущества и ограничения.</w:t>
      </w:r>
    </w:p>
    <w:p w14:paraId="355736FE" w14:textId="77777777" w:rsidR="000D07FD" w:rsidRDefault="00680E9B">
      <w:pPr>
        <w:pStyle w:val="33"/>
        <w:rPr>
          <w:shd w:val="clear" w:color="auto" w:fill="FFFFFF"/>
        </w:rPr>
      </w:pPr>
      <w:bookmarkStart w:id="32" w:name="_Toc198666374"/>
      <w:r>
        <w:rPr>
          <w:shd w:val="clear" w:color="auto" w:fill="FFFFFF"/>
        </w:rPr>
        <w:lastRenderedPageBreak/>
        <w:t>Выбор инструмента агрегации данных</w:t>
      </w:r>
      <w:bookmarkEnd w:id="32"/>
    </w:p>
    <w:p w14:paraId="6DE56C89" w14:textId="77777777" w:rsidR="000D07FD" w:rsidRDefault="00680E9B">
      <w:pPr>
        <w:pStyle w:val="af5"/>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5"/>
      </w:pPr>
      <w:r>
        <w:t>Основные задачи агрегации включают:</w:t>
      </w:r>
    </w:p>
    <w:p w14:paraId="2DF49D08" w14:textId="77777777" w:rsidR="000D07FD" w:rsidRDefault="00680E9B">
      <w:pPr>
        <w:pStyle w:val="af5"/>
        <w:numPr>
          <w:ilvl w:val="0"/>
          <w:numId w:val="13"/>
        </w:numPr>
      </w:pPr>
      <w:r>
        <w:t>уменьшение объёма данных без потери значимой информации;</w:t>
      </w:r>
    </w:p>
    <w:p w14:paraId="1C39014B" w14:textId="77777777" w:rsidR="000D07FD" w:rsidRDefault="00680E9B">
      <w:pPr>
        <w:pStyle w:val="af5"/>
        <w:numPr>
          <w:ilvl w:val="0"/>
          <w:numId w:val="13"/>
        </w:numPr>
      </w:pPr>
      <w:r>
        <w:t>повышение скорости обработки запросов</w:t>
      </w:r>
      <w:r>
        <w:rPr>
          <w:lang w:val="en-US"/>
        </w:rPr>
        <w:t>;</w:t>
      </w:r>
    </w:p>
    <w:p w14:paraId="51F3555D" w14:textId="77777777" w:rsidR="000D07FD" w:rsidRDefault="00680E9B">
      <w:pPr>
        <w:pStyle w:val="af5"/>
        <w:numPr>
          <w:ilvl w:val="0"/>
          <w:numId w:val="13"/>
        </w:numPr>
      </w:pPr>
      <w:r>
        <w:t>улучшение качества данных за счёт устранения дубликатов;</w:t>
      </w:r>
    </w:p>
    <w:p w14:paraId="7F1EB6AF" w14:textId="77777777" w:rsidR="000D07FD" w:rsidRDefault="00680E9B">
      <w:pPr>
        <w:pStyle w:val="af5"/>
        <w:numPr>
          <w:ilvl w:val="0"/>
          <w:numId w:val="13"/>
        </w:numPr>
      </w:pPr>
      <w:r>
        <w:t>преобразование данных в целевой формат хранения, обработки и анализа;</w:t>
      </w:r>
    </w:p>
    <w:p w14:paraId="585358F9" w14:textId="77777777" w:rsidR="000D07FD" w:rsidRDefault="00680E9B">
      <w:pPr>
        <w:pStyle w:val="af5"/>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pPr>
        <w:pStyle w:val="af5"/>
        <w:numPr>
          <w:ilvl w:val="0"/>
          <w:numId w:val="13"/>
        </w:numPr>
      </w:pPr>
      <w:r>
        <w:t>полнотекстовой поиск;</w:t>
      </w:r>
    </w:p>
    <w:p w14:paraId="7BF4E13D" w14:textId="77777777" w:rsidR="000D07FD" w:rsidRDefault="00680E9B">
      <w:pPr>
        <w:pStyle w:val="af5"/>
        <w:numPr>
          <w:ilvl w:val="0"/>
          <w:numId w:val="13"/>
        </w:numPr>
      </w:pPr>
      <w:r>
        <w:t>агрегация по временным интервалам;</w:t>
      </w:r>
    </w:p>
    <w:p w14:paraId="7C71D79E" w14:textId="77777777" w:rsidR="000D07FD" w:rsidRDefault="00680E9B">
      <w:pPr>
        <w:pStyle w:val="af5"/>
        <w:numPr>
          <w:ilvl w:val="0"/>
          <w:numId w:val="13"/>
        </w:numPr>
      </w:pPr>
      <w:r>
        <w:t>статическая агрегация (суммирование, усреднение, нахождение минимума/максимума);</w:t>
      </w:r>
    </w:p>
    <w:p w14:paraId="3669CF58" w14:textId="77777777" w:rsidR="000D07FD" w:rsidRDefault="00680E9B">
      <w:pPr>
        <w:pStyle w:val="af5"/>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77777777" w:rsidR="000D07FD" w:rsidRDefault="00680E9B">
      <w:pPr>
        <w:pStyle w:val="33"/>
      </w:pPr>
      <w:bookmarkStart w:id="33" w:name="_Toc198666375"/>
      <w:r>
        <w:t xml:space="preserve">Сравнение </w:t>
      </w:r>
      <w:r>
        <w:rPr>
          <w:lang w:val="en-US"/>
        </w:rPr>
        <w:t xml:space="preserve">Elasticsearch </w:t>
      </w:r>
      <w:r>
        <w:t xml:space="preserve">и </w:t>
      </w:r>
      <w:r>
        <w:rPr>
          <w:lang w:val="en-US"/>
        </w:rPr>
        <w:t>PostgreSQL</w:t>
      </w:r>
      <w:bookmarkEnd w:id="33"/>
    </w:p>
    <w:p w14:paraId="19A6D9D2" w14:textId="77777777" w:rsidR="000D07FD" w:rsidRDefault="00680E9B">
      <w:pPr>
        <w:pStyle w:val="af5"/>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7777777" w:rsidR="000D07FD" w:rsidRDefault="00680E9B">
      <w:pPr>
        <w:pStyle w:val="af5"/>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 xml:space="preserve"> [*].</w:t>
      </w:r>
    </w:p>
    <w:p w14:paraId="447F11D6" w14:textId="77777777" w:rsidR="000D07FD" w:rsidRDefault="00680E9B">
      <w:pPr>
        <w:pStyle w:val="af5"/>
      </w:pPr>
      <w:r>
        <w:t xml:space="preserve">Среди основных преимуществ </w:t>
      </w:r>
      <w:r>
        <w:rPr>
          <w:lang w:val="en-US"/>
        </w:rPr>
        <w:t>Elasticsearch</w:t>
      </w:r>
      <w:r>
        <w:t xml:space="preserve"> выделяют:</w:t>
      </w:r>
    </w:p>
    <w:p w14:paraId="59DC2086" w14:textId="77777777" w:rsidR="000D07FD" w:rsidRDefault="00680E9B">
      <w:pPr>
        <w:pStyle w:val="af5"/>
        <w:numPr>
          <w:ilvl w:val="0"/>
          <w:numId w:val="13"/>
        </w:numPr>
      </w:pPr>
      <w:r>
        <w:t>полнотекстовой поиск;</w:t>
      </w:r>
    </w:p>
    <w:p w14:paraId="6CD89017" w14:textId="77777777" w:rsidR="000D07FD" w:rsidRDefault="00680E9B">
      <w:pPr>
        <w:pStyle w:val="af5"/>
        <w:numPr>
          <w:ilvl w:val="0"/>
          <w:numId w:val="13"/>
        </w:numPr>
      </w:pPr>
      <w:r>
        <w:lastRenderedPageBreak/>
        <w:t>агрегация данных, получение метрик, гистограмм и сложных группировок;</w:t>
      </w:r>
    </w:p>
    <w:p w14:paraId="4B1CB346" w14:textId="77777777" w:rsidR="000D07FD" w:rsidRDefault="00680E9B">
      <w:pPr>
        <w:pStyle w:val="af5"/>
        <w:numPr>
          <w:ilvl w:val="0"/>
          <w:numId w:val="13"/>
        </w:numPr>
      </w:pPr>
      <w:r>
        <w:rPr>
          <w:lang w:val="en-US"/>
        </w:rPr>
        <w:t>NoSql</w:t>
      </w:r>
      <w:r>
        <w:t xml:space="preserve">-подход и возможность работать с </w:t>
      </w:r>
      <w:r>
        <w:rPr>
          <w:lang w:val="en-US"/>
        </w:rPr>
        <w:t>JSON</w:t>
      </w:r>
      <w:r>
        <w:t>-документами;</w:t>
      </w:r>
    </w:p>
    <w:p w14:paraId="27165415" w14:textId="77777777" w:rsidR="000D07FD" w:rsidRDefault="00680E9B">
      <w:pPr>
        <w:pStyle w:val="af5"/>
        <w:numPr>
          <w:ilvl w:val="0"/>
          <w:numId w:val="13"/>
        </w:numPr>
      </w:pPr>
      <w:r>
        <w:t>поддержка горизонтального масштабирования для высоких нагрузок.</w:t>
      </w:r>
    </w:p>
    <w:p w14:paraId="1EA46054" w14:textId="77777777" w:rsidR="000D07FD" w:rsidRDefault="00680E9B">
      <w:pPr>
        <w:pStyle w:val="af5"/>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77777777" w:rsidR="000D07FD" w:rsidRDefault="00680E9B">
      <w:pPr>
        <w:pStyle w:val="af5"/>
        <w:numPr>
          <w:ilvl w:val="0"/>
          <w:numId w:val="13"/>
        </w:numPr>
      </w:pPr>
      <w:r>
        <w:t xml:space="preserve">поддержка </w:t>
      </w:r>
      <w:r>
        <w:rPr>
          <w:lang w:val="en-US"/>
        </w:rPr>
        <w:t>ACID</w:t>
      </w:r>
      <w:r>
        <w:t xml:space="preserve"> [*] – аббревиатуры, обозначающей атомарность, согласованность, изолированность и надёжность транзакций;</w:t>
      </w:r>
    </w:p>
    <w:p w14:paraId="41975F5F" w14:textId="77777777" w:rsidR="000D07FD" w:rsidRDefault="00680E9B">
      <w:pPr>
        <w:pStyle w:val="af5"/>
        <w:numPr>
          <w:ilvl w:val="0"/>
          <w:numId w:val="13"/>
        </w:numPr>
      </w:pPr>
      <w:r>
        <w:t xml:space="preserve">полная поддержка стандарта </w:t>
      </w:r>
      <w:r>
        <w:rPr>
          <w:lang w:val="en-US"/>
        </w:rPr>
        <w:t>SQL</w:t>
      </w:r>
      <w:r>
        <w:t>;</w:t>
      </w:r>
    </w:p>
    <w:p w14:paraId="67329DD8" w14:textId="77777777" w:rsidR="000D07FD" w:rsidRDefault="00680E9B">
      <w:pPr>
        <w:pStyle w:val="af5"/>
        <w:numPr>
          <w:ilvl w:val="0"/>
          <w:numId w:val="13"/>
        </w:numPr>
      </w:pPr>
      <w:r>
        <w:t>широкий спектр функций агрегаций</w:t>
      </w:r>
      <w:r>
        <w:rPr>
          <w:lang w:val="en-US"/>
        </w:rPr>
        <w:t>;</w:t>
      </w:r>
    </w:p>
    <w:p w14:paraId="1BDE5B9C" w14:textId="77777777" w:rsidR="000D07FD" w:rsidRDefault="00680E9B">
      <w:pPr>
        <w:pStyle w:val="af5"/>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pPr>
        <w:pStyle w:val="af5"/>
        <w:numPr>
          <w:ilvl w:val="0"/>
          <w:numId w:val="13"/>
        </w:numPr>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pPr>
        <w:pStyle w:val="af5"/>
        <w:numPr>
          <w:ilvl w:val="0"/>
          <w:numId w:val="13"/>
        </w:numPr>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5"/>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5"/>
        <w:ind w:firstLine="0"/>
      </w:pPr>
      <w:r>
        <w:tab/>
        <w:t xml:space="preserve">Базовое состояние такого подхода подразумевает, что данные будут хранится и агрегироваться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5"/>
      </w:pPr>
    </w:p>
    <w:p w14:paraId="1D160F2D" w14:textId="77777777" w:rsidR="000D07FD" w:rsidRDefault="000D07FD">
      <w:pPr>
        <w:pStyle w:val="af5"/>
      </w:pPr>
    </w:p>
    <w:p w14:paraId="725101E5" w14:textId="77777777" w:rsidR="000D07FD" w:rsidRDefault="000D07FD">
      <w:pPr>
        <w:pStyle w:val="af5"/>
      </w:pPr>
    </w:p>
    <w:p w14:paraId="28C29226" w14:textId="77777777" w:rsidR="000D07FD" w:rsidRDefault="000D07FD">
      <w:pPr>
        <w:pStyle w:val="af5"/>
      </w:pPr>
    </w:p>
    <w:p w14:paraId="4B6D7B45" w14:textId="77777777" w:rsidR="000D07FD" w:rsidRDefault="00680E9B">
      <w:pPr>
        <w:pStyle w:val="XX"/>
      </w:pPr>
      <w:bookmarkStart w:id="34" w:name="_Toc198666376"/>
      <w:r>
        <w:lastRenderedPageBreak/>
        <w:t>ТРЕБОВАНИЕ К ИНСТРУМЕНТУ РЕАЛИЗАЦИИ СЕРВЕРНОГО ПРИЛОЖЕНИЯ</w:t>
      </w:r>
      <w:bookmarkEnd w:id="34"/>
    </w:p>
    <w:p w14:paraId="421EDA23" w14:textId="77777777" w:rsidR="000D07FD" w:rsidRDefault="00680E9B">
      <w:pPr>
        <w:pStyle w:val="af5"/>
      </w:pPr>
      <w:r>
        <w:t>К инструменту реализации серверной части, автором описаны следующие требования:</w:t>
      </w:r>
    </w:p>
    <w:p w14:paraId="34A342EA" w14:textId="77777777" w:rsidR="000D07FD" w:rsidRDefault="00680E9B">
      <w:pPr>
        <w:pStyle w:val="af5"/>
        <w:numPr>
          <w:ilvl w:val="0"/>
          <w:numId w:val="17"/>
        </w:numPr>
      </w:pPr>
      <w:r>
        <w:t>статическая типизация со строгой системой типов;</w:t>
      </w:r>
    </w:p>
    <w:p w14:paraId="764AC872" w14:textId="77777777" w:rsidR="000D07FD" w:rsidRDefault="00680E9B">
      <w:pPr>
        <w:pStyle w:val="af5"/>
        <w:numPr>
          <w:ilvl w:val="0"/>
          <w:numId w:val="17"/>
        </w:numPr>
      </w:pPr>
      <w:r>
        <w:t>высокая производительность</w:t>
      </w:r>
      <w:r>
        <w:rPr>
          <w:lang w:val="en-US"/>
        </w:rPr>
        <w:t>;</w:t>
      </w:r>
    </w:p>
    <w:p w14:paraId="2DF8BB85" w14:textId="77777777" w:rsidR="000D07FD" w:rsidRDefault="00680E9B">
      <w:pPr>
        <w:pStyle w:val="af5"/>
        <w:numPr>
          <w:ilvl w:val="0"/>
          <w:numId w:val="17"/>
        </w:numPr>
      </w:pPr>
      <w:r>
        <w:t>широкий и доступный набор инструментов, библиотек и фреймворков;</w:t>
      </w:r>
    </w:p>
    <w:p w14:paraId="3A3EABC4" w14:textId="77777777" w:rsidR="000D07FD" w:rsidRDefault="00680E9B">
      <w:pPr>
        <w:pStyle w:val="af5"/>
        <w:numPr>
          <w:ilvl w:val="0"/>
          <w:numId w:val="17"/>
        </w:numPr>
      </w:pPr>
      <w:r>
        <w:t>открытый исходный код</w:t>
      </w:r>
      <w:r>
        <w:rPr>
          <w:lang w:val="en-US"/>
        </w:rPr>
        <w:t>;</w:t>
      </w:r>
    </w:p>
    <w:p w14:paraId="11505EDD" w14:textId="77777777" w:rsidR="000D07FD" w:rsidRDefault="00680E9B">
      <w:pPr>
        <w:pStyle w:val="33"/>
        <w:rPr>
          <w:shd w:val="clear" w:color="auto" w:fill="FFFFFF"/>
        </w:rPr>
      </w:pPr>
      <w:bookmarkStart w:id="35" w:name="_Toc198666377"/>
      <w:r>
        <w:rPr>
          <w:shd w:val="clear" w:color="auto" w:fill="FFFFFF"/>
        </w:rPr>
        <w:t>Выбор языка программирования</w:t>
      </w:r>
      <w:bookmarkEnd w:id="35"/>
    </w:p>
    <w:p w14:paraId="535403E6" w14:textId="77777777" w:rsidR="000D07FD" w:rsidRDefault="00680E9B">
      <w:pPr>
        <w:pStyle w:val="af5"/>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5"/>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77777777" w:rsidR="000D07FD" w:rsidRDefault="00680E9B">
      <w:pPr>
        <w:pStyle w:val="33"/>
      </w:pPr>
      <w:bookmarkStart w:id="36" w:name="_Toc198666378"/>
      <w:r>
        <w:t xml:space="preserve">Сравнение </w:t>
      </w:r>
      <w:r>
        <w:rPr>
          <w:lang w:val="en-US"/>
        </w:rPr>
        <w:t xml:space="preserve">Java </w:t>
      </w:r>
      <w:r>
        <w:t xml:space="preserve">и </w:t>
      </w:r>
      <w:r>
        <w:rPr>
          <w:lang w:val="en-US"/>
        </w:rPr>
        <w:t>Kotlin</w:t>
      </w:r>
      <w:bookmarkEnd w:id="36"/>
    </w:p>
    <w:p w14:paraId="00652B43" w14:textId="77777777" w:rsidR="000D07FD" w:rsidRDefault="00680E9B">
      <w:pPr>
        <w:pStyle w:val="af5"/>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5"/>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77777777" w:rsidR="000D07FD" w:rsidRDefault="00680E9B">
      <w:pPr>
        <w:pStyle w:val="af5"/>
        <w:numPr>
          <w:ilvl w:val="0"/>
          <w:numId w:val="13"/>
        </w:numPr>
      </w:pPr>
      <w:r>
        <w:rPr>
          <w:lang w:val="en-US"/>
        </w:rPr>
        <w:t>Null</w:t>
      </w:r>
      <w:r>
        <w:t xml:space="preserve">-безопасность – </w:t>
      </w:r>
      <w:r>
        <w:rPr>
          <w:lang w:val="en-US"/>
        </w:rPr>
        <w:t>NullPointerException</w:t>
      </w:r>
      <w:r>
        <w:t xml:space="preserve">, ошибка нулевой ссылки на объект в виртуальной области памяти </w:t>
      </w:r>
      <w:r>
        <w:rPr>
          <w:lang w:val="en-US"/>
        </w:rPr>
        <w:t>JVM</w:t>
      </w:r>
      <w:r>
        <w:t xml:space="preserve">, является одной из самых частых ошибок [*]. Защита от этого исключения появилась на уровне компилятора в языке </w:t>
      </w:r>
      <w:r>
        <w:rPr>
          <w:lang w:val="en-US"/>
        </w:rPr>
        <w:t>Kotlin</w:t>
      </w:r>
      <w:r>
        <w:t>;</w:t>
      </w:r>
    </w:p>
    <w:p w14:paraId="07C551B3" w14:textId="77777777" w:rsidR="000D07FD" w:rsidRDefault="00680E9B">
      <w:pPr>
        <w:pStyle w:val="af5"/>
        <w:numPr>
          <w:ilvl w:val="0"/>
          <w:numId w:val="13"/>
        </w:numPr>
      </w:pPr>
      <w:r>
        <w:t xml:space="preserve">Лаконичный синтаксис – язык программирования </w:t>
      </w:r>
      <w:r>
        <w:rPr>
          <w:lang w:val="en-US"/>
        </w:rPr>
        <w:t>Kotlin</w:t>
      </w:r>
      <w:r>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человекочитаемый код, не жертвуя при этом производительностью </w:t>
      </w:r>
      <w:r>
        <w:rPr>
          <w:lang w:val="en-US"/>
        </w:rPr>
        <w:t>[*];</w:t>
      </w:r>
    </w:p>
    <w:p w14:paraId="37DC021D" w14:textId="77777777" w:rsidR="000D07FD" w:rsidRDefault="00680E9B">
      <w:pPr>
        <w:pStyle w:val="af5"/>
        <w:numPr>
          <w:ilvl w:val="0"/>
          <w:numId w:val="13"/>
        </w:numPr>
      </w:pPr>
      <w:r>
        <w:t xml:space="preserve">Мультипарадигменность – несмотря на то, что в языке программирования </w:t>
      </w:r>
      <w:r>
        <w:rPr>
          <w:lang w:val="en-US"/>
        </w:rPr>
        <w:t>Kotlin</w:t>
      </w:r>
      <w:r>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Pr>
          <w:lang w:val="en-US"/>
        </w:rPr>
        <w:t>Kotlin</w:t>
      </w:r>
      <w:r>
        <w:t xml:space="preserve"> позволяет описывать функциональные структуры, передавая функции как объекты;</w:t>
      </w:r>
    </w:p>
    <w:p w14:paraId="0E49F452" w14:textId="77777777" w:rsidR="000D07FD" w:rsidRDefault="00680E9B">
      <w:pPr>
        <w:pStyle w:val="af5"/>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r>
        <w:rPr>
          <w:lang w:val="en-US"/>
        </w:rPr>
        <w:t>kt</w:t>
      </w:r>
      <w:r>
        <w:t>».</w:t>
      </w:r>
    </w:p>
    <w:p w14:paraId="462EA2D7" w14:textId="77777777" w:rsidR="000D07FD" w:rsidRDefault="00680E9B">
      <w:pPr>
        <w:pStyle w:val="af5"/>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77777777" w:rsidR="000D07FD" w:rsidRDefault="00680E9B">
      <w:pPr>
        <w:pStyle w:val="af5"/>
        <w:numPr>
          <w:ilvl w:val="0"/>
          <w:numId w:val="13"/>
        </w:numPr>
      </w:pPr>
      <w:r>
        <w:rPr>
          <w:lang w:val="en-US"/>
        </w:rPr>
        <w:t>Kotlin –</w:t>
      </w:r>
      <w:r>
        <w:t xml:space="preserve"> высокоуровневый ЯП;</w:t>
      </w:r>
    </w:p>
    <w:p w14:paraId="0F030EF9" w14:textId="77777777" w:rsidR="000D07FD" w:rsidRDefault="00680E9B">
      <w:pPr>
        <w:pStyle w:val="af5"/>
        <w:numPr>
          <w:ilvl w:val="0"/>
          <w:numId w:val="13"/>
        </w:numPr>
      </w:pPr>
      <w:r>
        <w:rPr>
          <w:lang w:val="en-US"/>
        </w:rPr>
        <w:t xml:space="preserve">Spring Boot – </w:t>
      </w:r>
      <w:r>
        <w:t>серверный фреймворк;</w:t>
      </w:r>
    </w:p>
    <w:p w14:paraId="03621631" w14:textId="77777777" w:rsidR="000D07FD" w:rsidRDefault="00680E9B">
      <w:pPr>
        <w:pStyle w:val="af5"/>
        <w:numPr>
          <w:ilvl w:val="0"/>
          <w:numId w:val="13"/>
        </w:numPr>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pPr>
        <w:pStyle w:val="af5"/>
        <w:numPr>
          <w:ilvl w:val="0"/>
          <w:numId w:val="13"/>
        </w:numPr>
      </w:pPr>
      <w:r>
        <w:rPr>
          <w:lang w:val="en-US"/>
        </w:rPr>
        <w:t>Spring</w:t>
      </w:r>
      <w:r>
        <w:t xml:space="preserve"> </w:t>
      </w:r>
      <w:r>
        <w:rPr>
          <w:lang w:val="en-US"/>
        </w:rPr>
        <w:t>Data</w:t>
      </w:r>
      <w:r>
        <w:t xml:space="preserve"> </w:t>
      </w:r>
      <w:r>
        <w:rPr>
          <w:lang w:val="en-US"/>
        </w:rPr>
        <w:t>Jpa</w:t>
      </w:r>
      <w:r>
        <w:t xml:space="preserve"> – проект для обеспечения взаимодействия с реляционной СУБД;</w:t>
      </w:r>
    </w:p>
    <w:p w14:paraId="6590ADFE" w14:textId="77777777" w:rsidR="000D07FD" w:rsidRDefault="00680E9B">
      <w:pPr>
        <w:pStyle w:val="af5"/>
        <w:numPr>
          <w:ilvl w:val="0"/>
          <w:numId w:val="13"/>
        </w:numPr>
      </w:pPr>
      <w:r>
        <w:rPr>
          <w:lang w:val="en-US"/>
        </w:rPr>
        <w:lastRenderedPageBreak/>
        <w:t>Elasticsearch</w:t>
      </w:r>
      <w:r>
        <w:t xml:space="preserve"> – поисковая система, позволяющая составлять сложные агрегаты;</w:t>
      </w:r>
    </w:p>
    <w:p w14:paraId="7A6FCB20" w14:textId="77777777" w:rsidR="000D07FD" w:rsidRDefault="00680E9B">
      <w:pPr>
        <w:pStyle w:val="af5"/>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77777777" w:rsidR="000D07FD" w:rsidRDefault="00680E9B">
      <w:pPr>
        <w:pStyle w:val="af5"/>
        <w:numPr>
          <w:ilvl w:val="0"/>
          <w:numId w:val="18"/>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35B26A05" w14:textId="77777777" w:rsidR="000D07FD" w:rsidRDefault="00680E9B">
      <w:pPr>
        <w:pStyle w:val="af5"/>
        <w:numPr>
          <w:ilvl w:val="0"/>
          <w:numId w:val="18"/>
        </w:numPr>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189A18BC" w14:textId="77777777" w:rsidR="000D07FD" w:rsidRDefault="00680E9B">
      <w:pPr>
        <w:pStyle w:val="af5"/>
        <w:numPr>
          <w:ilvl w:val="0"/>
          <w:numId w:val="18"/>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6AB3B2BF" w14:textId="77777777" w:rsidR="000D07FD" w:rsidRDefault="00680E9B">
      <w:pPr>
        <w:pStyle w:val="af5"/>
        <w:numPr>
          <w:ilvl w:val="0"/>
          <w:numId w:val="18"/>
        </w:numPr>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 [*] </w:t>
      </w:r>
      <w:hyperlink r:id="rId20" w:history="1">
        <w:r>
          <w:rPr>
            <w:rStyle w:val="a6"/>
            <w:lang w:val="en-US"/>
          </w:rPr>
          <w:t>https</w:t>
        </w:r>
        <w:r>
          <w:rPr>
            <w:rStyle w:val="a6"/>
          </w:rPr>
          <w:t>://</w:t>
        </w:r>
        <w:r>
          <w:rPr>
            <w:rStyle w:val="a6"/>
            <w:lang w:val="en-US"/>
          </w:rPr>
          <w:t>start</w:t>
        </w:r>
        <w:r>
          <w:rPr>
            <w:rStyle w:val="a6"/>
          </w:rPr>
          <w:t>.</w:t>
        </w:r>
        <w:r>
          <w:rPr>
            <w:rStyle w:val="a6"/>
            <w:lang w:val="en-US"/>
          </w:rPr>
          <w:t>spring</w:t>
        </w:r>
        <w:r>
          <w:rPr>
            <w:rStyle w:val="a6"/>
          </w:rPr>
          <w:t>.</w:t>
        </w:r>
        <w:r>
          <w:rPr>
            <w:rStyle w:val="a6"/>
            <w:lang w:val="en-US"/>
          </w:rPr>
          <w:t>io</w:t>
        </w:r>
        <w:r>
          <w:rPr>
            <w:rStyle w:val="a6"/>
          </w:rPr>
          <w:t>/</w:t>
        </w:r>
      </w:hyperlink>
      <w:r>
        <w:t>, можно фактически сразу запустить веб-приложение.</w:t>
      </w:r>
    </w:p>
    <w:p w14:paraId="0ADD2A0C" w14:textId="77777777" w:rsidR="000D07FD" w:rsidRDefault="00680E9B">
      <w:pPr>
        <w:pStyle w:val="XX"/>
      </w:pPr>
      <w:bookmarkStart w:id="37" w:name="_Toc198666379"/>
      <w:r>
        <w:t>ВЫВОДЫ ПО ГЛАВЕ 3</w:t>
      </w:r>
      <w:bookmarkEnd w:id="37"/>
    </w:p>
    <w:p w14:paraId="61A2CDF9" w14:textId="77777777" w:rsidR="000D07FD" w:rsidRDefault="00680E9B">
      <w:pPr>
        <w:pStyle w:val="af5"/>
      </w:pPr>
      <w:r>
        <w:t>В текущей главе были описаны ключевые аспекты</w:t>
      </w:r>
    </w:p>
    <w:p w14:paraId="3DC4AB77" w14:textId="77777777" w:rsidR="000D07FD" w:rsidRDefault="000D07FD">
      <w:pPr>
        <w:pStyle w:val="af5"/>
      </w:pPr>
    </w:p>
    <w:p w14:paraId="4776F5A1" w14:textId="70A32914" w:rsidR="000D07FD" w:rsidRPr="00A6205B" w:rsidRDefault="00680E9B" w:rsidP="00A6205B">
      <w:pPr>
        <w:rPr>
          <w:rFonts w:ascii="Times New Roman" w:eastAsia="Times New Roman" w:hAnsi="Times New Roman" w:cs="Times New Roman"/>
          <w:color w:val="000000" w:themeColor="text1"/>
          <w:sz w:val="28"/>
          <w:szCs w:val="28"/>
          <w:shd w:val="clear" w:color="auto" w:fill="FFFFFF"/>
          <w:lang w:eastAsia="ru-RU"/>
        </w:rPr>
      </w:pPr>
      <w:r>
        <w:br w:type="page"/>
      </w:r>
    </w:p>
    <w:p w14:paraId="39B9F230" w14:textId="77777777" w:rsidR="000D07FD" w:rsidRDefault="00680E9B">
      <w:pPr>
        <w:pStyle w:val="af9"/>
      </w:pPr>
      <w:bookmarkStart w:id="38" w:name="_Toc198666380"/>
      <w:r>
        <w:lastRenderedPageBreak/>
        <w:t>РЕАЛИЗАЦИЯ</w:t>
      </w:r>
      <w:bookmarkEnd w:id="38"/>
    </w:p>
    <w:p w14:paraId="2D8CE6F7" w14:textId="7B84B8F1" w:rsidR="000D07FD" w:rsidRDefault="00680E9B">
      <w:pPr>
        <w:pStyle w:val="af5"/>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5"/>
      </w:pPr>
    </w:p>
    <w:p w14:paraId="11856F2B" w14:textId="77777777" w:rsidR="000D07FD" w:rsidRDefault="00680E9B">
      <w:pPr>
        <w:pStyle w:val="af5"/>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21"/>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5"/>
        <w:jc w:val="center"/>
      </w:pPr>
      <w:r>
        <w:t xml:space="preserve">Рис. </w:t>
      </w:r>
      <w:r w:rsidR="009C076D">
        <w:t>4</w:t>
      </w:r>
      <w:r>
        <w:t>.1 Общая архитектурная схема решения</w:t>
      </w:r>
    </w:p>
    <w:p w14:paraId="01C2702C" w14:textId="77777777" w:rsidR="00A6205B" w:rsidRDefault="00A6205B">
      <w:pPr>
        <w:pStyle w:val="af5"/>
        <w:jc w:val="center"/>
      </w:pPr>
    </w:p>
    <w:p w14:paraId="6122A742" w14:textId="77777777" w:rsidR="000D07FD" w:rsidRDefault="00680E9B">
      <w:pPr>
        <w:pStyle w:val="af5"/>
      </w:pPr>
      <w:r>
        <w:t>На данной схеме представлены 4 целевых элемента архитектуры решения:</w:t>
      </w:r>
    </w:p>
    <w:p w14:paraId="09776F30" w14:textId="77777777" w:rsidR="000D07FD" w:rsidRDefault="00680E9B">
      <w:pPr>
        <w:pStyle w:val="af5"/>
        <w:numPr>
          <w:ilvl w:val="0"/>
          <w:numId w:val="19"/>
        </w:numPr>
      </w:pPr>
      <w:r>
        <w:rPr>
          <w:lang w:val="en-US"/>
        </w:rPr>
        <w:t>Frontend</w:t>
      </w:r>
      <w:r>
        <w:t xml:space="preserve"> - пользовательских интерфейс, реализованный с помощью фреймоврка </w:t>
      </w:r>
      <w:r>
        <w:rPr>
          <w:lang w:val="en-US"/>
        </w:rPr>
        <w:t>Next</w:t>
      </w:r>
      <w:r>
        <w:t>.</w:t>
      </w:r>
      <w:r>
        <w:rPr>
          <w:lang w:val="en-US"/>
        </w:rPr>
        <w:t>js</w:t>
      </w:r>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pPr>
        <w:pStyle w:val="af5"/>
        <w:numPr>
          <w:ilvl w:val="0"/>
          <w:numId w:val="19"/>
        </w:numPr>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pPr>
        <w:pStyle w:val="af5"/>
        <w:numPr>
          <w:ilvl w:val="0"/>
          <w:numId w:val="19"/>
        </w:numPr>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77777777" w:rsidR="000D07FD" w:rsidRDefault="00680E9B">
      <w:pPr>
        <w:pStyle w:val="af5"/>
        <w:numPr>
          <w:ilvl w:val="0"/>
          <w:numId w:val="19"/>
        </w:numPr>
      </w:pPr>
      <w:r>
        <w:rPr>
          <w:lang w:val="en-US"/>
        </w:rPr>
        <w:t>PostgreSQL</w:t>
      </w:r>
      <w:r>
        <w:t xml:space="preserve"> - целевая СУБД. В ней хранятся фактичски все данные всех процессов системы.</w:t>
      </w:r>
    </w:p>
    <w:p w14:paraId="34047AB1" w14:textId="77777777" w:rsidR="000D07FD" w:rsidRDefault="00680E9B">
      <w:pPr>
        <w:pStyle w:val="af5"/>
      </w:pPr>
      <w:r>
        <w:t>Далее в настоящей главе будут подробно поисаны нюансы и детали реализации каждого компонента</w:t>
      </w:r>
    </w:p>
    <w:p w14:paraId="2AE3B18B" w14:textId="77777777" w:rsidR="000D07FD" w:rsidRDefault="000D07FD">
      <w:pPr>
        <w:pStyle w:val="af5"/>
      </w:pPr>
    </w:p>
    <w:p w14:paraId="7C1EE1C8" w14:textId="77777777" w:rsidR="000D07FD" w:rsidRDefault="00680E9B">
      <w:pPr>
        <w:pStyle w:val="XX"/>
      </w:pPr>
      <w:bookmarkStart w:id="39" w:name="_Toc198666381"/>
      <w:r>
        <w:lastRenderedPageBreak/>
        <w:t>Реализация пользовательского интерфейса</w:t>
      </w:r>
      <w:bookmarkEnd w:id="39"/>
    </w:p>
    <w:p w14:paraId="47C8B004" w14:textId="77777777" w:rsidR="000D07FD" w:rsidRDefault="00680E9B">
      <w:pPr>
        <w:pStyle w:val="af5"/>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5"/>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5"/>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5"/>
      </w:pPr>
    </w:p>
    <w:p w14:paraId="2C86A2F9" w14:textId="77777777" w:rsidR="000D07FD" w:rsidRDefault="00680E9B">
      <w:pPr>
        <w:pStyle w:val="af5"/>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2"/>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5"/>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5"/>
        <w:jc w:val="center"/>
      </w:pPr>
    </w:p>
    <w:p w14:paraId="26BA5658" w14:textId="5B66F2C4" w:rsidR="000D07FD" w:rsidRDefault="00680E9B">
      <w:pPr>
        <w:pStyle w:val="af5"/>
      </w:pPr>
      <w:r>
        <w:t xml:space="preserve">Так же стоит отметить, что в фреймоврке для языка </w:t>
      </w:r>
      <w:r>
        <w:rPr>
          <w:lang w:val="en-US"/>
        </w:rPr>
        <w:t>JavaScript</w:t>
      </w:r>
      <w:r>
        <w:t xml:space="preserve"> </w:t>
      </w:r>
      <w:r>
        <w:rPr>
          <w:lang w:val="en-US"/>
        </w:rPr>
        <w:t>Next</w:t>
      </w:r>
      <w:r>
        <w:t>.</w:t>
      </w:r>
      <w:r>
        <w:rPr>
          <w:lang w:val="en-US"/>
        </w:rPr>
        <w:t>js</w:t>
      </w:r>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r>
        <w:rPr>
          <w:lang w:val="en-US"/>
        </w:rPr>
        <w:t>tsx</w:t>
      </w:r>
      <w:r>
        <w:t xml:space="preserve"> внутри таких директорий  -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5"/>
        <w:ind w:firstLine="0"/>
        <w:jc w:val="center"/>
      </w:pPr>
    </w:p>
    <w:p w14:paraId="1C063C61" w14:textId="1245C62D" w:rsidR="00B96DCC" w:rsidRDefault="00B96DCC">
      <w:pPr>
        <w:pStyle w:val="af5"/>
        <w:ind w:firstLine="0"/>
        <w:jc w:val="center"/>
      </w:pPr>
    </w:p>
    <w:p w14:paraId="0700004A" w14:textId="77777777" w:rsidR="008D6E23" w:rsidRDefault="008D6E23" w:rsidP="003C08FC">
      <w:pPr>
        <w:pStyle w:val="af5"/>
        <w:ind w:firstLine="0"/>
      </w:pPr>
    </w:p>
    <w:p w14:paraId="558F4196" w14:textId="4A578E98" w:rsidR="000D07FD" w:rsidRDefault="00680E9B">
      <w:pPr>
        <w:pStyle w:val="af5"/>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3"/>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5"/>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Default="00B96DCC">
      <w:pPr>
        <w:pStyle w:val="af5"/>
        <w:jc w:val="center"/>
      </w:pPr>
    </w:p>
    <w:p w14:paraId="28F46C7A" w14:textId="77777777" w:rsidR="000D07FD" w:rsidRDefault="00680E9B">
      <w:pPr>
        <w:pStyle w:val="af5"/>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77777777" w:rsidR="000D07FD" w:rsidRDefault="00680E9B">
      <w:pPr>
        <w:pStyle w:val="XX"/>
      </w:pPr>
      <w:bookmarkStart w:id="40" w:name="_Toc198666382"/>
      <w:r>
        <w:t>Расписание занятий</w:t>
      </w:r>
      <w:bookmarkEnd w:id="40"/>
    </w:p>
    <w:p w14:paraId="437223CF" w14:textId="67B0FE07" w:rsidR="000D07FD" w:rsidRDefault="00680E9B">
      <w:pPr>
        <w:pStyle w:val="af5"/>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5"/>
        <w:ind w:firstLine="0"/>
        <w:jc w:val="center"/>
      </w:pPr>
    </w:p>
    <w:p w14:paraId="695D98B8" w14:textId="77777777" w:rsidR="003B4A09" w:rsidRDefault="003B4A09">
      <w:pPr>
        <w:pStyle w:val="af5"/>
        <w:ind w:firstLine="0"/>
        <w:jc w:val="center"/>
      </w:pPr>
    </w:p>
    <w:p w14:paraId="36250D24" w14:textId="4675F5F8" w:rsidR="003B4A09" w:rsidRDefault="003B4A09">
      <w:pPr>
        <w:pStyle w:val="af5"/>
        <w:ind w:firstLine="0"/>
        <w:jc w:val="center"/>
      </w:pPr>
    </w:p>
    <w:p w14:paraId="366A0768" w14:textId="1CAAF23B" w:rsidR="003B4A09" w:rsidRDefault="003B4A09">
      <w:pPr>
        <w:pStyle w:val="af5"/>
        <w:ind w:firstLine="0"/>
        <w:jc w:val="center"/>
      </w:pPr>
    </w:p>
    <w:p w14:paraId="651B85EB" w14:textId="6BED62F5" w:rsidR="003B4A09" w:rsidRDefault="003B4A09">
      <w:pPr>
        <w:pStyle w:val="af5"/>
        <w:ind w:firstLine="0"/>
        <w:jc w:val="center"/>
      </w:pPr>
    </w:p>
    <w:p w14:paraId="0CFA4200" w14:textId="77C2AA2D" w:rsidR="003B4A09" w:rsidRDefault="003B4A09">
      <w:pPr>
        <w:pStyle w:val="af5"/>
        <w:ind w:firstLine="0"/>
        <w:jc w:val="center"/>
      </w:pPr>
    </w:p>
    <w:p w14:paraId="020778B0" w14:textId="73ADA09F" w:rsidR="003B4A09" w:rsidRDefault="003B4A09">
      <w:pPr>
        <w:pStyle w:val="af5"/>
        <w:ind w:firstLine="0"/>
        <w:jc w:val="center"/>
      </w:pPr>
    </w:p>
    <w:p w14:paraId="66F7E5CE" w14:textId="4F37EBEC" w:rsidR="003B4A09" w:rsidRDefault="003B4A09">
      <w:pPr>
        <w:pStyle w:val="af5"/>
        <w:ind w:firstLine="0"/>
        <w:jc w:val="center"/>
      </w:pPr>
    </w:p>
    <w:p w14:paraId="2F629FA4" w14:textId="7593276C" w:rsidR="003B4A09" w:rsidRDefault="003B4A09">
      <w:pPr>
        <w:pStyle w:val="af5"/>
        <w:ind w:firstLine="0"/>
        <w:jc w:val="center"/>
      </w:pPr>
    </w:p>
    <w:p w14:paraId="0051ED1B" w14:textId="77777777" w:rsidR="003B4A09" w:rsidRDefault="003B4A09" w:rsidP="003C08FC">
      <w:pPr>
        <w:pStyle w:val="af5"/>
        <w:ind w:firstLine="0"/>
      </w:pPr>
    </w:p>
    <w:p w14:paraId="0CD49631" w14:textId="46B8AF2C" w:rsidR="000D07FD" w:rsidRDefault="00680E9B">
      <w:pPr>
        <w:pStyle w:val="af5"/>
        <w:ind w:firstLine="0"/>
        <w:jc w:val="center"/>
      </w:pPr>
      <w:r>
        <w:rPr>
          <w:noProof/>
        </w:rPr>
        <w:lastRenderedPageBreak/>
        <w:drawing>
          <wp:inline distT="0" distB="0" distL="114300" distR="114300" wp14:anchorId="03C96FE2" wp14:editId="2D91176B">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4"/>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5"/>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5"/>
        <w:jc w:val="center"/>
      </w:pPr>
    </w:p>
    <w:p w14:paraId="5B869081" w14:textId="77777777" w:rsidR="000D07FD" w:rsidRDefault="00680E9B">
      <w:pPr>
        <w:pStyle w:val="af5"/>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5"/>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5"/>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5"/>
      </w:pPr>
    </w:p>
    <w:p w14:paraId="7DBBE866" w14:textId="77777777" w:rsidR="003B4A09" w:rsidRDefault="003B4A09" w:rsidP="003C08FC">
      <w:pPr>
        <w:pStyle w:val="af5"/>
        <w:ind w:firstLine="0"/>
      </w:pPr>
    </w:p>
    <w:p w14:paraId="71F2BA13" w14:textId="77777777" w:rsidR="000D07FD" w:rsidRDefault="00680E9B">
      <w:pPr>
        <w:pStyle w:val="af5"/>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5"/>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5"/>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5"/>
        <w:jc w:val="center"/>
      </w:pPr>
    </w:p>
    <w:p w14:paraId="36CCEC26" w14:textId="77777777" w:rsidR="000D07FD" w:rsidRDefault="00680E9B">
      <w:pPr>
        <w:pStyle w:val="af5"/>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r>
        <w:rPr>
          <w:lang w:val="en-US"/>
        </w:rPr>
        <w:t>cron</w:t>
      </w:r>
      <w:r>
        <w:t>-таймеру.</w:t>
      </w:r>
    </w:p>
    <w:p w14:paraId="6E8C3C2D" w14:textId="77777777" w:rsidR="000D07FD" w:rsidRDefault="00680E9B">
      <w:pPr>
        <w:pStyle w:val="af5"/>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77777777" w:rsidR="000D07FD" w:rsidRDefault="00680E9B">
      <w:pPr>
        <w:pStyle w:val="33"/>
      </w:pPr>
      <w:bookmarkStart w:id="41" w:name="_Toc198666383"/>
      <w:r>
        <w:t>Тестирование и опросы</w:t>
      </w:r>
      <w:bookmarkEnd w:id="41"/>
    </w:p>
    <w:p w14:paraId="77E3553A" w14:textId="61F3D5D0" w:rsidR="000D07FD" w:rsidRDefault="00680E9B">
      <w:pPr>
        <w:pStyle w:val="af5"/>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5"/>
      </w:pPr>
    </w:p>
    <w:p w14:paraId="67497AAB" w14:textId="77777777" w:rsidR="000D07FD" w:rsidRDefault="00680E9B">
      <w:pPr>
        <w:pStyle w:val="af5"/>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6"/>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5"/>
        <w:jc w:val="center"/>
      </w:pPr>
      <w:r>
        <w:t xml:space="preserve">Рис. </w:t>
      </w:r>
      <w:r w:rsidR="008C73B9">
        <w:t>4</w:t>
      </w:r>
      <w:r>
        <w:t>.6 Управление тестами и опросами</w:t>
      </w:r>
    </w:p>
    <w:p w14:paraId="5630DFE7" w14:textId="77777777" w:rsidR="00275A54" w:rsidRDefault="00275A54">
      <w:pPr>
        <w:pStyle w:val="af5"/>
        <w:jc w:val="center"/>
      </w:pPr>
    </w:p>
    <w:p w14:paraId="0F2BC847" w14:textId="248E6DA6" w:rsidR="000D07FD" w:rsidRDefault="00680E9B">
      <w:pPr>
        <w:pStyle w:val="af5"/>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5"/>
      </w:pPr>
    </w:p>
    <w:p w14:paraId="1DAF1719" w14:textId="77777777" w:rsidR="000D07FD" w:rsidRDefault="00680E9B">
      <w:pPr>
        <w:pStyle w:val="af5"/>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7"/>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5"/>
        <w:jc w:val="center"/>
      </w:pPr>
      <w:r>
        <w:t xml:space="preserve">Рис. </w:t>
      </w:r>
      <w:r w:rsidR="00D01960">
        <w:t>4</w:t>
      </w:r>
      <w:r>
        <w:t>.7 Форма создания элемента тестирования</w:t>
      </w:r>
    </w:p>
    <w:p w14:paraId="1ECC7418" w14:textId="77777777" w:rsidR="00E320A7" w:rsidRDefault="00E320A7">
      <w:pPr>
        <w:pStyle w:val="af5"/>
        <w:jc w:val="center"/>
      </w:pPr>
    </w:p>
    <w:p w14:paraId="1FA37448" w14:textId="13BCB84B" w:rsidR="000D07FD" w:rsidRDefault="00680E9B">
      <w:pPr>
        <w:pStyle w:val="af5"/>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5"/>
      </w:pPr>
    </w:p>
    <w:p w14:paraId="5CB0C06D" w14:textId="77777777" w:rsidR="000D07FD" w:rsidRDefault="00680E9B">
      <w:pPr>
        <w:pStyle w:val="af5"/>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8"/>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5"/>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5"/>
        <w:jc w:val="center"/>
      </w:pPr>
    </w:p>
    <w:p w14:paraId="50C21022" w14:textId="35AFD5AF" w:rsidR="000D07FD" w:rsidRDefault="00680E9B">
      <w:pPr>
        <w:pStyle w:val="af5"/>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Default="00680E9B">
      <w:pPr>
        <w:pStyle w:val="af5"/>
        <w:ind w:firstLine="0"/>
        <w:jc w:val="cente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9"/>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5"/>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5"/>
        <w:jc w:val="center"/>
      </w:pPr>
    </w:p>
    <w:p w14:paraId="1DDDFA88" w14:textId="6EF52CFD" w:rsidR="000D07FD" w:rsidRDefault="00680E9B">
      <w:pPr>
        <w:pStyle w:val="af5"/>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5"/>
      </w:pPr>
    </w:p>
    <w:p w14:paraId="67E0F08C" w14:textId="77777777" w:rsidR="000D07FD" w:rsidRDefault="00680E9B">
      <w:pPr>
        <w:pStyle w:val="af5"/>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30"/>
                    <a:stretch>
                      <a:fillRect/>
                    </a:stretch>
                  </pic:blipFill>
                  <pic:spPr>
                    <a:xfrm>
                      <a:off x="0" y="0"/>
                      <a:ext cx="5935345" cy="3080385"/>
                    </a:xfrm>
                    <a:prstGeom prst="rect">
                      <a:avLst/>
                    </a:prstGeom>
                    <a:noFill/>
                    <a:ln>
                      <a:noFill/>
                    </a:ln>
                  </pic:spPr>
                </pic:pic>
              </a:graphicData>
            </a:graphic>
          </wp:inline>
        </w:drawing>
      </w:r>
    </w:p>
    <w:p w14:paraId="3B790D17" w14:textId="7DBDEA12" w:rsidR="000D07FD" w:rsidRDefault="00680E9B">
      <w:pPr>
        <w:pStyle w:val="af5"/>
        <w:jc w:val="center"/>
      </w:pPr>
      <w:r>
        <w:t>Рис. 3.10 Форма прохождения элемента опроса об оценке качества проведённого занятия</w:t>
      </w:r>
    </w:p>
    <w:p w14:paraId="79C9B75C" w14:textId="77777777" w:rsidR="00BE3ED0" w:rsidRDefault="00BE3ED0">
      <w:pPr>
        <w:pStyle w:val="af5"/>
        <w:jc w:val="center"/>
      </w:pPr>
    </w:p>
    <w:p w14:paraId="2DF80A37" w14:textId="77777777" w:rsidR="000D07FD" w:rsidRDefault="00680E9B">
      <w:pPr>
        <w:pStyle w:val="af5"/>
        <w:ind w:firstLine="0"/>
      </w:pPr>
      <w:r>
        <w:tab/>
        <w:t xml:space="preserve">Для удаления элементов тестирования и опросов так же предусмотрены </w:t>
      </w:r>
    </w:p>
    <w:p w14:paraId="1FACB82C" w14:textId="220A397D" w:rsidR="000D07FD" w:rsidRDefault="00680E9B">
      <w:pPr>
        <w:pStyle w:val="af5"/>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5"/>
        <w:ind w:firstLine="0"/>
        <w:rPr>
          <w:lang w:val="en-US"/>
        </w:rPr>
      </w:pPr>
    </w:p>
    <w:p w14:paraId="402241CE" w14:textId="77777777" w:rsidR="000D07FD" w:rsidRDefault="00680E9B" w:rsidP="001B1548">
      <w:pPr>
        <w:pStyle w:val="af5"/>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31"/>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5"/>
        <w:jc w:val="center"/>
      </w:pPr>
      <w:r>
        <w:t xml:space="preserve">Рис. </w:t>
      </w:r>
      <w:r w:rsidR="001B1548">
        <w:t>4</w:t>
      </w:r>
      <w:r>
        <w:t>.11 Форма удаления элемента опроса из базы данных</w:t>
      </w:r>
    </w:p>
    <w:p w14:paraId="1D40083E" w14:textId="77777777" w:rsidR="000D07FD" w:rsidRDefault="000D07FD">
      <w:pPr>
        <w:pStyle w:val="af5"/>
        <w:ind w:firstLine="0"/>
      </w:pPr>
    </w:p>
    <w:p w14:paraId="3C88FF2D" w14:textId="77777777" w:rsidR="000D07FD" w:rsidRDefault="00680E9B">
      <w:pPr>
        <w:pStyle w:val="af5"/>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2"/>
                    <a:stretch>
                      <a:fillRect/>
                    </a:stretch>
                  </pic:blipFill>
                  <pic:spPr>
                    <a:xfrm>
                      <a:off x="0" y="0"/>
                      <a:ext cx="5935980" cy="6144260"/>
                    </a:xfrm>
                    <a:prstGeom prst="rect">
                      <a:avLst/>
                    </a:prstGeom>
                    <a:noFill/>
                    <a:ln>
                      <a:noFill/>
                    </a:ln>
                  </pic:spPr>
                </pic:pic>
              </a:graphicData>
            </a:graphic>
          </wp:inline>
        </w:drawing>
      </w:r>
    </w:p>
    <w:p w14:paraId="6EB23437" w14:textId="3D2C1902" w:rsidR="000D07FD" w:rsidRDefault="00680E9B">
      <w:pPr>
        <w:pStyle w:val="af5"/>
        <w:jc w:val="center"/>
      </w:pPr>
      <w:r>
        <w:t xml:space="preserve">Рис. </w:t>
      </w:r>
      <w:r w:rsidR="001B1548">
        <w:t>4</w:t>
      </w:r>
      <w:r>
        <w:t>.12 Форма удаления элемента тестирования из базы данных</w:t>
      </w:r>
    </w:p>
    <w:p w14:paraId="010441F4" w14:textId="77777777" w:rsidR="001B1548" w:rsidRDefault="001B1548">
      <w:pPr>
        <w:pStyle w:val="af5"/>
        <w:jc w:val="center"/>
      </w:pPr>
    </w:p>
    <w:p w14:paraId="458A1E23" w14:textId="77777777" w:rsidR="000D07FD" w:rsidRDefault="00680E9B">
      <w:pPr>
        <w:pStyle w:val="33"/>
      </w:pPr>
      <w:bookmarkStart w:id="42" w:name="_Toc198666384"/>
      <w:r>
        <w:t xml:space="preserve">Модульный журнал. </w:t>
      </w:r>
      <w:r>
        <w:rPr>
          <w:lang w:val="en-US"/>
        </w:rPr>
        <w:t>OAUTH 2.0</w:t>
      </w:r>
      <w:r>
        <w:t xml:space="preserve"> провайдер</w:t>
      </w:r>
      <w:bookmarkEnd w:id="42"/>
    </w:p>
    <w:p w14:paraId="5EB2FDCE" w14:textId="77777777" w:rsidR="000D07FD" w:rsidRDefault="00680E9B">
      <w:pPr>
        <w:pStyle w:val="af5"/>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5"/>
      </w:pPr>
      <w:r>
        <w:lastRenderedPageBreak/>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97F1D76" w14:textId="77777777" w:rsidR="000D07FD" w:rsidRDefault="00680E9B">
      <w:pPr>
        <w:pStyle w:val="af5"/>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09A9CC73" w:rsidR="000D07FD" w:rsidRDefault="00680E9B">
      <w:pPr>
        <w:pStyle w:val="af5"/>
        <w:ind w:firstLine="0"/>
      </w:pPr>
      <w:r>
        <w:tab/>
        <w:t>Процедура аутентификации выглядит следующим образом:</w:t>
      </w:r>
    </w:p>
    <w:p w14:paraId="66DAAA38" w14:textId="17970038" w:rsidR="003A1569" w:rsidRPr="003A1569" w:rsidRDefault="003A1569" w:rsidP="003A1569">
      <w:pPr>
        <w:pStyle w:val="af5"/>
        <w:numPr>
          <w:ilvl w:val="0"/>
          <w:numId w:val="22"/>
        </w:numPr>
      </w:pPr>
      <w:r>
        <w:t xml:space="preserve">На </w:t>
      </w:r>
      <w:r w:rsidRPr="003A1569">
        <w:t>сайте необходимо разместить ссылку «https://lk.stankin.ru/webapi/oauth/authorize?response_type=code&amp;client_id=[client_id]&amp;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r>
        <w:rPr>
          <w:lang w:val="en-US"/>
        </w:rPr>
        <w:t>url</w:t>
      </w:r>
      <w:r>
        <w:t xml:space="preserve"> – адрес сервера пользовательского интерфейса, на который необходимо вернуть управление.</w:t>
      </w:r>
    </w:p>
    <w:p w14:paraId="0A2A27A3" w14:textId="04CE21E3" w:rsidR="003A1569" w:rsidRDefault="003A1569" w:rsidP="003A1569">
      <w:pPr>
        <w:pStyle w:val="af5"/>
        <w:numPr>
          <w:ilvl w:val="0"/>
          <w:numId w:val="22"/>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p>
    <w:p w14:paraId="0E3F4D58" w14:textId="5C381B50" w:rsidR="003A1569" w:rsidRDefault="003A1569" w:rsidP="003A1569">
      <w:pPr>
        <w:pStyle w:val="af5"/>
        <w:numPr>
          <w:ilvl w:val="0"/>
          <w:numId w:val="22"/>
        </w:numPr>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r w:rsidRPr="003A1569">
        <w:rPr>
          <w:lang w:val="en-US"/>
        </w:rPr>
        <w:t>url</w:t>
      </w:r>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2D86D421" w14:textId="5FFEBD46" w:rsidR="003A1569" w:rsidRDefault="00177275" w:rsidP="003A1569">
      <w:pPr>
        <w:pStyle w:val="af5"/>
        <w:numPr>
          <w:ilvl w:val="0"/>
          <w:numId w:val="22"/>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003A1569">
        <w:t>.</w:t>
      </w:r>
    </w:p>
    <w:p w14:paraId="5214FC91" w14:textId="66C96F43" w:rsidR="00423E50" w:rsidRDefault="000215ED" w:rsidP="000215ED">
      <w:pPr>
        <w:pStyle w:val="af5"/>
        <w:numPr>
          <w:ilvl w:val="0"/>
          <w:numId w:val="22"/>
        </w:numPr>
      </w:pPr>
      <w:r>
        <w:t xml:space="preserve">В </w:t>
      </w:r>
      <w:r w:rsidRPr="000215ED">
        <w:t>ответ пользовательский интерфейс получает данные студента. Пример данных приведён на рисунке 4.14</w:t>
      </w:r>
    </w:p>
    <w:p w14:paraId="168CB6AC" w14:textId="0CA02D35" w:rsidR="000D07FD" w:rsidRPr="00423E50" w:rsidRDefault="00423E50" w:rsidP="00423E50">
      <w:pPr>
        <w:jc w:val="center"/>
        <w:rPr>
          <w:rStyle w:val="af6"/>
          <w:shd w:val="clear" w:color="auto" w:fill="FFFFFF"/>
        </w:rPr>
      </w:pPr>
      <w:r>
        <w:br w:type="page"/>
      </w:r>
      <w:r w:rsidR="00680E9B">
        <w:rPr>
          <w:rStyle w:val="af6"/>
          <w:rFonts w:eastAsiaTheme="minorHAnsi"/>
        </w:rPr>
        <w:lastRenderedPageBreak/>
        <w:br/>
      </w:r>
      <w:r w:rsidR="00680E9B">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3"/>
                    <a:stretch>
                      <a:fillRect/>
                    </a:stretch>
                  </pic:blipFill>
                  <pic:spPr>
                    <a:xfrm>
                      <a:off x="0" y="0"/>
                      <a:ext cx="5326505" cy="1019058"/>
                    </a:xfrm>
                    <a:prstGeom prst="rect">
                      <a:avLst/>
                    </a:prstGeom>
                    <a:noFill/>
                    <a:ln>
                      <a:noFill/>
                    </a:ln>
                  </pic:spPr>
                </pic:pic>
              </a:graphicData>
            </a:graphic>
          </wp:inline>
        </w:drawing>
      </w:r>
    </w:p>
    <w:p w14:paraId="2F48A500" w14:textId="19804136" w:rsidR="000D07FD" w:rsidRDefault="00680E9B">
      <w:pPr>
        <w:pStyle w:val="af5"/>
        <w:jc w:val="center"/>
      </w:pPr>
      <w:r>
        <w:t xml:space="preserve">Рис </w:t>
      </w:r>
      <w:r w:rsidR="00F27544">
        <w:t>4</w:t>
      </w:r>
      <w:r>
        <w:t>.13 Пример запроса в систему «Модульный журнал»</w:t>
      </w:r>
    </w:p>
    <w:p w14:paraId="10EEB38A" w14:textId="77777777" w:rsidR="000D07FD" w:rsidRDefault="000D07FD">
      <w:pPr>
        <w:pStyle w:val="af5"/>
        <w:jc w:val="center"/>
      </w:pPr>
    </w:p>
    <w:p w14:paraId="306A7400" w14:textId="77777777" w:rsidR="000D07FD" w:rsidRDefault="00680E9B">
      <w:pPr>
        <w:pStyle w:val="af5"/>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4"/>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5"/>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5"/>
        <w:ind w:firstLine="0"/>
        <w:jc w:val="center"/>
      </w:pPr>
    </w:p>
    <w:p w14:paraId="7ACEBABC" w14:textId="463701BA" w:rsidR="000D07FD" w:rsidRDefault="00680E9B">
      <w:pPr>
        <w:pStyle w:val="af5"/>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5"/>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5"/>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5"/>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5"/>
        <w:ind w:firstLine="0"/>
        <w:jc w:val="center"/>
      </w:pPr>
    </w:p>
    <w:p w14:paraId="0A26D10E" w14:textId="77777777" w:rsidR="000D07FD" w:rsidRDefault="00680E9B">
      <w:pPr>
        <w:pStyle w:val="af5"/>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5"/>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7777777" w:rsidR="000D07FD" w:rsidRDefault="00680E9B">
      <w:pPr>
        <w:pStyle w:val="XX"/>
      </w:pPr>
      <w:bookmarkStart w:id="43" w:name="_Toc198666385"/>
      <w:r>
        <w:t>Реализация серверной части</w:t>
      </w:r>
      <w:bookmarkEnd w:id="43"/>
    </w:p>
    <w:p w14:paraId="2C26DE10" w14:textId="77777777" w:rsidR="000D07FD" w:rsidRDefault="00680E9B">
      <w:pPr>
        <w:pStyle w:val="af5"/>
      </w:pPr>
      <w:r>
        <w:t>Серверная часть СОКПЗ имеет два серверных приложения:</w:t>
      </w:r>
    </w:p>
    <w:p w14:paraId="6A21DD08" w14:textId="77777777" w:rsidR="000D07FD" w:rsidRDefault="00680E9B">
      <w:pPr>
        <w:pStyle w:val="af5"/>
        <w:numPr>
          <w:ilvl w:val="0"/>
          <w:numId w:val="21"/>
        </w:numPr>
      </w:pPr>
      <w:r>
        <w:t xml:space="preserve">Основное серверное приложение - представляет из себя монолит, имеющий </w:t>
      </w:r>
      <w:r>
        <w:rPr>
          <w:lang w:val="en-US"/>
        </w:rPr>
        <w:t>REST</w:t>
      </w:r>
      <w:r>
        <w:t xml:space="preserve"> </w:t>
      </w:r>
      <w:r>
        <w:rPr>
          <w:lang w:val="en-US"/>
        </w:rPr>
        <w:t>API</w:t>
      </w:r>
      <w:r>
        <w:t xml:space="preserve"> для интеграции с пользовательским интерфейсом. В нём </w:t>
      </w:r>
      <w:r>
        <w:lastRenderedPageBreak/>
        <w:t xml:space="preserve">реализованы </w:t>
      </w:r>
      <w:r>
        <w:rPr>
          <w:lang w:val="en-US"/>
        </w:rPr>
        <w:t>HTTP</w:t>
      </w:r>
      <w:r>
        <w:t xml:space="preserve"> - конечные точки, отвечающие за авторизацию и аутентификацию, управление расписанием, тестированием и опросами, а так же генерацией целевых отчётов.</w:t>
      </w:r>
    </w:p>
    <w:p w14:paraId="30297837" w14:textId="77777777" w:rsidR="000D07FD" w:rsidRDefault="00680E9B">
      <w:pPr>
        <w:pStyle w:val="af5"/>
        <w:numPr>
          <w:ilvl w:val="0"/>
          <w:numId w:val="21"/>
        </w:numPr>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pPr>
        <w:pStyle w:val="af5"/>
      </w:pPr>
      <w:r>
        <w:t>Разобравшись с общей функциональной принадлежностью, далее будут описаны особенности реализации серверной части СОКПЗ</w:t>
      </w:r>
    </w:p>
    <w:p w14:paraId="059E288C" w14:textId="77777777" w:rsidR="000D07FD" w:rsidRDefault="00680E9B">
      <w:pPr>
        <w:pStyle w:val="33"/>
      </w:pPr>
      <w:bookmarkStart w:id="44" w:name="_Toc198666386"/>
      <w:r>
        <w:t>Авторизация и аутентификация</w:t>
      </w:r>
      <w:bookmarkEnd w:id="44"/>
    </w:p>
    <w:p w14:paraId="1F863D9B" w14:textId="0AEC9744" w:rsidR="000D07FD" w:rsidRDefault="00680E9B">
      <w:pPr>
        <w:pStyle w:val="af5"/>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так же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5"/>
      </w:pPr>
    </w:p>
    <w:p w14:paraId="7BF6265E" w14:textId="77777777" w:rsidR="000D07FD" w:rsidRDefault="00680E9B">
      <w:pPr>
        <w:pStyle w:val="af5"/>
        <w:ind w:firstLine="0"/>
        <w:jc w:val="center"/>
      </w:pPr>
      <w:r>
        <w:rPr>
          <w:noProof/>
        </w:rPr>
        <w:drawing>
          <wp:inline distT="0" distB="0" distL="114300" distR="114300" wp14:anchorId="483B3514" wp14:editId="22700D38">
            <wp:extent cx="5931535" cy="2795270"/>
            <wp:effectExtent l="0" t="0" r="12065" b="508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6"/>
                    <a:stretch>
                      <a:fillRect/>
                    </a:stretch>
                  </pic:blipFill>
                  <pic:spPr>
                    <a:xfrm>
                      <a:off x="0" y="0"/>
                      <a:ext cx="5931535" cy="2795270"/>
                    </a:xfrm>
                    <a:prstGeom prst="rect">
                      <a:avLst/>
                    </a:prstGeom>
                    <a:noFill/>
                    <a:ln>
                      <a:noFill/>
                    </a:ln>
                  </pic:spPr>
                </pic:pic>
              </a:graphicData>
            </a:graphic>
          </wp:inline>
        </w:drawing>
      </w:r>
    </w:p>
    <w:p w14:paraId="2D2AD3CB" w14:textId="67022BAF" w:rsidR="000D07FD" w:rsidRDefault="00680E9B">
      <w:pPr>
        <w:pStyle w:val="af5"/>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5"/>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77777777" w:rsidR="000D07FD" w:rsidRDefault="00680E9B">
      <w:pPr>
        <w:pStyle w:val="af5"/>
      </w:pPr>
      <w:r>
        <w:t xml:space="preserve">После регистрации пользователь переадресуется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o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5"/>
        <w:ind w:firstLine="0"/>
        <w:jc w:val="center"/>
      </w:pPr>
      <w:r>
        <w:rPr>
          <w:noProof/>
        </w:rPr>
        <w:lastRenderedPageBreak/>
        <w:drawing>
          <wp:inline distT="0" distB="0" distL="114300" distR="114300" wp14:anchorId="3FB7E5BA" wp14:editId="0CF4D5E2">
            <wp:extent cx="4709160" cy="4766945"/>
            <wp:effectExtent l="0" t="0" r="15240" b="1460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7"/>
                    <a:stretch>
                      <a:fillRect/>
                    </a:stretch>
                  </pic:blipFill>
                  <pic:spPr>
                    <a:xfrm>
                      <a:off x="0" y="0"/>
                      <a:ext cx="4709160" cy="4766945"/>
                    </a:xfrm>
                    <a:prstGeom prst="rect">
                      <a:avLst/>
                    </a:prstGeom>
                    <a:noFill/>
                    <a:ln>
                      <a:noFill/>
                    </a:ln>
                  </pic:spPr>
                </pic:pic>
              </a:graphicData>
            </a:graphic>
          </wp:inline>
        </w:drawing>
      </w:r>
    </w:p>
    <w:p w14:paraId="3837A608" w14:textId="65CC54BF" w:rsidR="000D07FD" w:rsidRDefault="00680E9B">
      <w:pPr>
        <w:pStyle w:val="af5"/>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6ADC1DBE" w14:textId="77777777" w:rsidR="00BF789F" w:rsidRDefault="00BF789F">
      <w:pPr>
        <w:pStyle w:val="af5"/>
        <w:jc w:val="center"/>
      </w:pPr>
    </w:p>
    <w:p w14:paraId="49E960BD" w14:textId="77777777" w:rsidR="000D07FD" w:rsidRDefault="00680E9B">
      <w:pPr>
        <w:pStyle w:val="af5"/>
      </w:pPr>
      <w:r>
        <w:t>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персонифицировать и изолировать его для отдельных ролей.</w:t>
      </w:r>
    </w:p>
    <w:p w14:paraId="193118B7" w14:textId="77777777" w:rsidR="000D07FD" w:rsidRDefault="00680E9B">
      <w:pPr>
        <w:pStyle w:val="33"/>
      </w:pPr>
      <w:bookmarkStart w:id="45" w:name="_Toc198666387"/>
      <w:r>
        <w:t>Сетевое взаимодействие серверного приложения с пользовательским интерфейсом</w:t>
      </w:r>
      <w:bookmarkEnd w:id="45"/>
    </w:p>
    <w:p w14:paraId="0B8DE718" w14:textId="77777777" w:rsidR="000D07FD" w:rsidRDefault="00680E9B">
      <w:pPr>
        <w:pStyle w:val="af5"/>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w:t>
      </w:r>
      <w:r>
        <w:lastRenderedPageBreak/>
        <w:t xml:space="preserve">структура обеспечивает модульность, масштабируемость и лёгкость поддержки системы. </w:t>
      </w:r>
    </w:p>
    <w:p w14:paraId="5DE7498D" w14:textId="77777777" w:rsidR="000D07FD" w:rsidRDefault="00680E9B">
      <w:pPr>
        <w:pStyle w:val="af5"/>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5"/>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0B29BF26" w:rsidR="000D07FD" w:rsidRDefault="00680E9B">
      <w:pPr>
        <w:pStyle w:val="af5"/>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Pr>
          <w:lang w:val="en-US"/>
        </w:rPr>
        <w:t>CRUD</w:t>
      </w:r>
      <w:r>
        <w:t>(</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p>
    <w:p w14:paraId="5B96BDF0" w14:textId="77777777" w:rsidR="003A1569" w:rsidRDefault="003A1569">
      <w:pPr>
        <w:pStyle w:val="af5"/>
      </w:pPr>
    </w:p>
    <w:p w14:paraId="4D0F2141" w14:textId="77777777" w:rsidR="000D07FD" w:rsidRDefault="00680E9B">
      <w:pPr>
        <w:pStyle w:val="af5"/>
        <w:ind w:firstLine="0"/>
        <w:jc w:val="center"/>
      </w:pPr>
      <w:r>
        <w:rPr>
          <w:noProof/>
        </w:rPr>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8"/>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5"/>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5"/>
        <w:ind w:firstLine="0"/>
        <w:jc w:val="center"/>
      </w:pPr>
    </w:p>
    <w:p w14:paraId="725C5BDC" w14:textId="77777777" w:rsidR="000D07FD" w:rsidRDefault="00680E9B">
      <w:pPr>
        <w:pStyle w:val="af5"/>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5"/>
      </w:pPr>
      <w:r>
        <w:t>В общей структуре исходного кода можно выделить аннотации @</w:t>
      </w:r>
      <w:r>
        <w:rPr>
          <w:lang w:val="en-US"/>
        </w:rPr>
        <w:t>RestController</w:t>
      </w:r>
      <w:r>
        <w:t>, @*</w:t>
      </w:r>
      <w:r>
        <w:rPr>
          <w:lang w:val="en-US"/>
        </w:rPr>
        <w:t>Mapping</w:t>
      </w:r>
      <w:r>
        <w:t xml:space="preserve"> и @</w:t>
      </w:r>
      <w:r>
        <w:rPr>
          <w:lang w:val="en-US"/>
        </w:rPr>
        <w:t>ResponseStatus</w:t>
      </w:r>
      <w:r>
        <w:t>.</w:t>
      </w:r>
    </w:p>
    <w:p w14:paraId="28F16EDC" w14:textId="77777777" w:rsidR="000D07FD" w:rsidRDefault="00680E9B">
      <w:pPr>
        <w:pStyle w:val="af5"/>
      </w:pPr>
      <w:r>
        <w:t>Аннотация @</w:t>
      </w:r>
      <w:r>
        <w:rPr>
          <w:lang w:val="en-US"/>
        </w:rPr>
        <w:t>RestController</w:t>
      </w:r>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77777777" w:rsidR="000D07FD" w:rsidRDefault="00680E9B">
      <w:pPr>
        <w:pStyle w:val="af5"/>
      </w:pPr>
      <w:r>
        <w:t>Аннотации @</w:t>
      </w:r>
      <w:r>
        <w:rPr>
          <w:lang w:val="en-US"/>
        </w:rPr>
        <w:t>GetMapping</w:t>
      </w:r>
      <w:r>
        <w:t>, @</w:t>
      </w:r>
      <w:r>
        <w:rPr>
          <w:lang w:val="en-US"/>
        </w:rPr>
        <w:t>PostMapping</w:t>
      </w:r>
      <w:r>
        <w:t>, @</w:t>
      </w:r>
      <w:r>
        <w:rPr>
          <w:lang w:val="en-US"/>
        </w:rPr>
        <w:t>DeleteMapping</w:t>
      </w:r>
      <w:r>
        <w:t xml:space="preserve"> и т.д. определяют 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p>
    <w:p w14:paraId="395326C9" w14:textId="77777777" w:rsidR="000D07FD" w:rsidRDefault="00680E9B">
      <w:pPr>
        <w:pStyle w:val="af5"/>
      </w:pPr>
      <w:r>
        <w:t>Данный контроллер определяет четыре конечные точки:</w:t>
      </w:r>
    </w:p>
    <w:p w14:paraId="4603C3A3" w14:textId="77777777" w:rsidR="000D07FD" w:rsidRDefault="00680E9B">
      <w:pPr>
        <w:pStyle w:val="af5"/>
        <w:numPr>
          <w:ilvl w:val="0"/>
          <w:numId w:val="22"/>
        </w:numPr>
      </w:pPr>
      <w:r>
        <w:rPr>
          <w:lang w:val="en-US"/>
        </w:rPr>
        <w:t>POST</w:t>
      </w:r>
      <w:r>
        <w:t xml:space="preserve"> /</w:t>
      </w:r>
      <w:r>
        <w:rPr>
          <w:lang w:val="en-US"/>
        </w:rPr>
        <w:t>task</w:t>
      </w:r>
      <w:r>
        <w:t xml:space="preserve"> - сохранение перечня вопросов для определённого занятия в расписании.</w:t>
      </w:r>
    </w:p>
    <w:p w14:paraId="19751D28" w14:textId="77777777" w:rsidR="000D07FD" w:rsidRDefault="00680E9B">
      <w:pPr>
        <w:pStyle w:val="af5"/>
        <w:numPr>
          <w:ilvl w:val="0"/>
          <w:numId w:val="22"/>
        </w:numPr>
      </w:pPr>
      <w:r>
        <w:rPr>
          <w:lang w:val="en-US"/>
        </w:rPr>
        <w:t>GET</w:t>
      </w:r>
      <w:r>
        <w:t xml:space="preserve"> /</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3CEC524F" w14:textId="77777777" w:rsidR="000D07FD" w:rsidRDefault="00680E9B">
      <w:pPr>
        <w:pStyle w:val="af5"/>
        <w:numPr>
          <w:ilvl w:val="0"/>
          <w:numId w:val="22"/>
        </w:numPr>
      </w:pPr>
      <w:r>
        <w:rPr>
          <w:lang w:val="en-US"/>
        </w:rPr>
        <w:t>DELETE</w:t>
      </w:r>
      <w:r>
        <w:t xml:space="preserve"> /</w:t>
      </w:r>
      <w:r>
        <w:rPr>
          <w:lang w:val="en-US"/>
        </w:rPr>
        <w:t>task</w:t>
      </w:r>
      <w:r>
        <w:t>/{</w:t>
      </w:r>
      <w:r>
        <w:rPr>
          <w:lang w:val="en-US"/>
        </w:rPr>
        <w:t>taskId</w:t>
      </w:r>
      <w:r>
        <w:t>} - удаление перечня вопросов по уникальному идентификатору конкретного занятия.</w:t>
      </w:r>
    </w:p>
    <w:p w14:paraId="511E852D" w14:textId="77777777" w:rsidR="000D07FD" w:rsidRDefault="00680E9B">
      <w:pPr>
        <w:pStyle w:val="af5"/>
        <w:numPr>
          <w:ilvl w:val="0"/>
          <w:numId w:val="22"/>
        </w:numPr>
      </w:pPr>
      <w:r>
        <w:rPr>
          <w:lang w:val="en-US"/>
        </w:rPr>
        <w:t>POST</w:t>
      </w:r>
      <w:r>
        <w:t xml:space="preserve"> /</w:t>
      </w:r>
      <w:r>
        <w:rPr>
          <w:lang w:val="en-US"/>
        </w:rPr>
        <w:t>task</w:t>
      </w:r>
      <w:r>
        <w:t>/</w:t>
      </w:r>
      <w:r>
        <w:rPr>
          <w:lang w:val="en-US"/>
        </w:rPr>
        <w:t>passed</w:t>
      </w:r>
      <w:r>
        <w:t xml:space="preserve"> - сохранение результата прохождения ролью «Студент» перечня вопросов конкретного занятия в расписании.</w:t>
      </w:r>
    </w:p>
    <w:p w14:paraId="1AE7FF71" w14:textId="77777777" w:rsidR="000D07FD" w:rsidRDefault="00680E9B">
      <w:pPr>
        <w:pStyle w:val="af5"/>
        <w:ind w:firstLine="0"/>
      </w:pPr>
      <w:r>
        <w:tab/>
        <w:t>Представленный контроллер является исчерпывающе репрезентативным. Подходы применённые в данном контроллере, применяются во всей схеме сетевого взаимодействия серверного приложения.</w:t>
      </w:r>
    </w:p>
    <w:p w14:paraId="513F61B3" w14:textId="77777777" w:rsidR="000D07FD" w:rsidRDefault="00680E9B">
      <w:pPr>
        <w:pStyle w:val="af5"/>
        <w:ind w:firstLine="0"/>
      </w:pPr>
      <w:r>
        <w:tab/>
        <w:t xml:space="preserve">Таким образом остаётся лишь рассмотреть аспект сетевого взаимодействия разработанного серверного приложения  СУБД </w:t>
      </w:r>
      <w:r>
        <w:rPr>
          <w:lang w:val="en-US"/>
        </w:rPr>
        <w:t>PostgreSQL</w:t>
      </w:r>
      <w:r>
        <w:t>.</w:t>
      </w:r>
    </w:p>
    <w:p w14:paraId="0793ED18" w14:textId="77777777" w:rsidR="000D07FD" w:rsidRDefault="00680E9B">
      <w:pPr>
        <w:pStyle w:val="33"/>
      </w:pPr>
      <w:bookmarkStart w:id="46" w:name="_Toc198666388"/>
      <w:r>
        <w:lastRenderedPageBreak/>
        <w:t xml:space="preserve">Сетевое взаимодействие серверного приложения с СУБД </w:t>
      </w:r>
      <w:r>
        <w:rPr>
          <w:lang w:val="en-US"/>
        </w:rPr>
        <w:t>PostgreSQL</w:t>
      </w:r>
      <w:bookmarkEnd w:id="46"/>
    </w:p>
    <w:p w14:paraId="50FB55C2" w14:textId="36D8AB5C" w:rsidR="000D07FD" w:rsidRDefault="007C388C">
      <w:pPr>
        <w:pStyle w:val="af5"/>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5"/>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фреймовр</w:t>
      </w:r>
      <w:r w:rsidR="00536173">
        <w:t>к</w:t>
      </w:r>
      <w:r>
        <w:t xml:space="preserve">ом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r>
        <w:rPr>
          <w:lang w:val="en-US"/>
        </w:rPr>
        <w:t>jpa</w:t>
      </w:r>
      <w:r>
        <w:t>.</w:t>
      </w:r>
    </w:p>
    <w:p w14:paraId="4291B5A8" w14:textId="77777777" w:rsidR="000D07FD" w:rsidRDefault="00680E9B">
      <w:pPr>
        <w:pStyle w:val="af5"/>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является частью спецификации </w:t>
      </w:r>
      <w:r>
        <w:rPr>
          <w:lang w:val="en-US"/>
        </w:rPr>
        <w:t>JakartaEE</w:t>
      </w:r>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5"/>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5"/>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5"/>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w:t>
      </w:r>
      <w:r>
        <w:lastRenderedPageBreak/>
        <w:t xml:space="preserve">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5"/>
      </w:pPr>
    </w:p>
    <w:p w14:paraId="36E2CA42" w14:textId="77777777" w:rsidR="000D07FD" w:rsidRDefault="00680E9B">
      <w:pPr>
        <w:pStyle w:val="af5"/>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9"/>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5"/>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5"/>
        <w:jc w:val="center"/>
      </w:pPr>
    </w:p>
    <w:p w14:paraId="0CBB689D" w14:textId="22BCDF8F" w:rsidR="000D07FD" w:rsidRDefault="00680E9B">
      <w:pPr>
        <w:pStyle w:val="af5"/>
      </w:pPr>
      <w:r>
        <w:t>Интерфейс «</w:t>
      </w:r>
      <w:r>
        <w:rPr>
          <w:lang w:val="en-US"/>
        </w:rPr>
        <w:t>SemesterScheduleRepository</w:t>
      </w:r>
      <w:r>
        <w:t>» представляет собой репозиторий для работы с сущностями семестровых расписаний «</w:t>
      </w:r>
      <w:r>
        <w:rPr>
          <w:lang w:val="en-US"/>
        </w:rPr>
        <w:t>SemesterScheduleEntity</w:t>
      </w:r>
      <w:r>
        <w:t xml:space="preserve">» в СОКПЗ. Он расширяет стандартный интерфейс </w:t>
      </w:r>
      <w:r>
        <w:rPr>
          <w:lang w:val="en-US"/>
        </w:rPr>
        <w:t>JPA</w:t>
      </w:r>
      <w:r>
        <w:t xml:space="preserve"> </w:t>
      </w:r>
      <w:r>
        <w:rPr>
          <w:lang w:val="en-US"/>
        </w:rPr>
        <w:t>JpaRepository</w:t>
      </w:r>
      <w:r>
        <w:t xml:space="preserve"> из проекта </w:t>
      </w:r>
      <w:r>
        <w:rPr>
          <w:lang w:val="en-US"/>
        </w:rPr>
        <w:t>Spring</w:t>
      </w:r>
      <w:r>
        <w:t xml:space="preserve"> </w:t>
      </w:r>
      <w:r>
        <w:rPr>
          <w:lang w:val="en-US"/>
        </w:rPr>
        <w:t>Data</w:t>
      </w:r>
      <w:r>
        <w:t xml:space="preserve"> </w:t>
      </w:r>
      <w:r>
        <w:rPr>
          <w:lang w:val="en-US"/>
        </w:rPr>
        <w:t>Jpa</w:t>
      </w:r>
      <w:r>
        <w:t>. Данная имплементация позволяет неявно создать целый ряд методов доступа к данным из таблицы «</w:t>
      </w:r>
      <w:r>
        <w:rPr>
          <w:lang w:val="en-US"/>
        </w:rPr>
        <w:t>semster</w:t>
      </w:r>
      <w:r>
        <w:t>_</w:t>
      </w:r>
      <w:r>
        <w:rPr>
          <w:lang w:val="en-US"/>
        </w:rPr>
        <w:t>schedule</w:t>
      </w:r>
      <w:r>
        <w:t xml:space="preserve">», не смотря на то, что в явном виде в репозитории объявлено всего два метода. Это происходит за счёт того, что интерфейс </w:t>
      </w:r>
      <w:r>
        <w:rPr>
          <w:lang w:val="en-US"/>
        </w:rPr>
        <w:t>JpaRepository</w:t>
      </w:r>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r>
        <w:rPr>
          <w:lang w:val="en-US"/>
        </w:rPr>
        <w:t>SemesterScheduleEntity</w:t>
      </w:r>
      <w:r>
        <w:t xml:space="preserve">». Неполная иерархия наследования интерфейса </w:t>
      </w:r>
      <w:r>
        <w:rPr>
          <w:lang w:val="en-US"/>
        </w:rPr>
        <w:t>JpaRepository</w:t>
      </w:r>
      <w:r>
        <w:t xml:space="preserve">, включая методы, представлена на рисунке </w:t>
      </w:r>
      <w:r w:rsidR="00315D3F">
        <w:t>4</w:t>
      </w:r>
      <w:r>
        <w:t>.20.</w:t>
      </w:r>
    </w:p>
    <w:p w14:paraId="0CA90BBB" w14:textId="07D2BE0E" w:rsidR="000D07FD" w:rsidRDefault="00680E9B">
      <w:pPr>
        <w:pStyle w:val="af5"/>
      </w:pPr>
      <w:r>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w:t>
      </w:r>
      <w:r>
        <w:lastRenderedPageBreak/>
        <w:t xml:space="preserve">«findByFirstClassDateAndLastClassDateAndStgroupAndVersionDate» не имеет приведённой аннотации в явном виде, программа при этом функционирует в абсолютно штатном режиме. [*]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 xml:space="preserve">-запрос генерируется из полного названия метода, и сущности, для которой создан репозиторий. Таким образом метод </w:t>
      </w:r>
    </w:p>
    <w:p w14:paraId="4C33BD5B" w14:textId="77777777" w:rsidR="000D07FD" w:rsidRDefault="00680E9B">
      <w:pPr>
        <w:pStyle w:val="af5"/>
        <w:ind w:firstLine="0"/>
      </w:pPr>
      <w:r>
        <w:t xml:space="preserve">«findByFirstClassDateAndLastClassDateAndStgroupAndVersionDate» ведёт </w:t>
      </w:r>
    </w:p>
    <w:p w14:paraId="77F41D47" w14:textId="77777777" w:rsidR="000D07FD" w:rsidRDefault="00680E9B">
      <w:pPr>
        <w:pStyle w:val="af5"/>
        <w:ind w:firstLine="0"/>
      </w:pPr>
      <w:r>
        <w:t xml:space="preserve">поиск в таблице по полям </w:t>
      </w:r>
      <w:r>
        <w:rPr>
          <w:lang w:val="en-US"/>
        </w:rPr>
        <w:t>FirstClassDate</w:t>
      </w:r>
      <w:r>
        <w:t xml:space="preserve">, </w:t>
      </w:r>
      <w:r>
        <w:rPr>
          <w:lang w:val="en-US"/>
        </w:rPr>
        <w:t>LastClasssDate</w:t>
      </w:r>
      <w:r>
        <w:t xml:space="preserve">, </w:t>
      </w:r>
      <w:r>
        <w:rPr>
          <w:lang w:val="en-US"/>
        </w:rPr>
        <w:t>Stgroup</w:t>
      </w:r>
      <w:r>
        <w:t xml:space="preserve"> и </w:t>
      </w:r>
      <w:r>
        <w:rPr>
          <w:lang w:val="en-US"/>
        </w:rPr>
        <w:t>VersionDate</w:t>
      </w:r>
      <w:r>
        <w:t xml:space="preserve">, таблицы </w:t>
      </w:r>
      <w:r>
        <w:rPr>
          <w:lang w:val="en-US"/>
        </w:rPr>
        <w:t>SemestewrSchedule</w:t>
      </w:r>
      <w:r>
        <w:t>.</w:t>
      </w:r>
    </w:p>
    <w:p w14:paraId="6B142919" w14:textId="24873F86" w:rsidR="000D07FD" w:rsidRDefault="00680E9B">
      <w:pPr>
        <w:pStyle w:val="af5"/>
      </w:pPr>
      <w:r>
        <w:t xml:space="preserve">Полный перечень поддерживаемых ключевых слов внутри имён методов приведён на рисунке </w:t>
      </w:r>
      <w:r w:rsidR="00315D3F">
        <w:t>4</w:t>
      </w:r>
      <w:r>
        <w:t>.21</w:t>
      </w:r>
    </w:p>
    <w:p w14:paraId="7F798B1B" w14:textId="77777777" w:rsidR="000D07FD" w:rsidRDefault="000D07FD">
      <w:pPr>
        <w:pStyle w:val="af5"/>
        <w:ind w:firstLine="0"/>
      </w:pPr>
    </w:p>
    <w:p w14:paraId="74DA81B8" w14:textId="77777777" w:rsidR="000D07FD" w:rsidRDefault="00680E9B" w:rsidP="00315D3F">
      <w:pPr>
        <w:pStyle w:val="af5"/>
        <w:jc w:val="center"/>
        <w:rPr>
          <w:lang w:val="en-US"/>
        </w:rPr>
      </w:pPr>
      <w:r>
        <w:rPr>
          <w:noProof/>
          <w:lang w:val="en-US"/>
        </w:rPr>
        <w:drawing>
          <wp:inline distT="0" distB="0" distL="114300" distR="114300" wp14:anchorId="372877D9" wp14:editId="268A922E">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40"/>
                    <a:stretch>
                      <a:fillRect/>
                    </a:stretch>
                  </pic:blipFill>
                  <pic:spPr>
                    <a:xfrm>
                      <a:off x="0" y="0"/>
                      <a:ext cx="3698240" cy="4570730"/>
                    </a:xfrm>
                    <a:prstGeom prst="rect">
                      <a:avLst/>
                    </a:prstGeom>
                  </pic:spPr>
                </pic:pic>
              </a:graphicData>
            </a:graphic>
          </wp:inline>
        </w:drawing>
      </w:r>
    </w:p>
    <w:p w14:paraId="7DAF53DF" w14:textId="314DB42F" w:rsidR="000D07FD" w:rsidRDefault="00680E9B">
      <w:pPr>
        <w:pStyle w:val="af5"/>
        <w:jc w:val="center"/>
        <w:rPr>
          <w:lang w:val="en-US"/>
        </w:rPr>
      </w:pPr>
      <w:r>
        <w:t>Рис</w:t>
      </w:r>
      <w:r>
        <w:rPr>
          <w:lang w:val="en-US"/>
        </w:rPr>
        <w:t xml:space="preserve">. </w:t>
      </w:r>
      <w:r w:rsidR="007A146B">
        <w:rPr>
          <w:lang w:val="en-US"/>
        </w:rPr>
        <w:t>4</w:t>
      </w:r>
      <w:r>
        <w:rPr>
          <w:lang w:val="en-US"/>
        </w:rPr>
        <w:t xml:space="preserve">.20 </w:t>
      </w:r>
      <w:r>
        <w:t>Иерархия</w:t>
      </w:r>
      <w:r>
        <w:rPr>
          <w:lang w:val="en-US"/>
        </w:rPr>
        <w:t xml:space="preserve"> </w:t>
      </w:r>
      <w:r>
        <w:t>наследования</w:t>
      </w:r>
      <w:r>
        <w:rPr>
          <w:lang w:val="en-US"/>
        </w:rPr>
        <w:t xml:space="preserve"> </w:t>
      </w:r>
      <w:r>
        <w:t>интерфейса</w:t>
      </w:r>
      <w:r>
        <w:rPr>
          <w:lang w:val="en-US"/>
        </w:rPr>
        <w:t xml:space="preserve"> JpaRepository </w:t>
      </w:r>
      <w:r>
        <w:t>в</w:t>
      </w:r>
      <w:r>
        <w:rPr>
          <w:lang w:val="en-US"/>
        </w:rPr>
        <w:t xml:space="preserve"> Spring Data JPA</w:t>
      </w:r>
    </w:p>
    <w:p w14:paraId="4A317EBB" w14:textId="77777777" w:rsidR="000D07FD" w:rsidRDefault="00680E9B">
      <w:pPr>
        <w:pStyle w:val="af5"/>
        <w:ind w:firstLine="0"/>
        <w:jc w:val="center"/>
      </w:pPr>
      <w:r>
        <w:rPr>
          <w:noProof/>
        </w:rPr>
        <w:lastRenderedPageBreak/>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41"/>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5"/>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5"/>
        <w:jc w:val="center"/>
      </w:pPr>
    </w:p>
    <w:p w14:paraId="5A3B495B" w14:textId="02F26BA2" w:rsidR="000D07FD" w:rsidRDefault="00680E9B">
      <w:pPr>
        <w:pStyle w:val="af5"/>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77777777" w:rsidR="000D07FD" w:rsidRDefault="00680E9B">
      <w:pPr>
        <w:pStyle w:val="33"/>
      </w:pPr>
      <w:bookmarkStart w:id="47" w:name="_Toc198666389"/>
      <w:r>
        <w:lastRenderedPageBreak/>
        <w:t>Преобразования файлов расписания в целевой формат хранения</w:t>
      </w:r>
      <w:bookmarkEnd w:id="47"/>
    </w:p>
    <w:p w14:paraId="76F262DC" w14:textId="77777777" w:rsidR="000D07FD" w:rsidRDefault="00680E9B">
      <w:pPr>
        <w:pStyle w:val="af5"/>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1B214258" w:rsidR="000D07FD" w:rsidRDefault="00680E9B">
      <w:pPr>
        <w:pStyle w:val="af5"/>
      </w:pPr>
      <w:r>
        <w:t xml:space="preserve">Данный файл генерируется программой «Ректор-ВУЗ». «Ректор-ВУЗ» [*] - ПО предназначенное для составления расписаний в высших учебных заведениях.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Пример готового расписания представлен на рисунке 3.22.</w:t>
      </w:r>
    </w:p>
    <w:p w14:paraId="65FAF4F8" w14:textId="77777777" w:rsidR="0003248B" w:rsidRDefault="0003248B">
      <w:pPr>
        <w:pStyle w:val="af5"/>
      </w:pPr>
    </w:p>
    <w:p w14:paraId="435D1A70" w14:textId="77777777" w:rsidR="000D07FD" w:rsidRDefault="00680E9B">
      <w:pPr>
        <w:pStyle w:val="af5"/>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2"/>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5"/>
        <w:jc w:val="center"/>
      </w:pPr>
      <w:r>
        <w:t xml:space="preserve">Рис. </w:t>
      </w:r>
      <w:r w:rsidR="00B860EF">
        <w:t>4</w:t>
      </w:r>
      <w:r>
        <w:t>.22 Результат работы программы «Ректор-ВУЗ»</w:t>
      </w:r>
    </w:p>
    <w:p w14:paraId="083449EA" w14:textId="77777777" w:rsidR="00D47E97" w:rsidRDefault="00D47E97">
      <w:pPr>
        <w:pStyle w:val="af5"/>
        <w:jc w:val="center"/>
      </w:pPr>
    </w:p>
    <w:p w14:paraId="63B1D464" w14:textId="7F320F4A" w:rsidR="000D07FD" w:rsidRDefault="00B860EF">
      <w:pPr>
        <w:pStyle w:val="af5"/>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 пример которого приведён на рисунке </w:t>
      </w:r>
      <w:r w:rsidR="000044B6" w:rsidRPr="000044B6">
        <w:t>4</w:t>
      </w:r>
      <w:r w:rsidR="00680E9B">
        <w:t>.2</w:t>
      </w:r>
      <w:r w:rsidR="000044B6" w:rsidRPr="000044B6">
        <w:t>2</w:t>
      </w:r>
      <w:r w:rsidR="00680E9B">
        <w:t>.</w:t>
      </w:r>
    </w:p>
    <w:p w14:paraId="382DEBED" w14:textId="77777777" w:rsidR="000D07FD" w:rsidRDefault="00680E9B">
      <w:pPr>
        <w:pStyle w:val="af5"/>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r>
        <w:rPr>
          <w:lang w:val="en-US"/>
        </w:rPr>
        <w:t>js</w:t>
      </w:r>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77777777" w:rsidR="000D07FD" w:rsidRDefault="00680E9B">
      <w:pPr>
        <w:pStyle w:val="af5"/>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ит</w:t>
      </w:r>
      <w:r>
        <w:rPr>
          <w:lang w:val="en-US"/>
        </w:rPr>
        <w:t xml:space="preserve">: </w:t>
      </w:r>
    </w:p>
    <w:p w14:paraId="002B9FBA" w14:textId="77777777" w:rsidR="000D07FD" w:rsidRDefault="00680E9B">
      <w:pPr>
        <w:pStyle w:val="af5"/>
        <w:numPr>
          <w:ilvl w:val="0"/>
          <w:numId w:val="23"/>
        </w:numPr>
        <w:rPr>
          <w:lang w:val="en-US"/>
        </w:rPr>
      </w:pPr>
      <w:r>
        <w:t>Номер группы.</w:t>
      </w:r>
    </w:p>
    <w:p w14:paraId="249B567F" w14:textId="77777777" w:rsidR="000D07FD" w:rsidRDefault="00680E9B">
      <w:pPr>
        <w:pStyle w:val="af5"/>
        <w:numPr>
          <w:ilvl w:val="0"/>
          <w:numId w:val="23"/>
        </w:numPr>
        <w:rPr>
          <w:lang w:val="en-US"/>
        </w:rPr>
      </w:pPr>
      <w:r>
        <w:t>Название предмета</w:t>
      </w:r>
      <w:r>
        <w:rPr>
          <w:lang w:val="en-US"/>
        </w:rPr>
        <w:t>.</w:t>
      </w:r>
    </w:p>
    <w:p w14:paraId="76521B41" w14:textId="77777777" w:rsidR="000D07FD" w:rsidRDefault="00680E9B">
      <w:pPr>
        <w:pStyle w:val="af5"/>
        <w:numPr>
          <w:ilvl w:val="0"/>
          <w:numId w:val="23"/>
        </w:numPr>
        <w:rPr>
          <w:lang w:val="en-US"/>
        </w:rPr>
      </w:pPr>
      <w:r>
        <w:t>Аудитория проведения занятия</w:t>
      </w:r>
      <w:r>
        <w:rPr>
          <w:lang w:val="en-US"/>
        </w:rPr>
        <w:t>.</w:t>
      </w:r>
    </w:p>
    <w:p w14:paraId="46EC8207" w14:textId="77777777" w:rsidR="000D07FD" w:rsidRDefault="00680E9B">
      <w:pPr>
        <w:pStyle w:val="af5"/>
        <w:numPr>
          <w:ilvl w:val="0"/>
          <w:numId w:val="23"/>
        </w:numPr>
        <w:rPr>
          <w:lang w:val="en-US"/>
        </w:rPr>
      </w:pPr>
      <w:r>
        <w:t>Временной период проведения занятия</w:t>
      </w:r>
      <w:r>
        <w:rPr>
          <w:lang w:val="en-US"/>
        </w:rPr>
        <w:t>.</w:t>
      </w:r>
    </w:p>
    <w:p w14:paraId="7A45124B" w14:textId="77777777" w:rsidR="000D07FD" w:rsidRDefault="00680E9B">
      <w:pPr>
        <w:pStyle w:val="af5"/>
        <w:numPr>
          <w:ilvl w:val="0"/>
          <w:numId w:val="23"/>
        </w:numPr>
        <w:rPr>
          <w:lang w:val="en-US"/>
        </w:rPr>
      </w:pPr>
      <w:r>
        <w:t>Чётность недель проведения занятия.</w:t>
      </w:r>
    </w:p>
    <w:p w14:paraId="46DBB996" w14:textId="77777777" w:rsidR="000D07FD" w:rsidRDefault="00680E9B">
      <w:pPr>
        <w:pStyle w:val="af5"/>
        <w:numPr>
          <w:ilvl w:val="0"/>
          <w:numId w:val="23"/>
        </w:numPr>
        <w:rPr>
          <w:lang w:val="en-US"/>
        </w:rPr>
      </w:pPr>
      <w:r>
        <w:t>Время начала проведения занятия.</w:t>
      </w:r>
    </w:p>
    <w:p w14:paraId="766B9085" w14:textId="77777777" w:rsidR="000D07FD" w:rsidRDefault="00680E9B">
      <w:pPr>
        <w:pStyle w:val="af5"/>
        <w:numPr>
          <w:ilvl w:val="0"/>
          <w:numId w:val="23"/>
        </w:numPr>
        <w:rPr>
          <w:lang w:val="en-US"/>
        </w:rPr>
      </w:pPr>
      <w:r>
        <w:t>Время окончания проведения занятия.</w:t>
      </w:r>
    </w:p>
    <w:p w14:paraId="17944723" w14:textId="77777777" w:rsidR="000D07FD" w:rsidRDefault="00680E9B">
      <w:pPr>
        <w:pStyle w:val="af5"/>
        <w:numPr>
          <w:ilvl w:val="0"/>
          <w:numId w:val="23"/>
        </w:numPr>
        <w:rPr>
          <w:lang w:val="en-US"/>
        </w:rPr>
      </w:pPr>
      <w:r>
        <w:t>Подгруппа.</w:t>
      </w:r>
    </w:p>
    <w:p w14:paraId="2E79D744" w14:textId="77777777" w:rsidR="000D07FD" w:rsidRDefault="00680E9B">
      <w:pPr>
        <w:pStyle w:val="af5"/>
        <w:numPr>
          <w:ilvl w:val="0"/>
          <w:numId w:val="23"/>
        </w:numPr>
        <w:rPr>
          <w:lang w:val="en-US"/>
        </w:rPr>
      </w:pPr>
      <w:r>
        <w:t>Имя преподавателя.</w:t>
      </w:r>
    </w:p>
    <w:p w14:paraId="13442578" w14:textId="77777777" w:rsidR="000D07FD" w:rsidRDefault="00680E9B">
      <w:pPr>
        <w:pStyle w:val="af5"/>
        <w:numPr>
          <w:ilvl w:val="0"/>
          <w:numId w:val="23"/>
        </w:numPr>
        <w:rPr>
          <w:lang w:val="en-US"/>
        </w:rPr>
      </w:pPr>
      <w:r>
        <w:t>Тип занятия</w:t>
      </w:r>
      <w:r>
        <w:rPr>
          <w:lang w:val="en-US"/>
        </w:rPr>
        <w:t>.</w:t>
      </w:r>
    </w:p>
    <w:p w14:paraId="385E374C" w14:textId="2832AC70" w:rsidR="000D07FD" w:rsidRPr="007A146B" w:rsidRDefault="00680E9B">
      <w:pPr>
        <w:pStyle w:val="af5"/>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117C3C20" w14:textId="77777777" w:rsidR="000D07FD" w:rsidRDefault="00680E9B">
      <w:pPr>
        <w:pStyle w:val="af5"/>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времени проведения список занятий, благодаря чему данные после цепочки преобразований могут храниться в виде, приведённом на рисунке 3.24</w:t>
      </w:r>
    </w:p>
    <w:p w14:paraId="661B3F1C" w14:textId="77777777" w:rsidR="000D07FD" w:rsidRDefault="00680E9B">
      <w:pPr>
        <w:pStyle w:val="af5"/>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3"/>
                    <a:stretch>
                      <a:fillRect/>
                    </a:stretch>
                  </pic:blipFill>
                  <pic:spPr>
                    <a:xfrm>
                      <a:off x="0" y="0"/>
                      <a:ext cx="4390390" cy="6163945"/>
                    </a:xfrm>
                    <a:prstGeom prst="rect">
                      <a:avLst/>
                    </a:prstGeom>
                    <a:noFill/>
                    <a:ln>
                      <a:noFill/>
                    </a:ln>
                  </pic:spPr>
                </pic:pic>
              </a:graphicData>
            </a:graphic>
          </wp:inline>
        </w:drawing>
      </w:r>
    </w:p>
    <w:p w14:paraId="3E510ACF" w14:textId="7D41E6F8" w:rsidR="000D07FD" w:rsidRDefault="00680E9B">
      <w:pPr>
        <w:pStyle w:val="af5"/>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6446B047" w14:textId="77777777" w:rsidR="00C82051" w:rsidRDefault="00C82051">
      <w:pPr>
        <w:pStyle w:val="af5"/>
        <w:jc w:val="center"/>
      </w:pPr>
    </w:p>
    <w:p w14:paraId="461887C8" w14:textId="77777777" w:rsidR="000D07FD" w:rsidRDefault="00680E9B">
      <w:pPr>
        <w:pStyle w:val="af5"/>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4"/>
                    <a:stretch>
                      <a:fillRect/>
                    </a:stretch>
                  </pic:blipFill>
                  <pic:spPr>
                    <a:xfrm>
                      <a:off x="0" y="0"/>
                      <a:ext cx="6031230" cy="897255"/>
                    </a:xfrm>
                    <a:prstGeom prst="rect">
                      <a:avLst/>
                    </a:prstGeom>
                    <a:noFill/>
                    <a:ln>
                      <a:noFill/>
                    </a:ln>
                  </pic:spPr>
                </pic:pic>
              </a:graphicData>
            </a:graphic>
          </wp:inline>
        </w:drawing>
      </w:r>
    </w:p>
    <w:p w14:paraId="361DE2AB" w14:textId="4C788B74" w:rsidR="000D07FD" w:rsidRDefault="00680E9B">
      <w:pPr>
        <w:pStyle w:val="af5"/>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338D79E3" w14:textId="77777777" w:rsidR="000D07FD" w:rsidRDefault="000D07FD">
      <w:pPr>
        <w:pStyle w:val="af5"/>
        <w:jc w:val="center"/>
      </w:pPr>
    </w:p>
    <w:p w14:paraId="5589C30B" w14:textId="77777777" w:rsidR="000D07FD" w:rsidRDefault="00680E9B">
      <w:pPr>
        <w:pStyle w:val="33"/>
      </w:pPr>
      <w:bookmarkStart w:id="48" w:name="_Toc198666390"/>
      <w:r>
        <w:lastRenderedPageBreak/>
        <w:t>Сбор метрик тестирования студентов и оценивания занятий</w:t>
      </w:r>
      <w:bookmarkEnd w:id="48"/>
    </w:p>
    <w:p w14:paraId="210C6513" w14:textId="77777777" w:rsidR="000D07FD" w:rsidRDefault="00680E9B">
      <w:pPr>
        <w:pStyle w:val="af5"/>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5"/>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r>
        <w:rPr>
          <w:lang w:val="en-US"/>
        </w:rPr>
        <w:t>Opensearch</w:t>
      </w:r>
      <w:r>
        <w:t xml:space="preserve">. </w:t>
      </w:r>
      <w:r>
        <w:rPr>
          <w:lang w:val="en-US"/>
        </w:rPr>
        <w:t>Opensearch</w:t>
      </w:r>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00EA5F14" w:rsidR="000D07FD" w:rsidRDefault="00680E9B">
      <w:pPr>
        <w:pStyle w:val="af5"/>
      </w:pPr>
      <w:r>
        <w:t xml:space="preserve">Данные в </w:t>
      </w:r>
      <w:r>
        <w:rPr>
          <w:lang w:val="en-US"/>
        </w:rPr>
        <w:t>Opensearch</w:t>
      </w:r>
      <w:r>
        <w:t xml:space="preserve"> перемещаются благодаря стеку технологий </w:t>
      </w:r>
      <w:r>
        <w:rPr>
          <w:lang w:val="en-US"/>
        </w:rPr>
        <w:t>Debezium</w:t>
      </w:r>
      <w:r>
        <w:t>/</w:t>
      </w:r>
      <w:r>
        <w:rPr>
          <w:lang w:val="en-US"/>
        </w:rPr>
        <w:t>Kafka</w:t>
      </w:r>
      <w:r>
        <w:t xml:space="preserve"> - это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Pr>
          <w:lang w:val="en-US"/>
        </w:rPr>
        <w:t>Openserch</w:t>
      </w:r>
      <w:r>
        <w:t xml:space="preserve"> и агрегатный </w:t>
      </w:r>
      <w:r>
        <w:rPr>
          <w:lang w:val="en-US"/>
        </w:rPr>
        <w:t>SQL</w:t>
      </w:r>
      <w:r>
        <w:t xml:space="preserve">-запрос, в результате которого формируется </w:t>
      </w:r>
      <w:r>
        <w:rPr>
          <w:lang w:val="en-US"/>
        </w:rPr>
        <w:t>JSON</w:t>
      </w:r>
      <w:r>
        <w:t>(</w:t>
      </w:r>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r>
        <w:rPr>
          <w:lang w:val="en-US"/>
        </w:rPr>
        <w:t>Opensearch</w:t>
      </w:r>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5"/>
      </w:pPr>
    </w:p>
    <w:p w14:paraId="2C47A462" w14:textId="77777777" w:rsidR="000D07FD" w:rsidRDefault="00680E9B">
      <w:pPr>
        <w:pStyle w:val="af5"/>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5"/>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5"/>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77777777" w:rsidR="000D07FD" w:rsidRDefault="00680E9B">
      <w:pPr>
        <w:pStyle w:val="33"/>
      </w:pPr>
      <w:bookmarkStart w:id="49" w:name="_Toc198666391"/>
      <w:r>
        <w:lastRenderedPageBreak/>
        <w:t>Результат агрегации и генерации метрик оценки качества проведённых занятий</w:t>
      </w:r>
      <w:bookmarkEnd w:id="49"/>
    </w:p>
    <w:p w14:paraId="6E7650B1" w14:textId="5DD9C108" w:rsidR="000D07FD" w:rsidRDefault="00680E9B">
      <w:pPr>
        <w:pStyle w:val="af5"/>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 оценку по десятибальной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5"/>
      </w:pPr>
    </w:p>
    <w:p w14:paraId="17D0C195" w14:textId="77777777" w:rsidR="000D07FD" w:rsidRDefault="00680E9B">
      <w:pPr>
        <w:pStyle w:val="af5"/>
        <w:ind w:firstLine="0"/>
      </w:pPr>
      <w:r>
        <w:rPr>
          <w:noProof/>
        </w:rPr>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6"/>
                    <a:stretch>
                      <a:fillRect/>
                    </a:stretch>
                  </pic:blipFill>
                  <pic:spPr>
                    <a:xfrm>
                      <a:off x="0" y="0"/>
                      <a:ext cx="5930900" cy="3040380"/>
                    </a:xfrm>
                    <a:prstGeom prst="rect">
                      <a:avLst/>
                    </a:prstGeom>
                    <a:noFill/>
                    <a:ln>
                      <a:noFill/>
                    </a:ln>
                  </pic:spPr>
                </pic:pic>
              </a:graphicData>
            </a:graphic>
          </wp:inline>
        </w:drawing>
      </w:r>
    </w:p>
    <w:p w14:paraId="3E9F2D86" w14:textId="6C9EC1D8" w:rsidR="000D07FD" w:rsidRDefault="00680E9B">
      <w:pPr>
        <w:pStyle w:val="af5"/>
        <w:jc w:val="center"/>
      </w:pPr>
      <w:r>
        <w:t>Рис. 3.</w:t>
      </w:r>
      <w:r w:rsidR="001F7664" w:rsidRPr="001F7664">
        <w:t>26</w:t>
      </w:r>
      <w:r>
        <w:t xml:space="preserve"> Распределение оценок качества проведённого занятия по целевому перечню вопросов</w:t>
      </w:r>
    </w:p>
    <w:p w14:paraId="7BA23096" w14:textId="77777777" w:rsidR="000D07FD" w:rsidRDefault="00680E9B">
      <w:r>
        <w:br w:type="page"/>
      </w:r>
    </w:p>
    <w:p w14:paraId="182EF291" w14:textId="77777777" w:rsidR="000D07FD" w:rsidRDefault="00680E9B">
      <w:pPr>
        <w:pStyle w:val="af9"/>
      </w:pPr>
      <w:bookmarkStart w:id="50" w:name="_Toc198666392"/>
      <w:r>
        <w:lastRenderedPageBreak/>
        <w:t xml:space="preserve">Экономическое обоснование разработки </w:t>
      </w:r>
      <w:bookmarkStart w:id="51" w:name="_Hlk196679768"/>
      <w:r>
        <w:t>системы оценки качества проведённых занятий «СОКПЗ»</w:t>
      </w:r>
      <w:bookmarkEnd w:id="50"/>
    </w:p>
    <w:p w14:paraId="5C1C52C1" w14:textId="77777777" w:rsidR="000D07FD" w:rsidRDefault="00680E9B">
      <w:pPr>
        <w:pStyle w:val="XX"/>
      </w:pPr>
      <w:bookmarkStart w:id="52" w:name="_Toc198666393"/>
      <w:bookmarkEnd w:id="51"/>
      <w:r>
        <w:t>ОЦЕНКА ЗАТРАТ ПРОЕКТА</w:t>
      </w:r>
      <w:bookmarkEnd w:id="52"/>
    </w:p>
    <w:p w14:paraId="459FAB27" w14:textId="77777777" w:rsidR="000D07FD" w:rsidRDefault="00680E9B">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1975C65F" w14:textId="77777777" w:rsidR="000D07FD" w:rsidRDefault="00680E9B">
      <w:pPr>
        <w:pStyle w:val="ac"/>
        <w:numPr>
          <w:ilvl w:val="0"/>
          <w:numId w:val="24"/>
        </w:numPr>
        <w:ind w:left="0" w:firstLine="708"/>
      </w:pPr>
      <w:r>
        <w:t>Специалист по внедрению и поддержки ПО: системный администратор/DevOps, осуществляющий внедрение системы оценки качества проведённых занятий.</w:t>
      </w:r>
    </w:p>
    <w:p w14:paraId="5647DDC3" w14:textId="77777777" w:rsidR="000D07FD" w:rsidRDefault="00680E9B">
      <w:pPr>
        <w:pStyle w:val="ac"/>
        <w:numPr>
          <w:ilvl w:val="0"/>
          <w:numId w:val="24"/>
        </w:numPr>
        <w:ind w:left="0" w:firstLine="708"/>
      </w:pPr>
      <w:r>
        <w:rPr>
          <w:lang w:val="en-US"/>
        </w:rPr>
        <w:t>Full</w:t>
      </w:r>
      <w:r>
        <w:t>-</w:t>
      </w:r>
      <w:r>
        <w:rPr>
          <w:lang w:val="en-US"/>
        </w:rPr>
        <w:t>stack</w:t>
      </w:r>
      <w:r>
        <w:t xml:space="preserve"> разработчик: специалист, ведущий разработку и сопровождение целевой системы.</w:t>
      </w:r>
    </w:p>
    <w:p w14:paraId="1E1364F9" w14:textId="77777777" w:rsidR="000D07FD" w:rsidRDefault="00680E9B">
      <w:pPr>
        <w:pStyle w:val="ac"/>
        <w:numPr>
          <w:ilvl w:val="0"/>
          <w:numId w:val="24"/>
        </w:numPr>
        <w:ind w:left="0" w:firstLine="708"/>
      </w:pPr>
      <w:r>
        <w:t>Инфраструктура и оборудование: серверное и клиентское оборудование (ПК системного администратора.)</w:t>
      </w:r>
    </w:p>
    <w:p w14:paraId="691563D8" w14:textId="77777777" w:rsidR="000D07FD" w:rsidRDefault="00680E9B">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руб/ч на неполный рабочий день (4ч/день), </w:t>
      </w:r>
      <w:r>
        <w:rPr>
          <w:lang w:val="en-US"/>
        </w:rPr>
        <w:t>full</w:t>
      </w:r>
      <w:r>
        <w:t>-</w:t>
      </w:r>
      <w:r>
        <w:rPr>
          <w:lang w:val="en-US"/>
        </w:rPr>
        <w:t>stack</w:t>
      </w:r>
      <w:r>
        <w:t xml:space="preserve"> разработчик с заработной платой 1200 руб/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руб/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64157C3E" w14:textId="77777777" w:rsidR="000D07FD" w:rsidRDefault="000D07FD">
      <w:pPr>
        <w:jc w:val="right"/>
        <w:rPr>
          <w:rFonts w:ascii="Times New Roman" w:hAnsi="Times New Roman" w:cs="Times New Roman"/>
          <w:sz w:val="28"/>
        </w:rPr>
      </w:pPr>
    </w:p>
    <w:p w14:paraId="274C3815" w14:textId="77777777" w:rsidR="000D07FD" w:rsidRDefault="000D07FD">
      <w:pPr>
        <w:jc w:val="right"/>
        <w:rPr>
          <w:rFonts w:ascii="Times New Roman" w:hAnsi="Times New Roman" w:cs="Times New Roman"/>
          <w:sz w:val="28"/>
        </w:rPr>
      </w:pPr>
    </w:p>
    <w:p w14:paraId="32104423" w14:textId="77777777"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4.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stack разработчик</w:t>
            </w:r>
          </w:p>
        </w:tc>
        <w:tc>
          <w:tcPr>
            <w:tcW w:w="2136" w:type="dxa"/>
            <w:vAlign w:val="center"/>
          </w:tcPr>
          <w:p w14:paraId="6644A26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stack разработчик</w:t>
            </w:r>
          </w:p>
        </w:tc>
        <w:tc>
          <w:tcPr>
            <w:tcW w:w="2136" w:type="dxa"/>
            <w:vAlign w:val="center"/>
          </w:tcPr>
          <w:p w14:paraId="0EC08EA9"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35D1F9D0"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53696EF0" w14:textId="77777777" w:rsidR="000D07FD" w:rsidRDefault="00680E9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ая часть затрат в части программного обеспечения уйдет на лицензию </w:t>
      </w:r>
      <w:r>
        <w:rPr>
          <w:rFonts w:ascii="Times New Roman" w:eastAsia="Times New Roman" w:hAnsi="Times New Roman" w:cs="Times New Roman"/>
          <w:color w:val="000000"/>
          <w:sz w:val="28"/>
          <w:szCs w:val="28"/>
          <w:lang w:val="en-US" w:eastAsia="ru-RU"/>
        </w:rPr>
        <w:t>Windows Server (</w:t>
      </w:r>
      <w:r>
        <w:rPr>
          <w:rFonts w:ascii="Times New Roman" w:eastAsia="Times New Roman" w:hAnsi="Times New Roman" w:cs="Times New Roman"/>
          <w:color w:val="000000"/>
          <w:sz w:val="28"/>
          <w:szCs w:val="28"/>
          <w:lang w:eastAsia="ru-RU"/>
        </w:rPr>
        <w:t>табл. 5.3).</w:t>
      </w:r>
    </w:p>
    <w:p w14:paraId="0ED1C6E1"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4.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pPr>
              <w:jc w:val="center"/>
              <w:outlineLvl w:val="0"/>
              <w:rPr>
                <w:rFonts w:ascii="Times New Roman" w:eastAsia="Calibri" w:hAnsi="Times New Roman" w:cs="Times New Roman"/>
                <w:bCs/>
                <w:sz w:val="28"/>
                <w:szCs w:val="36"/>
                <w:lang w:eastAsia="ru-RU"/>
              </w:rPr>
            </w:pPr>
            <w:bookmarkStart w:id="53" w:name="_Toc198666394"/>
            <w:r>
              <w:rPr>
                <w:rFonts w:ascii="Times New Roman" w:eastAsia="Calibri" w:hAnsi="Times New Roman" w:cs="Times New Roman"/>
                <w:bCs/>
                <w:sz w:val="28"/>
                <w:szCs w:val="28"/>
                <w:lang w:eastAsia="ru-RU"/>
              </w:rPr>
              <w:t>Бесплатно, исходный открытый код</w:t>
            </w:r>
            <w:bookmarkEnd w:id="53"/>
          </w:p>
        </w:tc>
      </w:tr>
      <w:tr w:rsidR="000D07FD" w14:paraId="7840BD92" w14:textId="77777777">
        <w:trPr>
          <w:jc w:val="center"/>
        </w:trPr>
        <w:tc>
          <w:tcPr>
            <w:tcW w:w="3119" w:type="dxa"/>
            <w:vAlign w:val="center"/>
          </w:tcPr>
          <w:p w14:paraId="6F5ADFB1"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pPr>
              <w:jc w:val="center"/>
              <w:outlineLvl w:val="0"/>
              <w:rPr>
                <w:rFonts w:ascii="Times New Roman" w:eastAsia="Calibri" w:hAnsi="Times New Roman" w:cs="Times New Roman"/>
                <w:bCs/>
                <w:sz w:val="28"/>
                <w:szCs w:val="28"/>
                <w:lang w:eastAsia="ru-RU"/>
              </w:rPr>
            </w:pPr>
            <w:bookmarkStart w:id="54" w:name="_Toc198666395"/>
            <w:r>
              <w:rPr>
                <w:rFonts w:ascii="Times New Roman" w:eastAsia="Calibri" w:hAnsi="Times New Roman" w:cs="Times New Roman"/>
                <w:bCs/>
                <w:sz w:val="28"/>
                <w:szCs w:val="28"/>
                <w:lang w:eastAsia="ru-RU"/>
              </w:rPr>
              <w:t>Бесплатно, исходный открытый код</w:t>
            </w:r>
            <w:bookmarkEnd w:id="54"/>
          </w:p>
        </w:tc>
      </w:tr>
      <w:tr w:rsidR="000D07FD" w14:paraId="3A937603" w14:textId="77777777">
        <w:trPr>
          <w:jc w:val="center"/>
        </w:trPr>
        <w:tc>
          <w:tcPr>
            <w:tcW w:w="3119" w:type="dxa"/>
            <w:vAlign w:val="center"/>
          </w:tcPr>
          <w:p w14:paraId="66B5778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pPr>
              <w:jc w:val="center"/>
              <w:outlineLvl w:val="0"/>
              <w:rPr>
                <w:rFonts w:ascii="Times New Roman" w:eastAsia="Calibri" w:hAnsi="Times New Roman" w:cs="Times New Roman"/>
                <w:bCs/>
                <w:sz w:val="28"/>
                <w:szCs w:val="28"/>
                <w:lang w:eastAsia="ru-RU"/>
              </w:rPr>
            </w:pPr>
            <w:bookmarkStart w:id="55" w:name="_Toc198666396"/>
            <w:r>
              <w:rPr>
                <w:rFonts w:ascii="Times New Roman" w:eastAsia="Calibri" w:hAnsi="Times New Roman" w:cs="Times New Roman"/>
                <w:bCs/>
                <w:sz w:val="28"/>
                <w:szCs w:val="28"/>
                <w:lang w:eastAsia="ru-RU"/>
              </w:rPr>
              <w:t>Стоимость лицензии на год</w:t>
            </w:r>
            <w:bookmarkEnd w:id="55"/>
          </w:p>
        </w:tc>
      </w:tr>
    </w:tbl>
    <w:p w14:paraId="46231B45" w14:textId="77777777" w:rsidR="000D07FD" w:rsidRDefault="000D07FD">
      <w:pPr>
        <w:pStyle w:val="ac"/>
        <w:rPr>
          <w:rFonts w:eastAsia="Times New Roman"/>
          <w:szCs w:val="28"/>
        </w:rPr>
      </w:pPr>
    </w:p>
    <w:p w14:paraId="4BD9F929" w14:textId="77777777" w:rsidR="000D07FD" w:rsidRDefault="00680E9B">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 В стоимость проекта необходимо заложить пусконаладочные мероприятия, доставку комплектующих и монтажные услуги (табл. 5.4).</w:t>
      </w:r>
    </w:p>
    <w:p w14:paraId="04388499" w14:textId="77777777" w:rsidR="000D07FD" w:rsidRDefault="000D07FD">
      <w:pPr>
        <w:jc w:val="right"/>
        <w:rPr>
          <w:rFonts w:ascii="Times New Roman" w:hAnsi="Times New Roman" w:cs="Times New Roman"/>
          <w:sz w:val="28"/>
        </w:rPr>
      </w:pPr>
    </w:p>
    <w:p w14:paraId="074387E0" w14:textId="77777777" w:rsidR="000D07FD" w:rsidRDefault="000D07FD">
      <w:pPr>
        <w:jc w:val="right"/>
        <w:rPr>
          <w:rFonts w:ascii="Times New Roman" w:hAnsi="Times New Roman" w:cs="Times New Roman"/>
          <w:sz w:val="28"/>
        </w:rPr>
      </w:pPr>
    </w:p>
    <w:p w14:paraId="44C048E2" w14:textId="77777777" w:rsidR="000D07FD" w:rsidRDefault="000D07FD">
      <w:pPr>
        <w:jc w:val="right"/>
        <w:rPr>
          <w:rFonts w:ascii="Times New Roman" w:hAnsi="Times New Roman" w:cs="Times New Roman"/>
          <w:sz w:val="28"/>
        </w:rPr>
      </w:pPr>
    </w:p>
    <w:p w14:paraId="1FB8DBE6" w14:textId="77777777" w:rsidR="000D07FD" w:rsidRDefault="000D07FD">
      <w:pPr>
        <w:jc w:val="right"/>
        <w:rPr>
          <w:rFonts w:ascii="Times New Roman" w:hAnsi="Times New Roman" w:cs="Times New Roman"/>
          <w:sz w:val="28"/>
        </w:rPr>
      </w:pPr>
    </w:p>
    <w:p w14:paraId="11D8B936" w14:textId="77777777"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4.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ThinkSystem SR250, Xeon Silver 4208 (8 ядер),</w:t>
            </w:r>
          </w:p>
          <w:p w14:paraId="64A85D0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ядра),</w:t>
            </w:r>
          </w:p>
          <w:p w14:paraId="7FCD17E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23A08718" w14:textId="77777777" w:rsidR="000D07FD" w:rsidRDefault="00680E9B">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Балансовая стоимость, руб/Срок полезного использования, лет</w:t>
      </w:r>
      <w:r>
        <w:t xml:space="preserve"> (табл. 5.5).</w:t>
      </w:r>
    </w:p>
    <w:p w14:paraId="606B7949"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4.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515D494F" w14:textId="77777777"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lastRenderedPageBreak/>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мес × 500 руб./ч = 50 000 рублей ежегодно.</w:t>
      </w:r>
    </w:p>
    <w:p w14:paraId="19903BBB" w14:textId="77777777" w:rsidR="000D07FD" w:rsidRDefault="00680E9B">
      <w:pPr>
        <w:pStyle w:val="ac"/>
      </w:pPr>
      <w:r>
        <w:t>Исходя из проведённых вычислений, можно сформировать смету затрат на внедрение электронного мобильного журнала (табл. 4.6).</w:t>
      </w:r>
    </w:p>
    <w:p w14:paraId="4D5027CF" w14:textId="77777777" w:rsidR="000D07FD" w:rsidRDefault="000D07FD">
      <w:pPr>
        <w:jc w:val="right"/>
        <w:rPr>
          <w:rFonts w:ascii="Times New Roman" w:hAnsi="Times New Roman" w:cs="Times New Roman"/>
          <w:sz w:val="28"/>
        </w:rPr>
      </w:pPr>
    </w:p>
    <w:p w14:paraId="171416DB" w14:textId="77777777" w:rsidR="000D07FD" w:rsidRDefault="000D07FD">
      <w:pPr>
        <w:jc w:val="right"/>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pPr>
              <w:rPr>
                <w:rFonts w:ascii="Times New Roman" w:eastAsia="Calibri" w:hAnsi="Times New Roman" w:cs="Times New Roman"/>
                <w:sz w:val="28"/>
                <w:szCs w:val="28"/>
                <w:lang w:eastAsia="ru-RU"/>
              </w:rPr>
            </w:pPr>
          </w:p>
          <w:p w14:paraId="07D18FC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pPr>
              <w:rPr>
                <w:rFonts w:ascii="Times New Roman" w:eastAsia="Calibri" w:hAnsi="Times New Roman" w:cs="Times New Roman"/>
                <w:sz w:val="28"/>
                <w:szCs w:val="28"/>
                <w:lang w:val="en-US" w:eastAsia="ru-RU"/>
              </w:rPr>
            </w:pPr>
          </w:p>
          <w:p w14:paraId="5FD9AC1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36C72D0E" w14:textId="77777777" w:rsidR="000D07FD" w:rsidRDefault="000D07FD">
      <w:pPr>
        <w:pStyle w:val="ac"/>
        <w:ind w:firstLine="0"/>
      </w:pPr>
    </w:p>
    <w:p w14:paraId="12183AB2" w14:textId="77777777" w:rsidR="000D07FD" w:rsidRDefault="00680E9B">
      <w:pPr>
        <w:pStyle w:val="XX"/>
      </w:pPr>
      <w:bookmarkStart w:id="56" w:name="_Toc198666397"/>
      <w:r>
        <w:t>ОБОСНОВАНИЕ ЭКОНОМИЧЕСКОЙ ВЫГОДЫ ПРОЕКТА</w:t>
      </w:r>
      <w:bookmarkEnd w:id="56"/>
    </w:p>
    <w:p w14:paraId="46907284" w14:textId="77777777" w:rsidR="000D07FD" w:rsidRDefault="00680E9B">
      <w:pPr>
        <w:pStyle w:val="af5"/>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5"/>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5"/>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5"/>
      </w:pPr>
      <w:r>
        <w:lastRenderedPageBreak/>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5"/>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5"/>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77777777" w:rsidR="000D07FD" w:rsidRDefault="00680E9B">
      <w:pPr>
        <w:pStyle w:val="af5"/>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t xml:space="preserve"> – минимальная поддержка + ежегодное продление 193 000.</w:t>
      </w:r>
    </w:p>
    <w:p w14:paraId="045106FA" w14:textId="77777777" w:rsidR="000D07FD" w:rsidRDefault="00680E9B">
      <w:pPr>
        <w:pStyle w:val="af5"/>
      </w:pPr>
      <w:r>
        <w:t>Для вуза с 3000+ студентами и 100+ преподавателями потребуется:</w:t>
      </w:r>
    </w:p>
    <w:p w14:paraId="33856A0E" w14:textId="77777777" w:rsidR="000D07FD" w:rsidRDefault="00680E9B">
      <w:pPr>
        <w:pStyle w:val="af5"/>
      </w:pPr>
      <w:r>
        <w:t>Доработка под требования вуза (кастомизация интерфейса).</w:t>
      </w:r>
    </w:p>
    <w:p w14:paraId="20426EA2" w14:textId="77777777" w:rsidR="000D07FD" w:rsidRDefault="00680E9B">
      <w:pPr>
        <w:pStyle w:val="af5"/>
      </w:pPr>
      <w:r>
        <w:t>Техническая поддержка.</w:t>
      </w:r>
    </w:p>
    <w:p w14:paraId="2F9B04A2" w14:textId="77777777" w:rsidR="000D07FD" w:rsidRDefault="00680E9B">
      <w:pPr>
        <w:pStyle w:val="af5"/>
      </w:pPr>
      <w:r>
        <w:t>При реализации проекта силами одного специалиста (например, администратора) общие затраты на внедрение Среды электронного обучения 3KL Русский Moodle может составлять значительно большую сумму, по сравнению с внедрением СОКПЗ.</w:t>
      </w:r>
    </w:p>
    <w:p w14:paraId="690D9523" w14:textId="77777777" w:rsidR="000D07FD" w:rsidRDefault="00680E9B">
      <w:pPr>
        <w:pStyle w:val="af5"/>
      </w:pPr>
      <w:r>
        <w:t>Для работы Среды электронного обучения 3KL Русский Moodl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5"/>
      </w:pPr>
      <w:r>
        <w:t>Итак, для абстрактного вуза, использующего программу Среды электронного обучения 3KL Русский Moodle, расходы на внедрение и использование электронного журнала составляют около 726 000 рублей.</w:t>
      </w:r>
    </w:p>
    <w:p w14:paraId="52FA7431" w14:textId="77777777" w:rsidR="000D07FD" w:rsidRDefault="00680E9B">
      <w:pPr>
        <w:pStyle w:val="af5"/>
      </w:pPr>
      <w:r>
        <w:t xml:space="preserve">Общие затраты на проект </w:t>
      </w:r>
      <w:bookmarkStart w:id="57" w:name="_Hlk196859522"/>
      <w:r>
        <w:t xml:space="preserve">«Электронный журнал кафедры ИТиВС» </w:t>
      </w:r>
      <w:bookmarkEnd w:id="5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5"/>
      </w:pPr>
      <w:r>
        <w:lastRenderedPageBreak/>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5"/>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4BD42A62" w14:textId="77777777" w:rsidR="000D07FD" w:rsidRDefault="00680E9B">
      <w:pPr>
        <w:pStyle w:val="af5"/>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p>
    <w:p w14:paraId="256ABE55" w14:textId="77777777" w:rsidR="000D07FD" w:rsidRDefault="00680E9B">
      <w:pPr>
        <w:pStyle w:val="af5"/>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5"/>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5"/>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392BA953" w14:textId="77777777" w:rsidR="000D07FD" w:rsidRDefault="000D07FD">
      <w:pPr>
        <w:pStyle w:val="af5"/>
        <w:ind w:firstLine="0"/>
      </w:pPr>
    </w:p>
    <w:p w14:paraId="5B0BA360" w14:textId="77777777" w:rsidR="000D07FD" w:rsidRDefault="000D07FD">
      <w:pPr>
        <w:pStyle w:val="af5"/>
        <w:ind w:firstLine="0"/>
      </w:pPr>
    </w:p>
    <w:p w14:paraId="68878BFD" w14:textId="77777777" w:rsidR="000D07FD" w:rsidRDefault="000D07FD">
      <w:pPr>
        <w:pStyle w:val="af5"/>
      </w:pPr>
    </w:p>
    <w:p w14:paraId="33125B40" w14:textId="77777777" w:rsidR="000D07FD" w:rsidRDefault="000D07FD">
      <w:pPr>
        <w:pStyle w:val="af5"/>
      </w:pPr>
    </w:p>
    <w:p w14:paraId="62438721" w14:textId="77777777" w:rsidR="000D07FD" w:rsidRDefault="000D07FD">
      <w:pPr>
        <w:pStyle w:val="af5"/>
        <w:ind w:firstLine="0"/>
      </w:pPr>
    </w:p>
    <w:sectPr w:rsidR="000D07FD">
      <w:headerReference w:type="default" r:id="rId47"/>
      <w:footerReference w:type="default" r:id="rId4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09D3" w14:textId="77777777" w:rsidR="00FF19AA" w:rsidRDefault="00FF19AA">
      <w:r>
        <w:separator/>
      </w:r>
    </w:p>
  </w:endnote>
  <w:endnote w:type="continuationSeparator" w:id="0">
    <w:p w14:paraId="30B6DBEE" w14:textId="77777777" w:rsidR="00FF19AA" w:rsidRDefault="00FF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 Основной текст">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_»_____________202_ г. № ________.</w:t>
    </w:r>
  </w:p>
  <w:p w14:paraId="00503323" w14:textId="77777777" w:rsidR="000D07FD" w:rsidRDefault="00680E9B">
    <w:pPr>
      <w:pStyle w:val="ad"/>
    </w:pPr>
    <w:r>
      <w:t>Срок сдачи ВКР на кафедру    «____»_____________202_ г</w:t>
    </w:r>
  </w:p>
  <w:p w14:paraId="1FC674C6" w14:textId="77777777" w:rsidR="000D07FD" w:rsidRDefault="000D07FD">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882F" w14:textId="77777777" w:rsidR="000D07FD" w:rsidRDefault="00680E9B">
    <w:r>
      <w:t>Тема утверждена приказом от «____»_____________202_ г. № ________.</w:t>
    </w:r>
  </w:p>
  <w:p w14:paraId="72B04CC3" w14:textId="77777777" w:rsidR="000D07FD" w:rsidRDefault="00680E9B">
    <w:pPr>
      <w:pStyle w:val="ad"/>
    </w:pPr>
    <w:r>
      <w:t>Срок сдачи ВКР на кафедру    «____»_____________202_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d"/>
      <w:jc w:val="center"/>
    </w:pPr>
  </w:p>
  <w:p w14:paraId="25FAEBD7" w14:textId="77777777" w:rsidR="000D07FD" w:rsidRDefault="000D07FD">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d"/>
      <w:rPr>
        <w:rFonts w:ascii="Times New Roman" w:hAnsi="Times New Roman" w:cs="Times New Roman"/>
      </w:rPr>
    </w:pPr>
  </w:p>
  <w:p w14:paraId="2D8DEFCD" w14:textId="77777777" w:rsidR="000D07FD" w:rsidRDefault="000D07F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E72B" w14:textId="77777777" w:rsidR="00FF19AA" w:rsidRDefault="00FF19AA">
      <w:r>
        <w:separator/>
      </w:r>
    </w:p>
  </w:footnote>
  <w:footnote w:type="continuationSeparator" w:id="0">
    <w:p w14:paraId="74F17FF5" w14:textId="77777777" w:rsidR="00FF19AA" w:rsidRDefault="00FF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1227"/>
    </w:sdtPr>
    <w:sdtEndPr>
      <w:rPr>
        <w:rFonts w:ascii="Times New Roman" w:hAnsi="Times New Roman" w:cs="Times New Roman"/>
        <w:sz w:val="28"/>
        <w:szCs w:val="28"/>
      </w:rPr>
    </w:sdtEndPr>
    <w:sdtContent>
      <w:p w14:paraId="1194E5B8" w14:textId="77777777" w:rsidR="000D07FD" w:rsidRDefault="00680E9B">
        <w:pPr>
          <w:pStyle w:val="aa"/>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9C2610A1"/>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7"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0"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4E7306FD"/>
    <w:multiLevelType w:val="singleLevel"/>
    <w:tmpl w:val="4E7306FD"/>
    <w:lvl w:ilvl="0">
      <w:start w:val="1"/>
      <w:numFmt w:val="decimal"/>
      <w:suff w:val="space"/>
      <w:lvlText w:val="%1."/>
      <w:lvlJc w:val="left"/>
    </w:lvl>
  </w:abstractNum>
  <w:abstractNum w:abstractNumId="13"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0"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22"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7"/>
  </w:num>
  <w:num w:numId="3">
    <w:abstractNumId w:val="23"/>
  </w:num>
  <w:num w:numId="4">
    <w:abstractNumId w:val="2"/>
  </w:num>
  <w:num w:numId="5">
    <w:abstractNumId w:val="10"/>
  </w:num>
  <w:num w:numId="6">
    <w:abstractNumId w:val="11"/>
  </w:num>
  <w:num w:numId="7">
    <w:abstractNumId w:val="21"/>
  </w:num>
  <w:num w:numId="8">
    <w:abstractNumId w:val="6"/>
  </w:num>
  <w:num w:numId="9">
    <w:abstractNumId w:val="9"/>
  </w:num>
  <w:num w:numId="10">
    <w:abstractNumId w:val="7"/>
  </w:num>
  <w:num w:numId="11">
    <w:abstractNumId w:val="14"/>
  </w:num>
  <w:num w:numId="12">
    <w:abstractNumId w:val="16"/>
  </w:num>
  <w:num w:numId="13">
    <w:abstractNumId w:val="19"/>
  </w:num>
  <w:num w:numId="14">
    <w:abstractNumId w:val="22"/>
  </w:num>
  <w:num w:numId="15">
    <w:abstractNumId w:val="8"/>
  </w:num>
  <w:num w:numId="16">
    <w:abstractNumId w:val="20"/>
  </w:num>
  <w:num w:numId="17">
    <w:abstractNumId w:val="15"/>
  </w:num>
  <w:num w:numId="18">
    <w:abstractNumId w:val="13"/>
  </w:num>
  <w:num w:numId="19">
    <w:abstractNumId w:val="0"/>
  </w:num>
  <w:num w:numId="20">
    <w:abstractNumId w:val="3"/>
  </w:num>
  <w:num w:numId="21">
    <w:abstractNumId w:val="12"/>
  </w:num>
  <w:num w:numId="22">
    <w:abstractNumId w:val="4"/>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44B6"/>
    <w:rsid w:val="000215ED"/>
    <w:rsid w:val="00024126"/>
    <w:rsid w:val="0003248B"/>
    <w:rsid w:val="000418E6"/>
    <w:rsid w:val="0004193E"/>
    <w:rsid w:val="0005119F"/>
    <w:rsid w:val="00051FAF"/>
    <w:rsid w:val="000532A4"/>
    <w:rsid w:val="00053668"/>
    <w:rsid w:val="0005713E"/>
    <w:rsid w:val="0005773A"/>
    <w:rsid w:val="00062488"/>
    <w:rsid w:val="000664FC"/>
    <w:rsid w:val="000720ED"/>
    <w:rsid w:val="00090B7F"/>
    <w:rsid w:val="00090BD1"/>
    <w:rsid w:val="0009495A"/>
    <w:rsid w:val="00095789"/>
    <w:rsid w:val="000968D8"/>
    <w:rsid w:val="00097518"/>
    <w:rsid w:val="000A0C90"/>
    <w:rsid w:val="000A3720"/>
    <w:rsid w:val="000B2EAF"/>
    <w:rsid w:val="000B43DD"/>
    <w:rsid w:val="000C0F33"/>
    <w:rsid w:val="000D07FD"/>
    <w:rsid w:val="000D393B"/>
    <w:rsid w:val="000D3CA4"/>
    <w:rsid w:val="000F6682"/>
    <w:rsid w:val="000F6D46"/>
    <w:rsid w:val="001021B8"/>
    <w:rsid w:val="00103C7B"/>
    <w:rsid w:val="00111A30"/>
    <w:rsid w:val="00117169"/>
    <w:rsid w:val="00117D9E"/>
    <w:rsid w:val="00134D6D"/>
    <w:rsid w:val="00135B4A"/>
    <w:rsid w:val="001400A2"/>
    <w:rsid w:val="001412A1"/>
    <w:rsid w:val="00145921"/>
    <w:rsid w:val="00155540"/>
    <w:rsid w:val="00157E7C"/>
    <w:rsid w:val="0017178B"/>
    <w:rsid w:val="00177275"/>
    <w:rsid w:val="00190F8C"/>
    <w:rsid w:val="00195F09"/>
    <w:rsid w:val="001A001B"/>
    <w:rsid w:val="001A3239"/>
    <w:rsid w:val="001A3CB6"/>
    <w:rsid w:val="001A3ED6"/>
    <w:rsid w:val="001B1548"/>
    <w:rsid w:val="001B3C4A"/>
    <w:rsid w:val="001B4052"/>
    <w:rsid w:val="001C43C8"/>
    <w:rsid w:val="001C4D52"/>
    <w:rsid w:val="001D776F"/>
    <w:rsid w:val="001E089C"/>
    <w:rsid w:val="001E2FDE"/>
    <w:rsid w:val="001F6A91"/>
    <w:rsid w:val="001F7664"/>
    <w:rsid w:val="00211032"/>
    <w:rsid w:val="002157B8"/>
    <w:rsid w:val="00216912"/>
    <w:rsid w:val="00226108"/>
    <w:rsid w:val="002341D5"/>
    <w:rsid w:val="002401FA"/>
    <w:rsid w:val="00245162"/>
    <w:rsid w:val="00251985"/>
    <w:rsid w:val="00254D24"/>
    <w:rsid w:val="00270BA5"/>
    <w:rsid w:val="00275A54"/>
    <w:rsid w:val="0028740E"/>
    <w:rsid w:val="00291F38"/>
    <w:rsid w:val="0029370E"/>
    <w:rsid w:val="00296B3C"/>
    <w:rsid w:val="0029737E"/>
    <w:rsid w:val="002A1131"/>
    <w:rsid w:val="002A5EE4"/>
    <w:rsid w:val="002B32E7"/>
    <w:rsid w:val="002C39C8"/>
    <w:rsid w:val="002C3AD8"/>
    <w:rsid w:val="002D2061"/>
    <w:rsid w:val="002E1CEB"/>
    <w:rsid w:val="002E4726"/>
    <w:rsid w:val="002F38AB"/>
    <w:rsid w:val="002F5F29"/>
    <w:rsid w:val="00301E7C"/>
    <w:rsid w:val="00302EBF"/>
    <w:rsid w:val="00302F53"/>
    <w:rsid w:val="0031251F"/>
    <w:rsid w:val="00315D3F"/>
    <w:rsid w:val="003179E9"/>
    <w:rsid w:val="00334B07"/>
    <w:rsid w:val="003365F3"/>
    <w:rsid w:val="003500C6"/>
    <w:rsid w:val="00352CF7"/>
    <w:rsid w:val="00356DF1"/>
    <w:rsid w:val="0036287B"/>
    <w:rsid w:val="00364D09"/>
    <w:rsid w:val="00372FA4"/>
    <w:rsid w:val="00374D64"/>
    <w:rsid w:val="003775AB"/>
    <w:rsid w:val="00377D49"/>
    <w:rsid w:val="00385724"/>
    <w:rsid w:val="003876BD"/>
    <w:rsid w:val="003921D2"/>
    <w:rsid w:val="00393429"/>
    <w:rsid w:val="00395F4C"/>
    <w:rsid w:val="003964E1"/>
    <w:rsid w:val="003A1569"/>
    <w:rsid w:val="003B0958"/>
    <w:rsid w:val="003B2B6B"/>
    <w:rsid w:val="003B4A09"/>
    <w:rsid w:val="003C08FC"/>
    <w:rsid w:val="003C20D8"/>
    <w:rsid w:val="003C2B05"/>
    <w:rsid w:val="003D1BBB"/>
    <w:rsid w:val="003E539A"/>
    <w:rsid w:val="003E5C0D"/>
    <w:rsid w:val="00404B26"/>
    <w:rsid w:val="0040764D"/>
    <w:rsid w:val="00423548"/>
    <w:rsid w:val="00423E50"/>
    <w:rsid w:val="00430068"/>
    <w:rsid w:val="00443ACF"/>
    <w:rsid w:val="0046292D"/>
    <w:rsid w:val="004668E8"/>
    <w:rsid w:val="004723E3"/>
    <w:rsid w:val="0047552F"/>
    <w:rsid w:val="0048157F"/>
    <w:rsid w:val="0048660E"/>
    <w:rsid w:val="004A3F99"/>
    <w:rsid w:val="004C0B4A"/>
    <w:rsid w:val="004C54AE"/>
    <w:rsid w:val="004C6626"/>
    <w:rsid w:val="004C6B87"/>
    <w:rsid w:val="004E4974"/>
    <w:rsid w:val="004F4EE2"/>
    <w:rsid w:val="00505292"/>
    <w:rsid w:val="00522251"/>
    <w:rsid w:val="0052301A"/>
    <w:rsid w:val="00527EDC"/>
    <w:rsid w:val="00530E97"/>
    <w:rsid w:val="0053102C"/>
    <w:rsid w:val="00536173"/>
    <w:rsid w:val="005363AE"/>
    <w:rsid w:val="00541EC4"/>
    <w:rsid w:val="00555581"/>
    <w:rsid w:val="00556756"/>
    <w:rsid w:val="00556C08"/>
    <w:rsid w:val="0056197D"/>
    <w:rsid w:val="00563284"/>
    <w:rsid w:val="00574C08"/>
    <w:rsid w:val="00575D24"/>
    <w:rsid w:val="00577310"/>
    <w:rsid w:val="00584935"/>
    <w:rsid w:val="00585286"/>
    <w:rsid w:val="00587E6C"/>
    <w:rsid w:val="005A058A"/>
    <w:rsid w:val="005A37DE"/>
    <w:rsid w:val="005A59DD"/>
    <w:rsid w:val="005B20E3"/>
    <w:rsid w:val="005B2D18"/>
    <w:rsid w:val="005B34F5"/>
    <w:rsid w:val="005B7226"/>
    <w:rsid w:val="005D209E"/>
    <w:rsid w:val="005D483F"/>
    <w:rsid w:val="005D4CB3"/>
    <w:rsid w:val="005E0BB3"/>
    <w:rsid w:val="005E1298"/>
    <w:rsid w:val="005E3034"/>
    <w:rsid w:val="005E5651"/>
    <w:rsid w:val="005F2C03"/>
    <w:rsid w:val="005F4A3D"/>
    <w:rsid w:val="005F4F10"/>
    <w:rsid w:val="00607770"/>
    <w:rsid w:val="00607E2A"/>
    <w:rsid w:val="0062114E"/>
    <w:rsid w:val="00645F0B"/>
    <w:rsid w:val="00647720"/>
    <w:rsid w:val="006512E1"/>
    <w:rsid w:val="00655BB2"/>
    <w:rsid w:val="00657DB0"/>
    <w:rsid w:val="00664FA0"/>
    <w:rsid w:val="00666583"/>
    <w:rsid w:val="0067513E"/>
    <w:rsid w:val="00680E9B"/>
    <w:rsid w:val="00684D03"/>
    <w:rsid w:val="00686B9E"/>
    <w:rsid w:val="00686E09"/>
    <w:rsid w:val="006B5E00"/>
    <w:rsid w:val="006B6EB3"/>
    <w:rsid w:val="006B70F2"/>
    <w:rsid w:val="006C1E94"/>
    <w:rsid w:val="006C3A59"/>
    <w:rsid w:val="006D4868"/>
    <w:rsid w:val="006D726C"/>
    <w:rsid w:val="006E73D5"/>
    <w:rsid w:val="00704D05"/>
    <w:rsid w:val="00720000"/>
    <w:rsid w:val="00720CB6"/>
    <w:rsid w:val="007332A6"/>
    <w:rsid w:val="00741203"/>
    <w:rsid w:val="00742726"/>
    <w:rsid w:val="00752B80"/>
    <w:rsid w:val="00754A04"/>
    <w:rsid w:val="00756626"/>
    <w:rsid w:val="007638E3"/>
    <w:rsid w:val="007664F6"/>
    <w:rsid w:val="00766E18"/>
    <w:rsid w:val="007702CF"/>
    <w:rsid w:val="00770619"/>
    <w:rsid w:val="007749B3"/>
    <w:rsid w:val="007757B2"/>
    <w:rsid w:val="00776CF2"/>
    <w:rsid w:val="00782A55"/>
    <w:rsid w:val="00791E11"/>
    <w:rsid w:val="00795188"/>
    <w:rsid w:val="00795758"/>
    <w:rsid w:val="00796167"/>
    <w:rsid w:val="007A146B"/>
    <w:rsid w:val="007A14C5"/>
    <w:rsid w:val="007A3E99"/>
    <w:rsid w:val="007A5185"/>
    <w:rsid w:val="007A7844"/>
    <w:rsid w:val="007B00A4"/>
    <w:rsid w:val="007C388C"/>
    <w:rsid w:val="007C514E"/>
    <w:rsid w:val="007D6B60"/>
    <w:rsid w:val="007F32E9"/>
    <w:rsid w:val="008009E8"/>
    <w:rsid w:val="008017C1"/>
    <w:rsid w:val="0080294C"/>
    <w:rsid w:val="008041DF"/>
    <w:rsid w:val="00806B9B"/>
    <w:rsid w:val="00810226"/>
    <w:rsid w:val="00812A4F"/>
    <w:rsid w:val="00813698"/>
    <w:rsid w:val="00813BE7"/>
    <w:rsid w:val="008343EB"/>
    <w:rsid w:val="00854CCD"/>
    <w:rsid w:val="00856E02"/>
    <w:rsid w:val="0085791B"/>
    <w:rsid w:val="00863F19"/>
    <w:rsid w:val="00871A30"/>
    <w:rsid w:val="008769D7"/>
    <w:rsid w:val="00880C77"/>
    <w:rsid w:val="008857AF"/>
    <w:rsid w:val="00886FD6"/>
    <w:rsid w:val="00890E65"/>
    <w:rsid w:val="00894F11"/>
    <w:rsid w:val="008A414C"/>
    <w:rsid w:val="008A4AE2"/>
    <w:rsid w:val="008C6675"/>
    <w:rsid w:val="008C73B9"/>
    <w:rsid w:val="008D6E23"/>
    <w:rsid w:val="008E005E"/>
    <w:rsid w:val="008E2B8C"/>
    <w:rsid w:val="008F1AD0"/>
    <w:rsid w:val="008F512A"/>
    <w:rsid w:val="008F5A61"/>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1B84"/>
    <w:rsid w:val="009832B0"/>
    <w:rsid w:val="00986FFB"/>
    <w:rsid w:val="009905F1"/>
    <w:rsid w:val="009939F3"/>
    <w:rsid w:val="00996A98"/>
    <w:rsid w:val="00997F79"/>
    <w:rsid w:val="009B158B"/>
    <w:rsid w:val="009B18C1"/>
    <w:rsid w:val="009C076D"/>
    <w:rsid w:val="009D2191"/>
    <w:rsid w:val="009D6867"/>
    <w:rsid w:val="009E2CAB"/>
    <w:rsid w:val="009F67CD"/>
    <w:rsid w:val="00A045D3"/>
    <w:rsid w:val="00A06997"/>
    <w:rsid w:val="00A12ABA"/>
    <w:rsid w:val="00A14B70"/>
    <w:rsid w:val="00A32835"/>
    <w:rsid w:val="00A4095B"/>
    <w:rsid w:val="00A40C8F"/>
    <w:rsid w:val="00A6205B"/>
    <w:rsid w:val="00A746E8"/>
    <w:rsid w:val="00A76BC0"/>
    <w:rsid w:val="00A80A7C"/>
    <w:rsid w:val="00A83199"/>
    <w:rsid w:val="00A95D9B"/>
    <w:rsid w:val="00AA75BF"/>
    <w:rsid w:val="00AC2D40"/>
    <w:rsid w:val="00AC374B"/>
    <w:rsid w:val="00AC6EBF"/>
    <w:rsid w:val="00AD1F37"/>
    <w:rsid w:val="00AD5F6F"/>
    <w:rsid w:val="00AE0E82"/>
    <w:rsid w:val="00AE6ED9"/>
    <w:rsid w:val="00AE76C5"/>
    <w:rsid w:val="00AF28BB"/>
    <w:rsid w:val="00AF56C0"/>
    <w:rsid w:val="00B03227"/>
    <w:rsid w:val="00B1074F"/>
    <w:rsid w:val="00B13941"/>
    <w:rsid w:val="00B1489F"/>
    <w:rsid w:val="00B267F6"/>
    <w:rsid w:val="00B33A2F"/>
    <w:rsid w:val="00B35B23"/>
    <w:rsid w:val="00B424E3"/>
    <w:rsid w:val="00B44924"/>
    <w:rsid w:val="00B45934"/>
    <w:rsid w:val="00B552C7"/>
    <w:rsid w:val="00B604B5"/>
    <w:rsid w:val="00B62C89"/>
    <w:rsid w:val="00B66DE5"/>
    <w:rsid w:val="00B7717D"/>
    <w:rsid w:val="00B8109A"/>
    <w:rsid w:val="00B85441"/>
    <w:rsid w:val="00B860EF"/>
    <w:rsid w:val="00B96DCC"/>
    <w:rsid w:val="00BA3A04"/>
    <w:rsid w:val="00BA5EC0"/>
    <w:rsid w:val="00BB0F3E"/>
    <w:rsid w:val="00BB3578"/>
    <w:rsid w:val="00BB5433"/>
    <w:rsid w:val="00BC0039"/>
    <w:rsid w:val="00BC2689"/>
    <w:rsid w:val="00BC63EF"/>
    <w:rsid w:val="00BC7209"/>
    <w:rsid w:val="00BD7510"/>
    <w:rsid w:val="00BE3ED0"/>
    <w:rsid w:val="00BE4385"/>
    <w:rsid w:val="00BF126C"/>
    <w:rsid w:val="00BF37FB"/>
    <w:rsid w:val="00BF789F"/>
    <w:rsid w:val="00C06B60"/>
    <w:rsid w:val="00C33B9E"/>
    <w:rsid w:val="00C47A07"/>
    <w:rsid w:val="00C47B59"/>
    <w:rsid w:val="00C539BD"/>
    <w:rsid w:val="00C610FB"/>
    <w:rsid w:val="00C63A2D"/>
    <w:rsid w:val="00C70B50"/>
    <w:rsid w:val="00C8128C"/>
    <w:rsid w:val="00C812C9"/>
    <w:rsid w:val="00C82051"/>
    <w:rsid w:val="00C861B9"/>
    <w:rsid w:val="00CB07E6"/>
    <w:rsid w:val="00CC2A4C"/>
    <w:rsid w:val="00CC4494"/>
    <w:rsid w:val="00CD348A"/>
    <w:rsid w:val="00CE1F45"/>
    <w:rsid w:val="00CF7107"/>
    <w:rsid w:val="00CF71DD"/>
    <w:rsid w:val="00CF7437"/>
    <w:rsid w:val="00D00695"/>
    <w:rsid w:val="00D006FE"/>
    <w:rsid w:val="00D008BE"/>
    <w:rsid w:val="00D00B2B"/>
    <w:rsid w:val="00D01960"/>
    <w:rsid w:val="00D0319A"/>
    <w:rsid w:val="00D045E0"/>
    <w:rsid w:val="00D15BB6"/>
    <w:rsid w:val="00D246DC"/>
    <w:rsid w:val="00D30067"/>
    <w:rsid w:val="00D35910"/>
    <w:rsid w:val="00D41112"/>
    <w:rsid w:val="00D47E97"/>
    <w:rsid w:val="00D517C1"/>
    <w:rsid w:val="00D554AF"/>
    <w:rsid w:val="00D70A42"/>
    <w:rsid w:val="00D75FF4"/>
    <w:rsid w:val="00D77924"/>
    <w:rsid w:val="00D8707A"/>
    <w:rsid w:val="00DB2F11"/>
    <w:rsid w:val="00DB5585"/>
    <w:rsid w:val="00DC77B3"/>
    <w:rsid w:val="00DD766D"/>
    <w:rsid w:val="00DE2505"/>
    <w:rsid w:val="00DE54D9"/>
    <w:rsid w:val="00DE6C5B"/>
    <w:rsid w:val="00DE7EC1"/>
    <w:rsid w:val="00DF04EF"/>
    <w:rsid w:val="00DF32CF"/>
    <w:rsid w:val="00DF377A"/>
    <w:rsid w:val="00DF3B55"/>
    <w:rsid w:val="00DF5180"/>
    <w:rsid w:val="00DF77A1"/>
    <w:rsid w:val="00E21272"/>
    <w:rsid w:val="00E267C1"/>
    <w:rsid w:val="00E27E13"/>
    <w:rsid w:val="00E320A7"/>
    <w:rsid w:val="00E36C0D"/>
    <w:rsid w:val="00E4271E"/>
    <w:rsid w:val="00E456DF"/>
    <w:rsid w:val="00E53E7B"/>
    <w:rsid w:val="00E61C75"/>
    <w:rsid w:val="00E623A9"/>
    <w:rsid w:val="00E64EF8"/>
    <w:rsid w:val="00E70DD6"/>
    <w:rsid w:val="00E71D1A"/>
    <w:rsid w:val="00E832E5"/>
    <w:rsid w:val="00E83D66"/>
    <w:rsid w:val="00E841AD"/>
    <w:rsid w:val="00E8507D"/>
    <w:rsid w:val="00E9026B"/>
    <w:rsid w:val="00E968BB"/>
    <w:rsid w:val="00EA1F49"/>
    <w:rsid w:val="00EA5940"/>
    <w:rsid w:val="00EB3300"/>
    <w:rsid w:val="00EB3496"/>
    <w:rsid w:val="00EC430F"/>
    <w:rsid w:val="00ED5B65"/>
    <w:rsid w:val="00EE038E"/>
    <w:rsid w:val="00EE0492"/>
    <w:rsid w:val="00EE18DC"/>
    <w:rsid w:val="00EE3E42"/>
    <w:rsid w:val="00EF7296"/>
    <w:rsid w:val="00F0686B"/>
    <w:rsid w:val="00F06DB1"/>
    <w:rsid w:val="00F134B5"/>
    <w:rsid w:val="00F1387D"/>
    <w:rsid w:val="00F140DF"/>
    <w:rsid w:val="00F27544"/>
    <w:rsid w:val="00F27D3E"/>
    <w:rsid w:val="00F428A9"/>
    <w:rsid w:val="00F4768A"/>
    <w:rsid w:val="00F54F7B"/>
    <w:rsid w:val="00F61BF2"/>
    <w:rsid w:val="00F61DEE"/>
    <w:rsid w:val="00F73C2B"/>
    <w:rsid w:val="00F7794A"/>
    <w:rsid w:val="00F8479D"/>
    <w:rsid w:val="00F91CE1"/>
    <w:rsid w:val="00F92853"/>
    <w:rsid w:val="00F936F8"/>
    <w:rsid w:val="00F95619"/>
    <w:rsid w:val="00FA1669"/>
    <w:rsid w:val="00FA1D99"/>
    <w:rsid w:val="00FB0540"/>
    <w:rsid w:val="00FB0F57"/>
    <w:rsid w:val="00FD6C3F"/>
    <w:rsid w:val="00FF0646"/>
    <w:rsid w:val="00FF19AA"/>
    <w:rsid w:val="00FF40E0"/>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before="240" w:after="60"/>
      <w:outlineLvl w:val="3"/>
    </w:pPr>
    <w:rPr>
      <w:rFonts w:eastAsia="Calibri"/>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pPr>
      <w:numPr>
        <w:numId w:val="1"/>
      </w:numPr>
      <w:spacing w:before="280" w:after="32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pPr>
      <w:ind w:left="480"/>
    </w:pPr>
    <w:rPr>
      <w:rFonts w:cstheme="minorHAnsi"/>
      <w:sz w:val="20"/>
      <w:szCs w:val="20"/>
    </w:rPr>
  </w:style>
  <w:style w:type="paragraph" w:styleId="21">
    <w:name w:val="toc 2"/>
    <w:basedOn w:val="a0"/>
    <w:next w:val="a0"/>
    <w:autoRedefine/>
    <w:uiPriority w:val="39"/>
    <w:unhideWhenUsed/>
    <w:qFormat/>
    <w:pPr>
      <w:tabs>
        <w:tab w:val="left" w:pos="960"/>
        <w:tab w:val="right" w:leader="dot" w:pos="9339"/>
      </w:tabs>
      <w:spacing w:before="120"/>
      <w:ind w:left="240"/>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d">
    <w:name w:val="footer"/>
    <w:basedOn w:val="a0"/>
    <w:link w:val="ae"/>
    <w:uiPriority w:val="99"/>
    <w:unhideWhenUsed/>
    <w:qFormat/>
    <w:pPr>
      <w:tabs>
        <w:tab w:val="center" w:pos="4677"/>
        <w:tab w:val="right" w:pos="9355"/>
      </w:tabs>
    </w:pPr>
    <w:rPr>
      <w:sz w:val="22"/>
      <w:szCs w:val="22"/>
    </w:rPr>
  </w:style>
  <w:style w:type="paragraph" w:styleId="af">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0"/>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1">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2">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e">
    <w:name w:val="Нижний колонтитул Знак"/>
    <w:basedOn w:val="a1"/>
    <w:link w:val="ad"/>
    <w:uiPriority w:val="99"/>
    <w:qFormat/>
    <w:rPr>
      <w:sz w:val="22"/>
      <w:szCs w:val="22"/>
    </w:rPr>
  </w:style>
  <w:style w:type="paragraph" w:customStyle="1" w:styleId="af3">
    <w:name w:val="Титульник"/>
    <w:basedOn w:val="a0"/>
    <w:link w:val="af4"/>
    <w:qFormat/>
    <w:rPr>
      <w:rFonts w:ascii="Times New Roman" w:hAnsi="Times New Roman" w:cs="Times New Roman"/>
      <w:szCs w:val="22"/>
    </w:rPr>
  </w:style>
  <w:style w:type="character" w:customStyle="1" w:styleId="af4">
    <w:name w:val="Титульник Знак"/>
    <w:basedOn w:val="a1"/>
    <w:link w:val="af3"/>
    <w:qFormat/>
    <w:rPr>
      <w:rFonts w:ascii="Times New Roman" w:hAnsi="Times New Roman" w:cs="Times New Roman"/>
      <w:szCs w:val="22"/>
    </w:rPr>
  </w:style>
  <w:style w:type="paragraph" w:customStyle="1" w:styleId="af5">
    <w:name w:val="База дипломная отчетная"/>
    <w:basedOn w:val="a0"/>
    <w:link w:val="af6"/>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6">
    <w:name w:val="База дипломная отчетная Знак"/>
    <w:basedOn w:val="a1"/>
    <w:link w:val="af5"/>
    <w:qFormat/>
    <w:rPr>
      <w:rFonts w:ascii="Times New Roman" w:eastAsia="Times New Roman" w:hAnsi="Times New Roman" w:cs="Times New Roman"/>
      <w:color w:val="000000" w:themeColor="text1"/>
      <w:sz w:val="28"/>
      <w:szCs w:val="28"/>
      <w:lang w:eastAsia="ru-RU"/>
    </w:rPr>
  </w:style>
  <w:style w:type="paragraph" w:customStyle="1" w:styleId="af7">
    <w:name w:val="Подглава"/>
    <w:basedOn w:val="2"/>
    <w:link w:val="af8"/>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9">
    <w:name w:val="Глава биг"/>
    <w:basedOn w:val="1"/>
    <w:link w:val="afa"/>
    <w:autoRedefine/>
    <w:qFormat/>
    <w:pPr>
      <w:spacing w:before="0" w:after="320" w:line="360" w:lineRule="auto"/>
      <w:jc w:val="center"/>
    </w:pPr>
    <w:rPr>
      <w:rFonts w:ascii="Times New Roman" w:eastAsia="Times New Roman" w:hAnsi="Times New Roman" w:cs="Times New Roman"/>
      <w:b/>
      <w:color w:val="000000" w:themeColor="text1"/>
      <w:sz w:val="28"/>
      <w:szCs w:val="28"/>
    </w:rPr>
  </w:style>
  <w:style w:type="character" w:customStyle="1" w:styleId="af8">
    <w:name w:val="Подглава Знак"/>
    <w:basedOn w:val="20"/>
    <w:link w:val="af7"/>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a">
    <w:name w:val="Глава биг Знак"/>
    <w:basedOn w:val="10"/>
    <w:link w:val="af9"/>
    <w:qFormat/>
    <w:rPr>
      <w:rFonts w:ascii="Times New Roman" w:eastAsia="Times New Roman" w:hAnsi="Times New Roman" w:cs="Times New Roman"/>
      <w:b/>
      <w:color w:val="000000" w:themeColor="text1"/>
      <w:sz w:val="28"/>
      <w:szCs w:val="28"/>
    </w:rPr>
  </w:style>
  <w:style w:type="paragraph" w:customStyle="1" w:styleId="afb">
    <w:name w:val="Подзаголовок дипа"/>
    <w:basedOn w:val="2"/>
    <w:link w:val="afc"/>
    <w:qFormat/>
    <w:pPr>
      <w:jc w:val="center"/>
    </w:pPr>
    <w:rPr>
      <w:rFonts w:ascii="Times New Roman" w:hAnsi="Times New Roman" w:cs="Times New Roman"/>
      <w:b/>
      <w:bCs/>
      <w:color w:val="000000" w:themeColor="text1"/>
      <w:sz w:val="28"/>
      <w:szCs w:val="28"/>
    </w:rPr>
  </w:style>
  <w:style w:type="character" w:customStyle="1" w:styleId="afc">
    <w:name w:val="Подзаголовок дипа Знак"/>
    <w:basedOn w:val="20"/>
    <w:link w:val="afb"/>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d">
    <w:name w:val="Нир заголовок помнеьше"/>
    <w:basedOn w:val="2"/>
    <w:link w:val="afe"/>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e">
    <w:name w:val="Нир заголовок помнеьше Знак"/>
    <w:basedOn w:val="a1"/>
    <w:link w:val="afd"/>
    <w:qFormat/>
    <w:rPr>
      <w:rFonts w:ascii="Times New Roman" w:eastAsia="Calibri" w:hAnsi="Times New Roman" w:cs="Times New Roman"/>
      <w:b/>
      <w:bCs/>
      <w:sz w:val="28"/>
      <w:szCs w:val="28"/>
    </w:rPr>
  </w:style>
  <w:style w:type="character" w:customStyle="1" w:styleId="af0">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pPr>
      <w:numPr>
        <w:numId w:val="1"/>
      </w:numPr>
      <w:spacing w:after="320"/>
      <w:jc w:val="center"/>
    </w:pPr>
    <w:rPr>
      <w:b/>
      <w:bCs/>
    </w:rPr>
  </w:style>
  <w:style w:type="character" w:customStyle="1" w:styleId="XX0">
    <w:name w:val="X.X. Заголовок Знак"/>
    <w:basedOn w:val="af0"/>
    <w:link w:val="XX"/>
    <w:qFormat/>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qFormat/>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qFormat/>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qFormat/>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qFormat/>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start.spring.io/"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8</Pages>
  <Words>11644</Words>
  <Characters>66372</Characters>
  <Application>Microsoft Office Word</Application>
  <DocSecurity>0</DocSecurity>
  <Lines>553</Lines>
  <Paragraphs>155</Paragraphs>
  <ScaleCrop>false</ScaleCrop>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less Nick</dc:creator>
  <cp:lastModifiedBy>Илья Романов</cp:lastModifiedBy>
  <cp:revision>159</cp:revision>
  <cp:lastPrinted>2022-05-26T11:03:00Z</cp:lastPrinted>
  <dcterms:created xsi:type="dcterms:W3CDTF">2024-12-19T13:59:00Z</dcterms:created>
  <dcterms:modified xsi:type="dcterms:W3CDTF">2025-05-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